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B6D19DD"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lastRenderedPageBreak/>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lastRenderedPageBreak/>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7FA28F"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green"/>
              </w:rPr>
              <w:id w:val="2115639528"/>
              <w:placeholder>
                <w:docPart w:val="DefaultPlaceholder_-1854013440"/>
              </w:placeholder>
            </w:sdtPr>
            <w:sdtContent>
              <w:bookmarkStart w:id="5" w:name="figure1_ref_id" w:displacedByCustomXml="prev"/>
              <w:p w14:paraId="1B53C50D" w14:textId="5D4CD8DE" w:rsidR="00313B1B" w:rsidRPr="00ED77A3" w:rsidRDefault="008303F4" w:rsidP="00284F19">
                <w:pPr>
                  <w:rPr>
                    <w:highlight w:val="green"/>
                  </w:rPr>
                </w:pPr>
                <w:r w:rsidRPr="00ED77A3">
                  <w:rPr>
                    <w:color w:val="000000"/>
                    <w:sz w:val="20"/>
                    <w:szCs w:val="20"/>
                    <w:highlight w:val="green"/>
                  </w:rPr>
                  <w:t>gotelli_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31D0A611"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green"/>
              </w:rPr>
              <w:id w:val="1761403741"/>
              <w:placeholder>
                <w:docPart w:val="DefaultPlaceholder_-1854013440"/>
              </w:placeholder>
            </w:sdtPr>
            <w:sdtContent>
              <w:bookmarkStart w:id="8" w:name="figure2_ref_id" w:displacedByCustomXml="prev"/>
              <w:p w14:paraId="651067E3" w14:textId="6DA8F320" w:rsidR="00313B1B" w:rsidRPr="00ED77A3" w:rsidRDefault="00A8788F" w:rsidP="00284F19">
                <w:pPr>
                  <w:rPr>
                    <w:highlight w:val="green"/>
                  </w:rPr>
                </w:pPr>
                <w:r w:rsidRPr="00ED77A3">
                  <w:rPr>
                    <w:color w:val="000000"/>
                    <w:sz w:val="20"/>
                    <w:szCs w:val="20"/>
                    <w:highlight w:val="gree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green"/>
              </w:rPr>
              <w:id w:val="674465999"/>
              <w:placeholder>
                <w:docPart w:val="DefaultPlaceholder_-1854013440"/>
              </w:placeholder>
            </w:sdtPr>
            <w:sdtContent>
              <w:sdt>
                <w:sdtPr>
                  <w:rPr>
                    <w:highlight w:val="green"/>
                  </w:rPr>
                  <w:id w:val="813289864"/>
                  <w:placeholder>
                    <w:docPart w:val="7DE8922C17AF4888B8BA954DA908872B"/>
                  </w:placeholder>
                </w:sdtPr>
                <w:sdtContent>
                  <w:bookmarkStart w:id="11" w:name="figure3_ref_id" w:displacedByCustomXml="prev"/>
                  <w:p w14:paraId="407A75F0" w14:textId="228F75DD" w:rsidR="00313B1B" w:rsidRPr="00ED77A3" w:rsidRDefault="00C0198F" w:rsidP="00284F19">
                    <w:pPr>
                      <w:rPr>
                        <w:highlight w:val="green"/>
                      </w:rPr>
                    </w:pPr>
                    <w:r w:rsidRPr="00ED77A3">
                      <w:rPr>
                        <w:highlight w:val="green"/>
                      </w:rPr>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5670" w:type="dxa"/>
            <w:tcMar>
              <w:top w:w="28" w:type="dxa"/>
              <w:left w:w="28" w:type="dxa"/>
              <w:bottom w:w="28" w:type="dxa"/>
              <w:right w:w="28" w:type="dxa"/>
            </w:tcMar>
          </w:tcPr>
          <w:p w14:paraId="4D270A79" w14:textId="1559D1C1" w:rsidR="00AF6E03" w:rsidRDefault="00F7276F" w:rsidP="00AF6E03">
            <w:bookmarkStart w:id="13" w:name="figure4_caption"/>
            <w:r>
              <w:t>**</w:t>
            </w:r>
            <w:r w:rsidRPr="00525855">
              <w:t>Loreau (2010)</w:t>
            </w:r>
            <w:r>
              <w:t xml:space="preserve"> </w:t>
            </w:r>
            <w:r w:rsidR="00F333A9">
              <w:t>–</w:t>
            </w:r>
            <w:r>
              <w:t xml:space="preserve"> </w:t>
            </w:r>
            <w:r w:rsidR="00AF6E03">
              <w:t>Fig. 3</w:t>
            </w:r>
            <w:r>
              <w:t>**</w:t>
            </w:r>
            <w:r w:rsidR="00AF6E03">
              <w:t xml:space="preserve">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1559" w:type="dxa"/>
            <w:tcMar>
              <w:top w:w="28" w:type="dxa"/>
              <w:left w:w="28" w:type="dxa"/>
              <w:bottom w:w="28" w:type="dxa"/>
              <w:right w:w="28" w:type="dxa"/>
            </w:tcMar>
          </w:tcPr>
          <w:sdt>
            <w:sdtPr>
              <w:rPr>
                <w:highlight w:val="green"/>
              </w:rPr>
              <w:id w:val="592751411"/>
              <w:placeholder>
                <w:docPart w:val="DefaultPlaceholder_-1854013440"/>
              </w:placeholder>
            </w:sdtPr>
            <w:sdtContent>
              <w:bookmarkStart w:id="14" w:name="figure4_ref_id" w:displacedByCustomXml="prev"/>
              <w:p w14:paraId="0D3CF4E4" w14:textId="4B1ED3C5" w:rsidR="00313B1B" w:rsidRPr="00ED77A3" w:rsidRDefault="00856AAD" w:rsidP="00284F19">
                <w:pPr>
                  <w:rPr>
                    <w:highlight w:val="green"/>
                  </w:rPr>
                </w:pPr>
                <w:r w:rsidRPr="00ED77A3">
                  <w:rPr>
                    <w:highlight w:val="green"/>
                  </w:rPr>
                  <w:t>loreau_2010</w:t>
                </w:r>
              </w:p>
              <w:bookmarkEnd w:id="14" w:displacedByCustomXml="next"/>
            </w:sdtContent>
          </w:sdt>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5DC0933"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green"/>
              </w:rPr>
              <w:id w:val="-275247126"/>
              <w:placeholder>
                <w:docPart w:val="DefaultPlaceholder_-1854013440"/>
              </w:placeholder>
            </w:sdtPr>
            <w:sdtContent>
              <w:bookmarkStart w:id="18" w:name="figure5_ref_id" w:displacedByCustomXml="prev"/>
              <w:p w14:paraId="640999DD" w14:textId="1A1EE4AF" w:rsidR="00313B1B" w:rsidRPr="00ED77A3" w:rsidRDefault="00684D7F" w:rsidP="00284F19">
                <w:pPr>
                  <w:rPr>
                    <w:highlight w:val="green"/>
                  </w:rPr>
                </w:pPr>
                <w:r w:rsidRPr="00ED77A3">
                  <w:rPr>
                    <w:highlight w:val="green"/>
                  </w:rPr>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53C776B2" w:rsidR="00F40492" w:rsidRPr="00F87B63" w:rsidRDefault="00285AB1" w:rsidP="00F40492">
                <w:pPr>
                  <w:rPr>
                    <w:highlight w:val="cyan"/>
                  </w:rPr>
                </w:pPr>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bookmarkEnd w:id="20" w:displacedByCustomXml="next"/>
            </w:sdtContent>
          </w:sdt>
        </w:tc>
        <w:tc>
          <w:tcPr>
            <w:tcW w:w="1559" w:type="dxa"/>
            <w:tcMar>
              <w:top w:w="28" w:type="dxa"/>
              <w:left w:w="28" w:type="dxa"/>
              <w:bottom w:w="28" w:type="dxa"/>
              <w:right w:w="28" w:type="dxa"/>
            </w:tcMar>
          </w:tcPr>
          <w:sdt>
            <w:sdtPr>
              <w:rPr>
                <w:highlight w:val="green"/>
              </w:rPr>
              <w:id w:val="-1698606850"/>
              <w:placeholder>
                <w:docPart w:val="DefaultPlaceholder_-1854013440"/>
              </w:placeholder>
            </w:sdtPr>
            <w:sdtContent>
              <w:bookmarkStart w:id="21" w:name="figure6_ref_id" w:displacedByCustomXml="prev"/>
              <w:p w14:paraId="5DAA9190" w14:textId="6A4AD5BE" w:rsidR="00F40492" w:rsidRPr="00ED77A3" w:rsidRDefault="00ED77A3" w:rsidP="00F40492">
                <w:pPr>
                  <w:rPr>
                    <w:highlight w:val="green"/>
                  </w:rPr>
                </w:pPr>
                <w:r w:rsidRPr="00ED77A3">
                  <w:rPr>
                    <w:highlight w:val="green"/>
                  </w:rPr>
                  <w:t>rovero_et_al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green"/>
              </w:rPr>
              <w:id w:val="2077930085"/>
              <w:placeholder>
                <w:docPart w:val="DefaultPlaceholder_-1854013440"/>
              </w:placeholder>
            </w:sdtPr>
            <w:sdtContent>
              <w:bookmarkStart w:id="24" w:name="vid1_ref_id" w:displacedByCustomXml="prev"/>
              <w:p w14:paraId="29F3A4E2" w14:textId="51814A93" w:rsidR="00856AAD" w:rsidRPr="00ED77A3" w:rsidRDefault="00856AAD" w:rsidP="007B2A9A">
                <w:pPr>
                  <w:rPr>
                    <w:highlight w:val="green"/>
                  </w:rPr>
                </w:pPr>
                <w:r w:rsidRPr="00ED77A3">
                  <w:rPr>
                    <w:highlight w:val="green"/>
                  </w:rPr>
                  <w:t>rk_stats_2018</w:t>
                </w:r>
                <w:bookmarkEnd w:id="24"/>
              </w:p>
              <w:p w14:paraId="65F4E3CB" w14:textId="77777777" w:rsidR="00856AAD" w:rsidRPr="00ED77A3" w:rsidRDefault="00000000" w:rsidP="007B2A9A">
                <w:pPr>
                  <w:rPr>
                    <w:highlight w:val="gree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sdt>
            <w:sdtPr>
              <w:rPr>
                <w:highlight w:val="green"/>
              </w:rPr>
              <w:id w:val="921297427"/>
              <w:placeholder>
                <w:docPart w:val="DefaultPlaceholder_-1854013440"/>
              </w:placeholder>
            </w:sdtPr>
            <w:sdtContent>
              <w:bookmarkStart w:id="27" w:name="vid2_ref_id" w:displacedByCustomXml="prev"/>
              <w:p w14:paraId="1EB9B85A" w14:textId="0CB051F4" w:rsidR="00AB7AAC" w:rsidRPr="00ED77A3" w:rsidRDefault="00856AAD" w:rsidP="007B2A9A">
                <w:pPr>
                  <w:rPr>
                    <w:highlight w:val="green"/>
                  </w:rPr>
                </w:pPr>
                <w:r w:rsidRPr="00ED77A3">
                  <w:rPr>
                    <w:highlight w:val="green"/>
                  </w:rPr>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7D57A3E5"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green"/>
              </w:rPr>
              <w:id w:val="95604073"/>
              <w:placeholder>
                <w:docPart w:val="DefaultPlaceholder_-1854013440"/>
              </w:placeholder>
            </w:sdtPr>
            <w:sdtContent>
              <w:bookmarkStart w:id="30" w:name="vid3_ref_id" w:displacedByCustomXml="prev"/>
              <w:p w14:paraId="5E9C2C69" w14:textId="10F76166" w:rsidR="00AB7AAC" w:rsidRPr="00ED77A3" w:rsidRDefault="00160BC2" w:rsidP="007B2A9A">
                <w:pPr>
                  <w:rPr>
                    <w:highlight w:val="green"/>
                  </w:rPr>
                </w:pPr>
                <w:r w:rsidRPr="00ED77A3">
                  <w:rPr>
                    <w:highlight w:val="gree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7A4167BA" w:rsidR="003C28E2" w:rsidRPr="003816BD" w:rsidRDefault="00EB209F" w:rsidP="003C28E2">
                <w:r>
                  <w:t xml:space="preserve">    </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rsidRPr="00ED77A3">
                      <w:rPr>
                        <w:highlight w:val="green"/>
                      </w:rPr>
                      <w:t>chao_et_al_201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 xml:space="preserve">Species Accumulation Curves with vegan, </w:t>
                </w:r>
                <w:r w:rsidRPr="00836370">
                  <w:rPr>
                    <w:color w:val="000000"/>
                    <w:sz w:val="20"/>
                    <w:szCs w:val="20"/>
                  </w:rPr>
                  <w:lastRenderedPageBreak/>
                  <w:t>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496DA4D" w:rsidR="003C28E2" w:rsidRPr="003816BD" w:rsidRDefault="00EB209F" w:rsidP="00967C2D">
                <w:r>
                  <w:rPr>
                    <w:rFonts w:eastAsiaTheme="minorEastAsia"/>
                    <w:color w:val="000000"/>
                    <w:sz w:val="20"/>
                    <w:szCs w:val="20"/>
                    <w:lang w:eastAsia="en-CA"/>
                  </w:rPr>
                  <w:t xml:space="preserve">    </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BFC5D2C" w:rsidR="003C28E2" w:rsidRPr="003816BD" w:rsidRDefault="00A54990" w:rsidP="003C28E2">
                <w:r w:rsidRPr="00BF2AEF">
                  <w:t>iNext Onlin</w:t>
                </w:r>
                <w:r>
                  <w:t>e - Rarefied Species Accumulation Curves (the simple way) tutorial</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74C81805" w14:textId="42909B72" w:rsidR="003C28E2" w:rsidRPr="003816BD" w:rsidRDefault="00A54990" w:rsidP="00EB209F">
                <w:r>
                  <w:t>Video to accompany the “iNext Online” R Shiny App</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55E54CE0" w:rsidR="003C28E2" w:rsidRPr="007510F4" w:rsidRDefault="00EB209F" w:rsidP="003C28E2">
                <w:pPr>
                  <w:rPr>
                    <w:highlight w:val="green"/>
                  </w:rPr>
                </w:pP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B6F67" w:rsidRPr="000B6F67">
                  <w:rPr>
                    <w:highlight w:val="cyan"/>
                  </w:rPr>
                  <w:t>wildlifedegree_2022</w:t>
                </w:r>
                <w:r w:rsidRPr="00BA6CE9">
                  <w:rPr>
                    <w:highlight w:val="cyan"/>
                  </w:rPr>
                  <w:fldChar w:fldCharType="end"/>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52F3BA3F" w:rsidR="003C28E2" w:rsidRPr="003816BD" w:rsidRDefault="00EB209F" w:rsidP="003C28E2">
                <w:r>
                  <w:t xml:space="preserve">   </w:t>
                </w:r>
                <w:r w:rsidR="004D0801">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rPr>
                <w:highlight w:val="green"/>
              </w:rPr>
              <w:id w:val="686105856"/>
              <w:placeholder>
                <w:docPart w:val="DefaultPlaceholder_-1854013440"/>
              </w:placeholder>
            </w:sdtPr>
            <w:sdtContent>
              <w:p w14:paraId="3D8FEF1B" w14:textId="2C57392D" w:rsidR="003C28E2" w:rsidRPr="00ED77A3" w:rsidRDefault="004D0801" w:rsidP="003C28E2">
                <w:pPr>
                  <w:rPr>
                    <w:highlight w:val="green"/>
                  </w:rPr>
                </w:pPr>
                <w:r w:rsidRPr="00ED77A3">
                  <w:rPr>
                    <w:highlight w:val="green"/>
                  </w:rPr>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4DEE8867" w:rsidR="00BF16EC" w:rsidRPr="003816BD" w:rsidRDefault="00EB209F" w:rsidP="00BF16EC">
                <w:r>
                  <w:t xml:space="preserve">   </w:t>
                </w:r>
                <w:r w:rsidR="004D0801">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rPr>
                <w:highlight w:val="green"/>
              </w:rPr>
              <w:id w:val="661741382"/>
              <w:placeholder>
                <w:docPart w:val="DA0283082D6D42F7A24ED62476A15C8E"/>
              </w:placeholder>
            </w:sdtPr>
            <w:sdtContent>
              <w:bookmarkStart w:id="70" w:name="resource5_ref_id" w:displacedByCustomXml="prev"/>
              <w:p w14:paraId="0BDF2841" w14:textId="064727C2" w:rsidR="00BF16EC" w:rsidRPr="00ED77A3" w:rsidRDefault="00BF16EC" w:rsidP="00BF16EC">
                <w:pPr>
                  <w:rPr>
                    <w:highlight w:val="green"/>
                  </w:rPr>
                </w:pPr>
                <w:r w:rsidRPr="00ED77A3">
                  <w:rPr>
                    <w:highlight w:val="green"/>
                  </w:rPr>
                  <w:t>chao_et_al_201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C481694" w:rsidR="003C28E2" w:rsidRPr="003816BD" w:rsidRDefault="00EB209F" w:rsidP="003C28E2">
                <w:r>
                  <w:t>r</w:t>
                </w:r>
                <w:r w:rsidR="003C28E2"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220016E" w:rsidR="00ED77A3" w:rsidRP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r>
              <w:rPr>
                <w:color w:val="000000"/>
                <w:szCs w:val="20"/>
              </w:rPr>
              <w:t>&lt;br&gt;&lt;br&gt;</w:t>
            </w:r>
          </w:p>
          <w:p w14:paraId="1F9B5AE0" w14:textId="27DC058D" w:rsidR="00ED77A3" w:rsidRDefault="00ED77A3" w:rsidP="00615A08">
            <w:r w:rsidRPr="00ED77A3">
              <w:t>{{ ref_bib_chao_et_al_2016 }}</w:t>
            </w:r>
            <w:r>
              <w:rPr>
                <w:color w:val="000000"/>
                <w:szCs w:val="20"/>
              </w:rPr>
              <w:t>&lt;br&gt;&lt;br&gt;</w:t>
            </w:r>
          </w:p>
          <w:p w14:paraId="23941C6A" w14:textId="3ECDA792" w:rsidR="00E77002" w:rsidRDefault="000D1AFC" w:rsidP="00ED77A3">
            <w:pPr>
              <w:rPr>
                <w:highlight w:val="green"/>
              </w:rPr>
            </w:pPr>
            <w:r>
              <w:rPr>
                <w:color w:val="000000"/>
                <w:szCs w:val="20"/>
              </w:rPr>
              <w:t>{{ ref_bib_</w:t>
            </w:r>
            <w:r w:rsidRPr="000D1AFC">
              <w:t>colwell_et_al_2012</w:t>
            </w:r>
            <w:r>
              <w:rPr>
                <w:highlight w:val="green"/>
              </w:rPr>
              <w:t xml:space="preserve"> }}</w:t>
            </w:r>
            <w:r w:rsidR="00ED77A3">
              <w:rPr>
                <w:color w:val="000000"/>
                <w:szCs w:val="20"/>
              </w:rPr>
              <w:t>&lt;br&gt;&lt;br&gt;</w:t>
            </w:r>
          </w:p>
          <w:p w14:paraId="36B3D801" w14:textId="72A27277" w:rsidR="000D1AFC" w:rsidRDefault="00E77002" w:rsidP="00E77002">
            <w:pPr>
              <w:pStyle w:val="small"/>
              <w:rPr>
                <w:highlight w:val="green"/>
              </w:rPr>
            </w:pPr>
            <w:r>
              <w:rPr>
                <w:color w:val="000000"/>
                <w:szCs w:val="20"/>
              </w:rPr>
              <w:t>{{ ref_bib_</w:t>
            </w:r>
            <w:r>
              <w:rPr>
                <w:highlight w:val="green"/>
              </w:rPr>
              <w:t>deng_et_al_2015 }}</w:t>
            </w:r>
            <w:r w:rsidR="00ED77A3">
              <w:rPr>
                <w:color w:val="000000"/>
                <w:szCs w:val="20"/>
              </w:rPr>
              <w:t>&lt;br&gt;&lt;br&gt;</w:t>
            </w:r>
          </w:p>
          <w:p w14:paraId="149309A6" w14:textId="5D0E24A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r w:rsidR="00ED77A3">
              <w:rPr>
                <w:color w:val="000000"/>
                <w:szCs w:val="20"/>
              </w:rPr>
              <w:t>&lt;br&gt;&lt;br&gt;</w:t>
            </w:r>
          </w:p>
          <w:p w14:paraId="69DD29CF" w14:textId="217E62CE" w:rsidR="00ED77A3" w:rsidRDefault="00456368" w:rsidP="000D1AFC">
            <w:pPr>
              <w:rPr>
                <w:color w:val="000000"/>
                <w:szCs w:val="20"/>
              </w:rPr>
            </w:pPr>
            <w:r w:rsidRPr="00B85BE8">
              <w:rPr>
                <w:color w:val="000000"/>
                <w:szCs w:val="20"/>
              </w:rPr>
              <w:lastRenderedPageBreak/>
              <w:t>{{ ref_bib_</w:t>
            </w:r>
            <w:r w:rsidRPr="00456368">
              <w:rPr>
                <w:color w:val="000000"/>
                <w:szCs w:val="20"/>
              </w:rPr>
              <w:t>li_et_al_2012</w:t>
            </w:r>
            <w:r w:rsidRPr="00B85BE8">
              <w:rPr>
                <w:color w:val="000000"/>
                <w:szCs w:val="20"/>
              </w:rPr>
              <w:t xml:space="preserve"> }}</w:t>
            </w:r>
            <w:r w:rsidR="00ED77A3">
              <w:rPr>
                <w:color w:val="000000"/>
                <w:szCs w:val="20"/>
              </w:rPr>
              <w:t>&lt;br&gt;&lt;br&gt;</w:t>
            </w:r>
          </w:p>
          <w:p w14:paraId="5B05E6DD" w14:textId="02A22552" w:rsidR="00ED77A3" w:rsidRPr="00ED77A3" w:rsidRDefault="00ED77A3" w:rsidP="000D1AFC">
            <w:r w:rsidRPr="00456368">
              <w:rPr>
                <w:color w:val="000000"/>
                <w:szCs w:val="20"/>
              </w:rPr>
              <w:t>{{ ref_bib_</w:t>
            </w:r>
            <w:r w:rsidRPr="00ED77A3">
              <w:rPr>
                <w:highlight w:val="yellow"/>
              </w:rPr>
              <w:t>loreau_2010</w:t>
            </w:r>
            <w:r w:rsidRPr="00B85BE8">
              <w:rPr>
                <w:color w:val="000000"/>
                <w:szCs w:val="20"/>
              </w:rPr>
              <w:t xml:space="preserve"> }}</w:t>
            </w:r>
            <w:r>
              <w:rPr>
                <w:color w:val="000000"/>
                <w:szCs w:val="20"/>
              </w:rPr>
              <w:t>&lt;br&gt;&lt;br&gt;</w:t>
            </w:r>
          </w:p>
          <w:p w14:paraId="44382F67" w14:textId="08A12C2B" w:rsidR="000D1AFC" w:rsidRPr="00ED77A3" w:rsidRDefault="00ED77A3" w:rsidP="00ED77A3">
            <w:pPr>
              <w:rPr>
                <w:color w:val="000000"/>
                <w:szCs w:val="20"/>
              </w:rPr>
            </w:pPr>
            <w:r w:rsidRPr="00B85BE8">
              <w:rPr>
                <w:color w:val="000000"/>
                <w:szCs w:val="20"/>
              </w:rPr>
              <w:t>{{ ref_bib_</w:t>
            </w:r>
            <w:r>
              <w:t>molloy_2018</w:t>
            </w:r>
            <w:r w:rsidRPr="00B85BE8">
              <w:rPr>
                <w:color w:val="000000"/>
                <w:szCs w:val="20"/>
              </w:rPr>
              <w:t xml:space="preserve"> }}</w:t>
            </w:r>
            <w:r>
              <w:rPr>
                <w:color w:val="000000"/>
                <w:szCs w:val="20"/>
              </w:rPr>
              <w:t>&lt;br&gt;&lt;br&gt;</w:t>
            </w:r>
          </w:p>
          <w:p w14:paraId="5F244CA8" w14:textId="2A2821FF" w:rsidR="00E77002" w:rsidRPr="00ED77A3" w:rsidRDefault="000D1AFC" w:rsidP="00ED77A3">
            <w:pPr>
              <w:rPr>
                <w:color w:val="000000"/>
                <w:szCs w:val="20"/>
              </w:rPr>
            </w:pPr>
            <w:r w:rsidRPr="00B85BE8">
              <w:rPr>
                <w:color w:val="000000"/>
                <w:szCs w:val="20"/>
              </w:rPr>
              <w:t>{{ ref_bib_roeland_2020 }}</w:t>
            </w:r>
            <w:r w:rsidR="00ED77A3">
              <w:rPr>
                <w:color w:val="000000"/>
                <w:szCs w:val="20"/>
              </w:rPr>
              <w:t>&lt;br&gt;&lt;br&gt;</w:t>
            </w:r>
          </w:p>
          <w:p w14:paraId="742CBD27" w14:textId="60AD0C33" w:rsidR="00525855" w:rsidRPr="00ED77A3" w:rsidRDefault="00525855" w:rsidP="00ED77A3">
            <w:pPr>
              <w:rPr>
                <w:color w:val="000000"/>
                <w:szCs w:val="20"/>
              </w:rPr>
            </w:pPr>
            <w:r w:rsidRPr="00525855">
              <w:rPr>
                <w:color w:val="000000"/>
                <w:szCs w:val="20"/>
              </w:rPr>
              <w:t>{{ ref_bib_rk_stats_2018 }}</w:t>
            </w:r>
            <w:r w:rsidR="00ED77A3">
              <w:rPr>
                <w:color w:val="000000"/>
                <w:szCs w:val="20"/>
              </w:rPr>
              <w:t>&lt;br&gt;&lt;br&gt;</w:t>
            </w:r>
          </w:p>
          <w:p w14:paraId="529D5E3D" w14:textId="69B9F530" w:rsidR="00E77002" w:rsidRDefault="00E77002" w:rsidP="00E77002">
            <w:pPr>
              <w:pStyle w:val="small"/>
            </w:pPr>
            <w:r>
              <w:rPr>
                <w:color w:val="000000"/>
                <w:szCs w:val="20"/>
              </w:rPr>
              <w:t>{{ ref_bib_</w:t>
            </w:r>
            <w:r>
              <w:rPr>
                <w:highlight w:val="green"/>
              </w:rPr>
              <w:t>rovero_et_al_2010 }}</w:t>
            </w:r>
            <w:r w:rsidR="00ED77A3">
              <w:rPr>
                <w:color w:val="000000"/>
                <w:szCs w:val="20"/>
              </w:rPr>
              <w:t>&lt;br&gt;&lt;br&gt;</w:t>
            </w:r>
          </w:p>
          <w:p w14:paraId="67A3D847" w14:textId="1E002B86" w:rsidR="00E77002" w:rsidRDefault="00E77002" w:rsidP="00E77002">
            <w:pPr>
              <w:pStyle w:val="small"/>
              <w:rPr>
                <w:highlight w:val="green"/>
              </w:rPr>
            </w:pPr>
            <w:r>
              <w:rPr>
                <w:color w:val="000000"/>
                <w:szCs w:val="20"/>
              </w:rPr>
              <w:t>{{ ref_bib_</w:t>
            </w:r>
            <w:r>
              <w:rPr>
                <w:highlight w:val="green"/>
              </w:rPr>
              <w:t>si_et_al_2014 }}</w:t>
            </w:r>
            <w:r w:rsidR="00ED77A3">
              <w:rPr>
                <w:color w:val="000000"/>
                <w:szCs w:val="20"/>
              </w:rPr>
              <w:t>&lt;br&gt;&lt;br&gt;</w:t>
            </w:r>
          </w:p>
          <w:p w14:paraId="415F64A3" w14:textId="07927B8A" w:rsidR="00525855" w:rsidRPr="00ED77A3" w:rsidRDefault="00525855" w:rsidP="00ED77A3">
            <w:pPr>
              <w:rPr>
                <w:color w:val="000000"/>
                <w:szCs w:val="20"/>
              </w:rPr>
            </w:pPr>
            <w:r w:rsidRPr="00525855">
              <w:rPr>
                <w:color w:val="000000"/>
                <w:szCs w:val="20"/>
              </w:rPr>
              <w:t>{{ ref_bib_styring_2020b }}</w:t>
            </w:r>
            <w:r w:rsidR="00ED77A3">
              <w:rPr>
                <w:color w:val="000000"/>
                <w:szCs w:val="20"/>
              </w:rPr>
              <w:t>&lt;br&gt;&lt;br&gt;</w:t>
            </w:r>
          </w:p>
          <w:p w14:paraId="73171ED4" w14:textId="199A1807" w:rsidR="000D1AFC" w:rsidRDefault="00B85BE8" w:rsidP="00ED77A3">
            <w:pPr>
              <w:pStyle w:val="small"/>
              <w:rPr>
                <w:color w:val="000000"/>
                <w:szCs w:val="20"/>
              </w:rPr>
            </w:pPr>
            <w:r w:rsidRPr="00B85BE8">
              <w:rPr>
                <w:color w:val="000000"/>
                <w:szCs w:val="20"/>
              </w:rPr>
              <w:t>{{ ref_bib_vandooren_2016 }}</w:t>
            </w:r>
            <w:r w:rsidR="00ED77A3">
              <w:rPr>
                <w:color w:val="000000"/>
                <w:szCs w:val="20"/>
              </w:rPr>
              <w:t>&lt;br&gt;&lt;br&gt;</w:t>
            </w:r>
          </w:p>
          <w:p w14:paraId="7A98EF5F" w14:textId="4798958A" w:rsidR="00456368" w:rsidRDefault="00525855" w:rsidP="00B85BE8">
            <w:pPr>
              <w:rPr>
                <w:color w:val="000000"/>
                <w:szCs w:val="20"/>
              </w:rPr>
            </w:pPr>
            <w:r w:rsidRPr="00525855">
              <w:rPr>
                <w:color w:val="000000"/>
                <w:szCs w:val="20"/>
              </w:rPr>
              <w:t>{{ ref_bib_wearn_gloverkapfer_2017 }}</w:t>
            </w:r>
            <w:r w:rsidR="00ED77A3">
              <w:rPr>
                <w:color w:val="000000"/>
                <w:szCs w:val="20"/>
              </w:rPr>
              <w:t>&lt;br&gt;&lt;br&gt;</w:t>
            </w:r>
          </w:p>
          <w:p w14:paraId="7415FDD1" w14:textId="1541C0C5" w:rsidR="00ED77A3" w:rsidRPr="00ED77A3" w:rsidRDefault="00456368" w:rsidP="00ED77A3">
            <w:pPr>
              <w:rPr>
                <w:color w:val="000000"/>
                <w:szCs w:val="20"/>
              </w:rPr>
            </w:pPr>
            <w:r w:rsidRPr="00456368">
              <w:rPr>
                <w:color w:val="000000"/>
                <w:szCs w:val="20"/>
              </w:rPr>
              <w:t>{{ ref_bib_wearn_et_al_2016</w:t>
            </w:r>
            <w:r w:rsidRPr="00B85BE8">
              <w:rPr>
                <w:color w:val="000000"/>
                <w:szCs w:val="20"/>
              </w:rPr>
              <w:t xml:space="preserve"> }}</w:t>
            </w:r>
            <w:r w:rsidR="00ED77A3">
              <w:rPr>
                <w:color w:val="000000"/>
                <w:szCs w:val="20"/>
              </w:rPr>
              <w:t>&lt;br&gt;&lt;br&gt;</w:t>
            </w: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 xml:space="preserve">(Si et al., 2014)  - Species accumulation curve: “the relationship of the number of species and the sampling effort, which may depend on the time or area sampled. One expects curves to approach an asymptote, and thus give a judgment of sampling adequacy (Daubenmire, </w:t>
      </w:r>
      <w:r w:rsidRPr="001A116B">
        <w:lastRenderedPageBreak/>
        <w:t>1968). In long-term monitoring projects, sampling over gradients in time is logically similar to sampling over gradients in space (Colwell &amp; Coddington, 1994).</w:t>
      </w:r>
    </w:p>
    <w:p w14:paraId="14795351" w14:textId="292C386D"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7777777"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5FCBF12E" w14:textId="77777777" w:rsidR="002524EA" w:rsidRDefault="002524EA" w:rsidP="002524EA">
      <w:r>
        <w:t>&lt;style&gt;</w:t>
      </w:r>
    </w:p>
    <w:p w14:paraId="2DF069BF" w14:textId="77777777" w:rsidR="002524EA" w:rsidRDefault="002524EA" w:rsidP="002524EA">
      <w:r>
        <w:t xml:space="preserve">  h1 {</w:t>
      </w:r>
    </w:p>
    <w:p w14:paraId="7B159DC6" w14:textId="77777777" w:rsidR="002524EA" w:rsidRDefault="002524EA" w:rsidP="002524EA">
      <w:r>
        <w:t xml:space="preserve">    font-size: 1.5rem;font-weight: bold;</w:t>
      </w:r>
    </w:p>
    <w:p w14:paraId="0752A986" w14:textId="77777777" w:rsidR="002524EA" w:rsidRDefault="002524EA" w:rsidP="002524EA">
      <w:r>
        <w:t xml:space="preserve">  }</w:t>
      </w:r>
    </w:p>
    <w:p w14:paraId="6BDC23C0" w14:textId="093E1F13" w:rsidR="002524EA" w:rsidRDefault="002524EA" w:rsidP="002524EA">
      <w:r>
        <w:t>&lt;/style&gt;</w:t>
      </w:r>
    </w:p>
    <w:p w14:paraId="37CC03AF" w14:textId="36A75889" w:rsidR="00E75997" w:rsidRPr="00C07189" w:rsidRDefault="00E75997" w:rsidP="00E75997">
      <w:r w:rsidRPr="00C07189">
        <w:t>(i_</w:t>
      </w:r>
      <w:r>
        <w:fldChar w:fldCharType="begin"/>
      </w:r>
      <w:r>
        <w:instrText xml:space="preserve"> REF info_id </w:instrText>
      </w:r>
      <w:r>
        <w:fldChar w:fldCharType="separate"/>
      </w:r>
      <w:r w:rsidR="000B6F67">
        <w:rPr>
          <w:sz w:val="24"/>
        </w:rPr>
        <w:t>sp_asymptote</w:t>
      </w:r>
      <w:r>
        <w:fldChar w:fldCharType="end"/>
      </w:r>
      <w:r w:rsidRPr="00C07189">
        <w:t>)=</w:t>
      </w:r>
    </w:p>
    <w:p w14:paraId="28B623D2" w14:textId="598956C8" w:rsidR="00E75997" w:rsidRDefault="00E75997" w:rsidP="00E75997">
      <w:r w:rsidRPr="00AC346A">
        <w:t xml:space="preserve"># </w:t>
      </w:r>
      <w:r>
        <w:t xml:space="preserve">{{ </w:t>
      </w:r>
      <w:r w:rsidR="002524EA">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B6F67" w:rsidRPr="000B6F67">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4454A66A" w14:textId="77777777" w:rsidR="000B6F67" w:rsidRPr="000B6F67"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1645936871"/>
        <w:placeholder>
          <w:docPart w:val="1838D7109A70415CA878B67CD907CFAA"/>
        </w:placeholder>
      </w:sdtPr>
      <w:sdtEndPr>
        <w:rPr>
          <w:b w:val="0"/>
          <w:bCs w:val="0"/>
          <w:color w:val="auto"/>
          <w:sz w:val="24"/>
          <w:szCs w:val="24"/>
        </w:rPr>
      </w:sdtEndPr>
      <w:sdtContent>
        <w:p w14:paraId="753FE4F7" w14:textId="2738AD14" w:rsidR="000B6F67" w:rsidRPr="00FD190D" w:rsidRDefault="000B6F67" w:rsidP="008303F4">
          <w:pPr>
            <w:rPr>
              <w:sz w:val="24"/>
            </w:rPr>
          </w:pPr>
          <w:r w:rsidRPr="000B6F67">
            <w:rPr>
              <w:color w:val="156082" w:themeColor="accent1"/>
              <w:sz w:val="20"/>
              <w:szCs w:val="20"/>
            </w:rPr>
            <w:t xml:space="preserve">To understand what we </w:t>
          </w:r>
          <w:r w:rsidRPr="000B6F67">
            <w:t xml:space="preserve">mean when we say, “species-accumulation asymptote”, we </w:t>
          </w:r>
          <w:r w:rsidRPr="00FD190D">
            <w:rPr>
              <w:sz w:val="24"/>
            </w:rPr>
            <w:t xml:space="preserve">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w:t>
          </w:r>
          <w:r w:rsidRPr="00FD190D">
            <w:rPr>
              <w:sz w:val="24"/>
            </w:rPr>
            <w:lastRenderedPageBreak/>
            <w:t xml:space="preserve">accumulation curves are used "to assess and compare diversity across populations, </w:t>
          </w:r>
          <w:r>
            <w:rPr>
              <w:sz w:val="24"/>
            </w:rPr>
            <w:t>or</w:t>
          </w:r>
          <w:r w:rsidRPr="00FD190D">
            <w:rPr>
              <w:sz w:val="24"/>
            </w:rPr>
            <w:t xml:space="preserve"> to evaluate the benefits of additional 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2F3FBE62" w14:textId="77777777" w:rsidR="000B6F67" w:rsidRPr="000B6F67" w:rsidRDefault="000B6F67" w:rsidP="00A8788F"/>
        <w:p w14:paraId="3B779523" w14:textId="77777777" w:rsidR="000B6F67" w:rsidRPr="004A5958" w:rsidRDefault="000B6F67" w:rsidP="00A8788F">
          <w:pPr>
            <w:rPr>
              <w:color w:val="FF0000"/>
              <w:sz w:val="24"/>
            </w:rPr>
          </w:pPr>
          <w:r w:rsidRPr="000B6F67">
            <w:t>Consider the figure below. You can see</w:t>
          </w:r>
          <w:r w:rsidRPr="00FD190D">
            <w:rPr>
              <w:sz w:val="24"/>
            </w:rPr>
            <w:t xml:space="preserve"> that as the “number of records” (on the x-axis) increases, at first (where the line is the steepest), you detect new species quickly. This is because many</w:t>
          </w:r>
          <w:r w:rsidRPr="000B6F67">
            <w:rPr>
              <w:sz w:val="24"/>
              <w:highlight w:val="green"/>
            </w:rPr>
            <w:t xml:space="preserve"> species that are easy to detect and/or common,</w:t>
          </w:r>
          <w:r w:rsidRPr="00FD190D">
            <w:rPr>
              <w:sz w:val="24"/>
            </w:rPr>
            <w:t xml:space="preserve"> and thus you’re more likely to encounter them in a </w:t>
          </w:r>
          <w:r w:rsidRPr="000B6F67">
            <w:rPr>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w:t>
          </w:r>
          <w:r w:rsidRPr="000B6F67">
            <w:rPr>
              <w:sz w:val="24"/>
              <w:highlight w:val="green"/>
            </w:rPr>
            <w:t>*new** species detected over the same amount</w:t>
          </w:r>
          <w:r w:rsidRPr="00FD190D">
            <w:rPr>
              <w:sz w:val="24"/>
            </w:rPr>
            <w:t xml:space="preserve"> of time</w:t>
          </w:r>
          <w:r>
            <w:rPr>
              <w:sz w:val="24"/>
            </w:rPr>
            <w:t xml:space="preserve"> [or number of</w:t>
          </w:r>
          <w:r w:rsidRPr="00FD190D">
            <w:rPr>
              <w:sz w:val="24"/>
            </w:rPr>
            <w:t xml:space="preserve"> samples are collected</w:t>
          </w:r>
          <w:r>
            <w:rPr>
              <w:sz w:val="24"/>
            </w:rPr>
            <w:t>]</w:t>
          </w:r>
          <w:r w:rsidRPr="00FD190D">
            <w:rPr>
              <w:sz w:val="24"/>
            </w:rPr>
            <w:t>)</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75A129E4" w14:textId="77777777" w:rsidR="000B6F67" w:rsidRPr="000B6F67" w:rsidRDefault="000B6F67" w:rsidP="00A8788F"/>
        <w:p w14:paraId="42D10949" w14:textId="77777777" w:rsidR="000B6F67" w:rsidRPr="00FD190D" w:rsidRDefault="000B6F67" w:rsidP="00B53357">
          <w:pPr>
            <w:rPr>
              <w:sz w:val="24"/>
            </w:rPr>
          </w:pPr>
          <w:r w:rsidRPr="000B6F67">
            <w:rPr>
              <w:sz w:val="20"/>
              <w:szCs w:val="20"/>
            </w:rPr>
            <w:t>`</w:t>
          </w:r>
          <w:r w:rsidRPr="00FD190D">
            <w:rPr>
              <w:sz w:val="24"/>
            </w:rPr>
            <w:t>``{figure} ../03_images/03_image_files/loreau_2010_fig4</w:t>
          </w:r>
          <w:r>
            <w:rPr>
              <w:sz w:val="24"/>
            </w:rPr>
            <w:t>_clipped</w:t>
          </w:r>
          <w:r w:rsidRPr="00FD190D">
            <w:rPr>
              <w:sz w:val="24"/>
            </w:rPr>
            <w:t>.png</w:t>
          </w:r>
        </w:p>
        <w:p w14:paraId="685E204A" w14:textId="77777777" w:rsidR="000B6F67" w:rsidRPr="00FD190D" w:rsidRDefault="000B6F67" w:rsidP="00B53357">
          <w:pPr>
            <w:rPr>
              <w:sz w:val="24"/>
            </w:rPr>
          </w:pPr>
          <w:r w:rsidRPr="00FD190D">
            <w:rPr>
              <w:sz w:val="24"/>
            </w:rPr>
            <w:t>:width: 300px</w:t>
          </w:r>
        </w:p>
        <w:p w14:paraId="7E09B0DD" w14:textId="77777777" w:rsidR="000B6F67" w:rsidRPr="00FD190D" w:rsidRDefault="000B6F67" w:rsidP="00B53357">
          <w:pPr>
            <w:rPr>
              <w:sz w:val="24"/>
            </w:rPr>
          </w:pPr>
          <w:r w:rsidRPr="00FD190D">
            <w:rPr>
              <w:sz w:val="24"/>
            </w:rPr>
            <w:t>:align: center</w:t>
          </w:r>
        </w:p>
        <w:p w14:paraId="54D30366" w14:textId="77777777" w:rsidR="000B6F67" w:rsidRPr="00FD190D" w:rsidRDefault="000B6F67" w:rsidP="00B53357">
          <w:pPr>
            <w:rPr>
              <w:sz w:val="24"/>
            </w:rPr>
          </w:pPr>
          <w:r w:rsidRPr="00FD190D">
            <w:rPr>
              <w:sz w:val="24"/>
            </w:rPr>
            <w:t>```</w:t>
          </w:r>
        </w:p>
        <w:p w14:paraId="3E36364C" w14:textId="77777777" w:rsidR="000B6F67" w:rsidRPr="00FD190D" w:rsidRDefault="000B6F67" w:rsidP="00B53357">
          <w:pPr>
            <w:rPr>
              <w:sz w:val="24"/>
            </w:rPr>
          </w:pPr>
        </w:p>
        <w:p w14:paraId="40CDDE12" w14:textId="77777777" w:rsidR="000B6F67" w:rsidRDefault="000B6F67" w:rsidP="00A8788F">
          <w:pPr>
            <w:rPr>
              <w:sz w:val="24"/>
            </w:rPr>
          </w:pPr>
          <w:r w:rsidRPr="00FD190D">
            <w:rPr>
              <w:sz w:val="24"/>
            </w:rPr>
            <w:t>&lt;font size="2"&gt;**</w:t>
          </w:r>
          <w:r w:rsidRPr="000B6F67">
            <w:rPr>
              <w:sz w:val="24"/>
            </w:rPr>
            <w:t>Loreau (2010) - Fig 4**</w:t>
          </w:r>
          <w:r w:rsidRPr="00FD190D">
            <w:rPr>
              <w:sz w:val="24"/>
            </w:rPr>
            <w:t xml:space="preserve"> - “Species accumulation and rarefaction curves. Species accumulation curves show the number of species obtained by successively censusing either individual organisms (individual-based accumulation </w:t>
          </w:r>
          <w:r w:rsidRPr="000B6F67">
            <w:rPr>
              <w:color w:val="FF0000"/>
              <w:sz w:val="24"/>
            </w:rPr>
            <w:t xml:space="preserve">curves) or samples </w:t>
          </w:r>
          <w:r w:rsidRPr="00FD190D">
            <w:rPr>
              <w:sz w:val="24"/>
            </w:rPr>
            <w:t xml:space="preserve">(sample-based accumulation curves).... Credit: Rob Colwell, after </w:t>
          </w:r>
          <w:r w:rsidRPr="000B6F67">
            <w:rPr>
              <w:sz w:val="24"/>
            </w:rPr>
            <w:t>Gotelli and Colwell (2001)”&lt;/</w:t>
          </w:r>
          <w:r w:rsidRPr="00FD190D">
            <w:rPr>
              <w:sz w:val="24"/>
            </w:rPr>
            <w:t>font&gt;</w:t>
          </w:r>
        </w:p>
        <w:p w14:paraId="34CD37EC" w14:textId="77777777" w:rsidR="000B6F67" w:rsidRPr="00510C7B" w:rsidRDefault="000B6F67" w:rsidP="00456368">
          <w:pPr>
            <w:rPr>
              <w:sz w:val="24"/>
            </w:rPr>
          </w:pPr>
        </w:p>
        <w:p w14:paraId="3FE73B57" w14:textId="77777777" w:rsidR="000B6F67" w:rsidRDefault="000B6F67" w:rsidP="00A8788F">
          <w:pPr>
            <w:rPr>
              <w:sz w:val="24"/>
            </w:rPr>
          </w:pPr>
          <w:r>
            <w:rPr>
              <w:sz w:val="24"/>
            </w:rPr>
            <w:t>**How this relates to your design**</w:t>
          </w:r>
        </w:p>
        <w:p w14:paraId="24DC53F2" w14:textId="77777777" w:rsidR="000B6F67" w:rsidRDefault="000B6F67" w:rsidP="00A8788F">
          <w:pPr>
            <w:rPr>
              <w:sz w:val="24"/>
            </w:rPr>
          </w:pPr>
        </w:p>
        <w:p w14:paraId="338D2E80" w14:textId="77777777" w:rsidR="000B6F67" w:rsidRPr="00FD190D" w:rsidRDefault="000B6F67" w:rsidP="00370FDC">
          <w:pPr>
            <w:rPr>
              <w:sz w:val="24"/>
            </w:rPr>
          </w:pPr>
          <w:r w:rsidRPr="00FD190D">
            <w:rPr>
              <w:sz w:val="24"/>
            </w:rPr>
            <w:t>This question is related to the state variable “Species Diversity &amp; Richness”</w:t>
          </w:r>
        </w:p>
        <w:p w14:paraId="4A3DB832" w14:textId="77777777" w:rsidR="000B6F67" w:rsidRPr="00FD190D" w:rsidRDefault="000B6F67" w:rsidP="00A8788F">
          <w:pPr>
            <w:rPr>
              <w:sz w:val="24"/>
            </w:rPr>
          </w:pPr>
        </w:p>
        <w:p w14:paraId="3CD02BE2" w14:textId="77777777" w:rsidR="000B6F67" w:rsidRPr="000B6F67" w:rsidRDefault="000B6F67" w:rsidP="00A8788F">
          <w:pPr>
            <w:rPr>
              <w:sz w:val="24"/>
              <w:highlight w:val="yellow"/>
            </w:rPr>
          </w:pPr>
          <w:r w:rsidRPr="00510C7B">
            <w:rPr>
              <w:sz w:val="24"/>
            </w:rPr>
            <w:t xml:space="preserve">Whether </w:t>
          </w:r>
          <w:r w:rsidRPr="000B6F67">
            <w:rPr>
              <w:color w:val="FF0000"/>
              <w:sz w:val="24"/>
            </w:rPr>
            <w:t>or not you choose to sample long enough to ensure to reach the species-accumulation asymptote will impact the number of cameras recommended; published species-accumulation curves for remote camera data seem to</w:t>
          </w:r>
          <w:r w:rsidRPr="00510C7B">
            <w:rPr>
              <w:sz w:val="24"/>
            </w:rPr>
            <w:t xml:space="preserve"> suggest that species level off between 20 and 100 locations </w:t>
          </w:r>
          <w:r w:rsidRPr="000B6F67">
            <w:rPr>
              <w:sz w:val="24"/>
            </w:rPr>
            <w:t>({{ ref_intext_ahumada_et_al_2011 }}; {{ ref_intext_li_et_al_2012 }}; {{ ref_intext_wearn</w:t>
          </w:r>
          <w:r w:rsidRPr="000B6F67">
            <w:rPr>
              <w:sz w:val="24"/>
              <w:highlight w:val="yellow"/>
            </w:rPr>
            <w:t xml:space="preserve">_et_al_2016 }}). </w:t>
          </w:r>
        </w:p>
        <w:p w14:paraId="19304F27" w14:textId="77777777" w:rsidR="000B6F67" w:rsidRPr="000B6F67" w:rsidRDefault="000B6F67" w:rsidP="00A8788F">
          <w:pPr>
            <w:rPr>
              <w:sz w:val="24"/>
              <w:highlight w:val="yellow"/>
            </w:rPr>
          </w:pPr>
        </w:p>
        <w:p w14:paraId="6D593AAC" w14:textId="77777777" w:rsidR="000B6F67" w:rsidRDefault="000B6F67" w:rsidP="00A8788F">
          <w:pPr>
            <w:rPr>
              <w:sz w:val="24"/>
            </w:rPr>
          </w:pPr>
          <w:r w:rsidRPr="000B6F67">
            <w:rPr>
              <w:sz w:val="24"/>
              <w:highlight w:val="yellow"/>
            </w:rPr>
            <w:lastRenderedPageBreak/>
            <w:t>It</w:t>
          </w:r>
          <w:r>
            <w:rPr>
              <w:sz w:val="24"/>
            </w:rPr>
            <w:t xml:space="preserve">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even when extrapolating to double or triple the size of the sample” ({{ </w:t>
          </w:r>
          <w:r w:rsidRPr="00ED77A3">
            <w:rPr>
              <w:sz w:val="24"/>
              <w:highlight w:val="green"/>
            </w:rPr>
            <w:t>ref_intext_colwell_et_al_2012 }}; {{ ref_intext_wearn_gloverkapfer_2017 }}).</w:t>
          </w:r>
          <w:r w:rsidRPr="00510C7B">
            <w:rPr>
              <w:sz w:val="24"/>
            </w:rPr>
            <w:t xml:space="preserve"> </w:t>
          </w:r>
        </w:p>
        <w:p w14:paraId="132CB878" w14:textId="77777777" w:rsidR="000B6F67" w:rsidRPr="000B6F67" w:rsidRDefault="000B6F67" w:rsidP="00A8788F">
          <w:pPr>
            <w:rPr>
              <w:sz w:val="24"/>
              <w:highlight w:val="yellow"/>
            </w:rPr>
          </w:pPr>
        </w:p>
        <w:p w14:paraId="35ADA14C" w14:textId="77777777" w:rsidR="000B6F67" w:rsidRPr="000B6F67" w:rsidRDefault="000B6F67" w:rsidP="00A8788F">
          <w:pPr>
            <w:rPr>
              <w:sz w:val="24"/>
            </w:rPr>
          </w:pPr>
          <w:r w:rsidRPr="000B6F67">
            <w:rPr>
              <w:sz w:val="24"/>
              <w:highlight w:val="yellow"/>
            </w:rPr>
            <w:t>&gt; **If you’re not sure, select the</w:t>
          </w:r>
          <w:r w:rsidRPr="00FD190D">
            <w:rPr>
              <w:sz w:val="24"/>
            </w:rPr>
            <w:t xml:space="preserve"> conservative answer of “Yes”**</w:t>
          </w:r>
        </w:p>
      </w:sdtContent>
    </w:sdt>
    <w:p w14:paraId="6111A1F2" w14:textId="77777777" w:rsidR="000B6F67" w:rsidRPr="000B6F67" w:rsidRDefault="000B6F67" w:rsidP="005C37CD">
      <w:pPr>
        <w:rPr>
          <w:sz w:val="24"/>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17AD7598" w14:textId="77777777" w:rsidR="000B6F67" w:rsidRDefault="00E75997" w:rsidP="000B6F67">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2054877151"/>
        <w:placeholder>
          <w:docPart w:val="CD5BD4994F574BFCA397F78C0AF9EF29"/>
        </w:placeholder>
      </w:sdtPr>
      <w:sdtEndPr>
        <w:rPr>
          <w:szCs w:val="24"/>
        </w:rPr>
      </w:sdtEndPr>
      <w:sdtContent>
        <w:p w14:paraId="5132B3DE" w14:textId="735825C2" w:rsidR="000B6F67" w:rsidRPr="00DD2E7C" w:rsidRDefault="000B6F67" w:rsidP="000B6F67">
          <w:pPr>
            <w:pStyle w:val="entrynotes"/>
          </w:pPr>
          <w:r w:rsidRPr="000B6F67">
            <w:rPr>
              <w:color w:val="156082" w:themeColor="accent1"/>
            </w:rPr>
            <w:t>NULL</w:t>
          </w:r>
        </w:p>
        <w:p w14:paraId="212B379F" w14:textId="77777777" w:rsidR="000B6F67" w:rsidRPr="000B6F67" w:rsidRDefault="000B6F67" w:rsidP="000B6F67">
          <w:pPr>
            <w:pStyle w:val="entrynotes"/>
            <w:rPr>
              <w:b/>
              <w:bCs/>
              <w:color w:val="3C78D8"/>
            </w:rPr>
          </w:pPr>
        </w:p>
      </w:sdtContent>
    </w:sdt>
    <w:p w14:paraId="12019ECA" w14:textId="77777777" w:rsidR="000B6F67" w:rsidRDefault="000B6F67" w:rsidP="005C37CD"/>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Pr="00C07189" w:rsidRDefault="00E75997" w:rsidP="00E75997">
      <w:r w:rsidRPr="00C07189">
        <w:t>:margin: 0</w:t>
      </w:r>
    </w:p>
    <w:p w14:paraId="26B36AE9" w14:textId="77777777" w:rsidR="00E75997" w:rsidRPr="00C07189" w:rsidRDefault="00E75997" w:rsidP="00E75997">
      <w:pPr>
        <w:rPr>
          <w:b/>
          <w:bCs/>
          <w:color w:val="0B769F" w:themeColor="accent4" w:themeShade="BF"/>
        </w:rPr>
      </w:pPr>
    </w:p>
    <w:p w14:paraId="4C19327A" w14:textId="0E1641EC"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B6F67" w:rsidRPr="000B6F67">
        <w:rPr>
          <w:highlight w:val="cyan"/>
        </w:rPr>
        <w:t>gotelli_colwell_2011</w:t>
      </w:r>
      <w:r w:rsidRPr="00BA6CE9">
        <w:rPr>
          <w:highlight w:val="cyan"/>
        </w:rPr>
        <w:fldChar w:fldCharType="end"/>
      </w:r>
      <w:r w:rsidRPr="00BA6CE9">
        <w:t xml:space="preserve"> }}</w:t>
      </w:r>
    </w:p>
    <w:p w14:paraId="7DB2573F" w14:textId="0A66D5AD"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B6F67" w:rsidRPr="000B6F67">
        <w:rPr>
          <w:highlight w:val="cyan"/>
        </w:rPr>
        <w:t>gotelli_and_colwell</w:t>
      </w:r>
      <w:r w:rsidR="000B6F67" w:rsidRPr="008303F4">
        <w:rPr>
          <w:color w:val="000000"/>
          <w:sz w:val="20"/>
          <w:szCs w:val="20"/>
        </w:rPr>
        <w:t>_2011_fig4</w:t>
      </w:r>
      <w:r w:rsidR="000B6F67">
        <w:rPr>
          <w:color w:val="000000"/>
          <w:sz w:val="20"/>
          <w:szCs w:val="20"/>
        </w:rPr>
        <w:t>_</w:t>
      </w:r>
      <w:r w:rsidR="000B6F67" w:rsidRPr="008303F4">
        <w:rPr>
          <w:color w:val="000000"/>
          <w:sz w:val="20"/>
          <w:szCs w:val="20"/>
        </w:rPr>
        <w:t>1</w:t>
      </w:r>
      <w:r w:rsidR="000B6F67">
        <w:rPr>
          <w:color w:val="000000"/>
          <w:sz w:val="20"/>
          <w:szCs w:val="20"/>
        </w:rPr>
        <w:t>_clipped</w:t>
      </w:r>
      <w:r w:rsidR="000B6F67"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6164637F"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0B6F67" w:rsidRPr="000B6F67">
        <w:rPr>
          <w:sz w:val="20"/>
          <w:szCs w:val="20"/>
          <w:highlight w:val="cyan"/>
        </w:rPr>
        <w:t xml:space="preserve">** </w:t>
      </w:r>
      <w:r w:rsidR="000B6F67" w:rsidRPr="000B6F67">
        <w:t xml:space="preserve">Gotelli &amp; Colwell (2011) - </w:t>
      </w:r>
      <w:r w:rsidR="000B6F67" w:rsidRPr="00F333A9">
        <w:t>Fig</w:t>
      </w:r>
      <w:r w:rsidR="000B6F67">
        <w:t>.</w:t>
      </w:r>
      <w:r w:rsidR="000B6F67" w:rsidRPr="00F333A9">
        <w:t xml:space="preserve"> 4.1</w:t>
      </w:r>
      <w:r w:rsidR="000B6F67">
        <w:t xml:space="preserve">** </w:t>
      </w:r>
      <w:r w:rsidR="000B6F67"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0B6F67" w:rsidRPr="00F333A9">
        <w:rPr>
          <w:rFonts w:ascii="Cambria Math" w:hAnsi="Cambria Math" w:cs="Cambria Math"/>
        </w:rPr>
        <w:t>∗</w:t>
      </w:r>
      <w:r w:rsidR="000B6F67" w:rsidRPr="000B6F67">
        <w:rPr>
          <w:rFonts w:ascii="Cambria Math" w:hAnsi="Cambria Math" w:cs="Cambria Math"/>
        </w:rPr>
        <w:t>,</w:t>
      </w:r>
      <w:r w:rsidR="000B6F67" w:rsidRPr="00F333A9">
        <w:t xml:space="preserve"> . . . , 121 actual samples from the dataset</w:t>
      </w:r>
      <w:r w:rsidR="000B6F67" w:rsidRPr="000B6F67">
        <w:t>—</w:t>
      </w:r>
      <w:r w:rsidR="000B6F67" w:rsidRPr="000B6F67">
        <w:rPr>
          <w:rFonts w:ascii="Calibri" w:hAnsi="Calibri" w:cs="Calibri"/>
        </w:rPr>
        <w:t>this</w:t>
      </w:r>
      <w:r w:rsidR="000B6F67" w:rsidRPr="00F333A9">
        <w:t xml:space="preserve"> curve plots the statistical expectation of the (sample-based) species accumulation curve. The dashed line is the individual-based rarefaction curve </w:t>
      </w:r>
      <w:r w:rsidR="000B6F67" w:rsidRPr="00F333A9">
        <w:lastRenderedPageBreak/>
        <w:t>for the same data set</w:t>
      </w:r>
      <w:r w:rsidR="000B6F67" w:rsidRPr="000B6F67">
        <w:t>—</w:t>
      </w:r>
      <w:r w:rsidR="000B6F67" w:rsidRPr="000B6F67">
        <w:rPr>
          <w:rFonts w:ascii="Calibri" w:hAnsi="Calibri" w:cs="Calibri"/>
        </w:rPr>
        <w:t>the</w:t>
      </w:r>
      <w:r w:rsidR="000B6F67" w:rsidRPr="00F333A9">
        <w:t xml:space="preserve"> expected number of species for (m</w:t>
      </w:r>
      <w:r w:rsidR="000B6F67" w:rsidRPr="00F333A9">
        <w:rPr>
          <w:rFonts w:ascii="Cambria Math" w:hAnsi="Cambria Math" w:cs="Cambria Math"/>
        </w:rPr>
        <w:t>∗</w:t>
      </w:r>
      <w:r w:rsidR="000B6F67" w:rsidRPr="000B6F67">
        <w:rPr>
          <w:rFonts w:ascii="Cambria Math" w:hAnsi="Cambria Math" w:cs="Cambria Math"/>
        </w:rPr>
        <w:t>)</w:t>
      </w:r>
      <w:r w:rsidR="000B6F67" w:rsidRPr="00F333A9">
        <w:t xml:space="preserve">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r w:rsidR="00413C7A" w:rsidRPr="00A34C19">
        <w:t>&lt;</w:t>
      </w:r>
      <w:r w:rsidR="00413C7A">
        <w:t>/</w:t>
      </w:r>
      <w:r w:rsidR="00413C7A" w:rsidRPr="00A34C19">
        <w:t>fon</w:t>
      </w:r>
      <w:r w:rsidR="00413C7A">
        <w:t>t&gt;</w:t>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26344147"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B6F67" w:rsidRPr="000B6F67">
        <w:rPr>
          <w:highlight w:val="cyan"/>
        </w:rPr>
        <w:t>vandooren_2016</w:t>
      </w:r>
      <w:r w:rsidRPr="00AC346A">
        <w:rPr>
          <w:highlight w:val="cyan"/>
        </w:rPr>
        <w:fldChar w:fldCharType="end"/>
      </w:r>
      <w:r>
        <w:t xml:space="preserve"> }}</w:t>
      </w:r>
    </w:p>
    <w:p w14:paraId="0AD0B329" w14:textId="12EF9F50"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B6F67" w:rsidRPr="000B6F67">
        <w:rPr>
          <w:highlight w:val="cyan"/>
        </w:rPr>
        <w:t>vandooren_2016_fig1</w:t>
      </w:r>
      <w:r w:rsidR="000B6F67" w:rsidRPr="000B6F67">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63609588" w14:textId="1A5F17AB" w:rsidR="00413C7A" w:rsidRPr="00AC346A" w:rsidRDefault="00C64E24" w:rsidP="00413C7A">
      <w:pPr>
        <w:rPr>
          <w:sz w:val="20"/>
          <w:szCs w:val="20"/>
        </w:rPr>
      </w:pPr>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0B6F67" w:rsidRPr="000B6F67">
        <w:rPr>
          <w:highlight w:val="cyan"/>
        </w:rPr>
        <w:t>*</w:t>
      </w:r>
      <w:r w:rsidR="000B6F67">
        <w:t>*V</w:t>
      </w:r>
      <w:r w:rsidR="000B6F67" w:rsidRPr="007510F4">
        <w:t>an</w:t>
      </w:r>
      <w:r w:rsidR="000B6F67">
        <w:t xml:space="preserve"> D</w:t>
      </w:r>
      <w:r w:rsidR="000B6F67" w:rsidRPr="007510F4">
        <w:t>ooren</w:t>
      </w:r>
      <w:r w:rsidR="000B6F67">
        <w:t xml:space="preserve"> (2015) – F</w:t>
      </w:r>
      <w:r w:rsidR="000B6F67" w:rsidRPr="00A8788F">
        <w:t>ig</w:t>
      </w:r>
      <w:r w:rsidR="000B6F67">
        <w:t>.</w:t>
      </w:r>
      <w:r w:rsidR="000B6F67" w:rsidRPr="00A8788F">
        <w:t xml:space="preserve"> 1</w:t>
      </w:r>
      <w:r w:rsidR="000B6F67">
        <w:t>**</w:t>
      </w:r>
      <w:r w:rsidR="000B6F67" w:rsidRPr="00A8788F">
        <w:t xml:space="preserve"> </w:t>
      </w:r>
      <w:r w:rsidR="000B6F67">
        <w:t>“</w:t>
      </w:r>
      <w:r w:rsidR="000B6F67" w:rsidRPr="00A8788F">
        <w:t>Species accumulation curves. Species richness is the asymptote of a species accumulation curve, which expresses the dependence on sampling effort of the number of species sampled from an assemblag</w:t>
      </w:r>
      <w:r w:rsidR="000B6F67">
        <w:t xml:space="preserve">e. </w:t>
      </w:r>
      <w:r w:rsidR="000B6F67"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r w:rsidR="00413C7A" w:rsidRPr="00A34C19">
        <w:t>&lt;</w:t>
      </w:r>
      <w:r w:rsidR="00413C7A">
        <w:t>/</w:t>
      </w:r>
      <w:r w:rsidR="00413C7A" w:rsidRPr="00A34C19">
        <w:t>fon</w:t>
      </w:r>
      <w:r w:rsidR="00413C7A">
        <w:t>t&gt;</w:t>
      </w:r>
    </w:p>
    <w:p w14:paraId="41436321" w14:textId="0B55774C" w:rsidR="00E75997" w:rsidRPr="00AC346A" w:rsidRDefault="00E75997" w:rsidP="00E75997"/>
    <w:p w14:paraId="513EC05B" w14:textId="77777777" w:rsidR="00E75997" w:rsidRDefault="00E75997" w:rsidP="00E75997">
      <w:pPr>
        <w:pStyle w:val="Heading6"/>
      </w:pPr>
      <w:r w:rsidRPr="00AC346A">
        <w:t>::::</w:t>
      </w:r>
    </w:p>
    <w:p w14:paraId="6F6634F4" w14:textId="77777777" w:rsidR="00E75997" w:rsidRPr="00BA6CE9" w:rsidRDefault="00E75997" w:rsidP="00E75997"/>
    <w:p w14:paraId="3F0A62EF" w14:textId="43800F77"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B6F67" w:rsidRPr="000B6F67">
        <w:rPr>
          <w:highlight w:val="cyan"/>
        </w:rPr>
        <w:t>loreau_2010</w:t>
      </w:r>
      <w:r w:rsidRPr="00AC346A">
        <w:rPr>
          <w:highlight w:val="cyan"/>
        </w:rPr>
        <w:fldChar w:fldCharType="end"/>
      </w:r>
      <w:r>
        <w:t xml:space="preserve"> }}</w:t>
      </w:r>
    </w:p>
    <w:p w14:paraId="0C82530E" w14:textId="72ED6969"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1778901516"/>
          <w:placeholder>
            <w:docPart w:val="C964A8BA64814C078D878D24D0986714"/>
          </w:placeholder>
        </w:sdtPr>
        <w:sdtContent>
          <w:r w:rsidR="000B6F67" w:rsidRPr="000B6F67">
            <w:rPr>
              <w:highlight w:val="cyan"/>
            </w:rPr>
            <w:t>loreau_2010</w:t>
          </w:r>
        </w:sdtContent>
      </w:sdt>
      <w:r w:rsidR="000B6F67">
        <w:t>_</w:t>
      </w:r>
      <w:r w:rsidR="000B6F67" w:rsidRPr="000D1AFC">
        <w:t>fig4</w:t>
      </w:r>
      <w:r w:rsidR="000B6F67">
        <w:t>_clipped</w:t>
      </w:r>
      <w:r w:rsidR="000B6F67" w:rsidRPr="000D1AFC">
        <w:t>.png</w:t>
      </w:r>
      <w:r w:rsidRPr="00AC346A">
        <w:fldChar w:fldCharType="end"/>
      </w:r>
      <w:r w:rsidRPr="00AC346A">
        <w:t xml:space="preserve"> </w:t>
      </w:r>
    </w:p>
    <w:p w14:paraId="7EB8E698" w14:textId="77777777" w:rsidR="00E75997" w:rsidRPr="00AC346A" w:rsidRDefault="00E75997" w:rsidP="00E75997">
      <w:r>
        <w:t>:width: 300px</w:t>
      </w:r>
    </w:p>
    <w:p w14:paraId="1673635C" w14:textId="77777777" w:rsidR="00E75997" w:rsidRPr="00AC346A" w:rsidRDefault="00E75997" w:rsidP="00E75997">
      <w:r w:rsidRPr="00AC346A">
        <w:t>:align: center</w:t>
      </w:r>
    </w:p>
    <w:p w14:paraId="63B789ED" w14:textId="77777777" w:rsidR="00E75997" w:rsidRPr="00AC346A" w:rsidRDefault="00E75997" w:rsidP="00E75997">
      <w:r w:rsidRPr="00AC346A">
        <w:t>```</w:t>
      </w:r>
    </w:p>
    <w:p w14:paraId="13332A35" w14:textId="11A83B43" w:rsidR="00E75997" w:rsidRPr="00413C7A" w:rsidRDefault="00C64E24" w:rsidP="00E75997">
      <w:pPr>
        <w:rPr>
          <w:sz w:val="20"/>
          <w:szCs w:val="20"/>
        </w:rPr>
      </w:pPr>
      <w:r w:rsidRPr="00A34C19">
        <w:t>&lt;font size="2"&gt;</w:t>
      </w:r>
      <w:r w:rsidR="00E75997">
        <w:fldChar w:fldCharType="begin"/>
      </w:r>
      <w:r w:rsidR="00E75997">
        <w:instrText xml:space="preserve"> REF figure3_caption \h  \* MERGEFORMAT </w:instrText>
      </w:r>
      <w:r w:rsidR="00E75997">
        <w:fldChar w:fldCharType="separate"/>
      </w:r>
      <w:r w:rsidR="000B6F67" w:rsidRPr="000B6F67">
        <w:rPr>
          <w:highlight w:val="cyan"/>
        </w:rPr>
        <w:t>*</w:t>
      </w:r>
      <w:r w:rsidR="000B6F67">
        <w:t>*</w:t>
      </w:r>
      <w:r w:rsidR="000B6F67" w:rsidRPr="00525855">
        <w:t>Loreau (2010)</w:t>
      </w:r>
      <w:r w:rsidR="000B6F67">
        <w:t xml:space="preserve"> –</w:t>
      </w:r>
      <w:r w:rsidR="000B6F67" w:rsidRPr="00525855">
        <w:t xml:space="preserve"> Fig</w:t>
      </w:r>
      <w:r w:rsidR="000B6F67">
        <w:t>.</w:t>
      </w:r>
      <w:r w:rsidR="000B6F67" w:rsidRPr="00525855">
        <w:t xml:space="preserve"> 4** - </w:t>
      </w:r>
      <w:r w:rsidR="000B6F67" w:rsidRPr="00ED20BE">
        <w:t xml:space="preserve">Species accumulation and rarefaction curves. Species accumulation curves show the number of species obtained by successively censusing either individual organisms (individual-based accumulation curves) or samples (sample-based </w:t>
      </w:r>
      <w:r w:rsidR="000B6F67" w:rsidRPr="00ED20BE">
        <w:lastRenderedPageBreak/>
        <w:t>accumulation curves). Smoothed species rarefaction curves represent the statistical expectation of the corresponding accumulation curves. Credit: Rob Colwell, after Gotelli and Colwell (2001)</w:t>
      </w:r>
      <w:r w:rsidR="00E75997">
        <w:fldChar w:fldCharType="end"/>
      </w:r>
      <w:r w:rsidR="00413C7A" w:rsidRPr="00A34C19">
        <w:t>&lt;</w:t>
      </w:r>
      <w:r w:rsidR="00413C7A">
        <w:t>/</w:t>
      </w:r>
      <w:r w:rsidR="00413C7A" w:rsidRPr="00A34C19">
        <w:t>fon</w:t>
      </w:r>
      <w:r w:rsidR="00413C7A">
        <w:t>t&gt;</w:t>
      </w:r>
    </w:p>
    <w:p w14:paraId="2CE6F651"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t>:margin: 0</w:t>
      </w:r>
    </w:p>
    <w:p w14:paraId="256D5DFB" w14:textId="77777777" w:rsidR="00E75997" w:rsidRPr="002A3804" w:rsidRDefault="00E75997" w:rsidP="00E75997"/>
    <w:p w14:paraId="6FBB28DE" w14:textId="0D35D5CA"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B6F67" w:rsidRPr="000B6F67">
        <w:rPr>
          <w:highlight w:val="cyan"/>
        </w:rPr>
        <w:t>loreau_2010</w:t>
      </w:r>
      <w:r w:rsidRPr="00AC346A">
        <w:rPr>
          <w:highlight w:val="cyan"/>
        </w:rPr>
        <w:fldChar w:fldCharType="end"/>
      </w:r>
      <w:r>
        <w:t xml:space="preserve"> }}</w:t>
      </w:r>
    </w:p>
    <w:p w14:paraId="7A1BBFCF" w14:textId="57133BA9"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B6F67" w:rsidRPr="000B6F67">
        <w:rPr>
          <w:highlight w:val="cyan"/>
        </w:rPr>
        <w:t>loreau_2010_fig3.png</w:t>
      </w:r>
      <w:r w:rsidRPr="00AC346A">
        <w:rPr>
          <w:rFonts w:eastAsia="Arial" w:cs="Arial"/>
          <w:color w:val="000000"/>
          <w:highlight w:val="cyan"/>
        </w:rPr>
        <w:fldChar w:fldCharType="end"/>
      </w:r>
      <w:r w:rsidRPr="00AC346A">
        <w:t xml:space="preserve"> </w:t>
      </w:r>
    </w:p>
    <w:p w14:paraId="159A6F73" w14:textId="77777777" w:rsidR="00E75997" w:rsidRPr="00AC346A" w:rsidRDefault="00E75997" w:rsidP="00E75997">
      <w:r>
        <w:t>:width: 300px</w:t>
      </w:r>
    </w:p>
    <w:p w14:paraId="60B23D02" w14:textId="77777777" w:rsidR="00E75997" w:rsidRPr="00AC346A" w:rsidRDefault="00E75997" w:rsidP="00E75997">
      <w:r w:rsidRPr="00AC346A">
        <w:t>:align: center</w:t>
      </w:r>
    </w:p>
    <w:p w14:paraId="30DB5257" w14:textId="77777777" w:rsidR="00E75997" w:rsidRDefault="00E75997" w:rsidP="00E75997">
      <w:r w:rsidRPr="00AC346A">
        <w:t>```</w:t>
      </w:r>
    </w:p>
    <w:p w14:paraId="5CA105FD" w14:textId="77777777" w:rsidR="000B6F67" w:rsidRDefault="00285AB1" w:rsidP="00AF6E03">
      <w:r w:rsidRPr="00A34C19">
        <w:t>&lt;font size="2"&gt;</w:t>
      </w:r>
      <w:r w:rsidR="00E75997" w:rsidRPr="00AC346A">
        <w:fldChar w:fldCharType="begin"/>
      </w:r>
      <w:r w:rsidR="00E75997" w:rsidRPr="00AC346A">
        <w:instrText xml:space="preserve"> REF figure4_caption \h </w:instrText>
      </w:r>
      <w:r w:rsidR="00E75997">
        <w:instrText xml:space="preserve"> \* MERGEFORMAT </w:instrText>
      </w:r>
      <w:r w:rsidR="00E75997" w:rsidRPr="00AC346A">
        <w:fldChar w:fldCharType="separate"/>
      </w:r>
      <w:r w:rsidR="000B6F67" w:rsidRPr="000B6F67">
        <w:rPr>
          <w:highlight w:val="cyan"/>
        </w:rPr>
        <w:t>*</w:t>
      </w:r>
      <w:r w:rsidR="000B6F67">
        <w:t>*</w:t>
      </w:r>
      <w:r w:rsidR="000B6F67" w:rsidRPr="00525855">
        <w:t>Loreau (2010)</w:t>
      </w:r>
      <w:r w:rsidR="000B6F67">
        <w:t xml:space="preserve"> – Fig. 3** The various levels of organisation and components that define the multiple facets</w:t>
      </w:r>
    </w:p>
    <w:p w14:paraId="68F29A8F" w14:textId="5C98F0B0" w:rsidR="00E75997" w:rsidRPr="00413C7A" w:rsidRDefault="000B6F67" w:rsidP="00E75997">
      <w:pPr>
        <w:rPr>
          <w:sz w:val="20"/>
          <w:szCs w:val="20"/>
        </w:rPr>
      </w:pPr>
      <w:r>
        <w:t>of biodiversity</w:t>
      </w:r>
      <w:r w:rsidR="00E75997" w:rsidRPr="00AC346A">
        <w:fldChar w:fldCharType="end"/>
      </w:r>
      <w:r w:rsidR="00413C7A" w:rsidRPr="00A34C19">
        <w:t>&lt;</w:t>
      </w:r>
      <w:r w:rsidR="00413C7A">
        <w:t>/</w:t>
      </w:r>
      <w:r w:rsidR="00413C7A" w:rsidRPr="00A34C19">
        <w:t>fon</w:t>
      </w:r>
      <w:r w:rsidR="00413C7A">
        <w:t>t&gt;</w:t>
      </w:r>
    </w:p>
    <w:p w14:paraId="3E2060AD" w14:textId="77777777" w:rsidR="00E75997" w:rsidRDefault="00E75997" w:rsidP="00E75997">
      <w:pPr>
        <w:pStyle w:val="Heading6"/>
      </w:pPr>
      <w:r w:rsidRPr="00AC346A">
        <w:t>::::</w:t>
      </w:r>
    </w:p>
    <w:p w14:paraId="7B29A8EE" w14:textId="77777777" w:rsidR="00E75997" w:rsidRPr="00BA6CE9" w:rsidRDefault="00E75997" w:rsidP="00E75997"/>
    <w:p w14:paraId="0842BBBC" w14:textId="11903BF0"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B6F67" w:rsidRPr="000B6F67">
        <w:rPr>
          <w:highlight w:val="cyan"/>
        </w:rPr>
        <w:t>molloy_2018</w:t>
      </w:r>
      <w:r w:rsidRPr="00AC346A">
        <w:rPr>
          <w:highlight w:val="cyan"/>
        </w:rPr>
        <w:fldChar w:fldCharType="end"/>
      </w:r>
      <w:r>
        <w:t xml:space="preserve"> }}</w:t>
      </w:r>
    </w:p>
    <w:p w14:paraId="0328C5C9" w14:textId="50765C29"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B6F67" w:rsidRPr="000B6F67">
        <w:rPr>
          <w:highlight w:val="cyan"/>
        </w:rPr>
        <w:t>molloy_2018_fig9</w:t>
      </w:r>
      <w:r w:rsidR="000B6F67">
        <w:t>_clipped</w:t>
      </w:r>
      <w:r w:rsidR="000B6F67"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1A0AA986"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0B6F67" w:rsidRPr="000B6F67">
        <w:rPr>
          <w:highlight w:val="cyan"/>
        </w:rPr>
        <w:t>**Molloy</w:t>
      </w:r>
      <w:r w:rsidR="000B6F67">
        <w:t xml:space="preserve"> (</w:t>
      </w:r>
      <w:r w:rsidR="000B6F67" w:rsidRPr="00684D7F">
        <w:t>2018</w:t>
      </w:r>
      <w:r w:rsidR="000B6F67">
        <w:t>) – F</w:t>
      </w:r>
      <w:r w:rsidR="000B6F67" w:rsidRPr="00684D7F">
        <w:t>ig</w:t>
      </w:r>
      <w:r w:rsidR="000B6F67">
        <w:t>.</w:t>
      </w:r>
      <w:r w:rsidR="000B6F67" w:rsidRPr="00684D7F">
        <w:t xml:space="preserve"> 9</w:t>
      </w:r>
      <w:r w:rsidR="000B6F67">
        <w:t>**</w:t>
      </w:r>
      <w:r w:rsidR="000B6F67" w:rsidRPr="00684D7F">
        <w:t xml:space="preserve">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19BBAB0C"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B6F67" w:rsidRPr="000B6F67">
        <w:rPr>
          <w:highlight w:val="cyan"/>
        </w:rPr>
        <w:t>rovero_et</w:t>
      </w:r>
      <w:r w:rsidR="000B6F67" w:rsidRPr="000B6F67">
        <w:t>_al</w:t>
      </w:r>
      <w:r w:rsidR="000B6F67" w:rsidRPr="00ED77A3">
        <w:rPr>
          <w:highlight w:val="green"/>
        </w:rPr>
        <w:t>_2010</w:t>
      </w:r>
      <w:r w:rsidRPr="00AC346A">
        <w:rPr>
          <w:highlight w:val="cyan"/>
        </w:rPr>
        <w:fldChar w:fldCharType="end"/>
      </w:r>
      <w:r>
        <w:t xml:space="preserve"> }}</w:t>
      </w:r>
    </w:p>
    <w:p w14:paraId="23B103E5" w14:textId="669A334F"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B6F67" w:rsidRPr="000B6F67">
        <w:rPr>
          <w:highlight w:val="cyan"/>
        </w:rPr>
        <w:t>rovero_tobler_2010</w:t>
      </w:r>
      <w:r w:rsidR="000B6F67" w:rsidRPr="00285AB1">
        <w:t xml:space="preserve"> </w:t>
      </w:r>
      <w:r w:rsidR="000B6F67"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lastRenderedPageBreak/>
        <w:t>```</w:t>
      </w:r>
    </w:p>
    <w:p w14:paraId="6AC189EB" w14:textId="42336F28"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0B6F67" w:rsidRPr="000B6F67">
        <w:rPr>
          <w:highlight w:val="cyan"/>
        </w:rPr>
        <w:t>**Rovero</w:t>
      </w:r>
      <w:r w:rsidR="000B6F67">
        <w:t xml:space="preserve"> &amp; T</w:t>
      </w:r>
      <w:r w:rsidR="000B6F67" w:rsidRPr="00285AB1">
        <w:t>obler</w:t>
      </w:r>
      <w:r w:rsidR="000B6F67">
        <w:t xml:space="preserve"> (</w:t>
      </w:r>
      <w:r w:rsidR="000B6F67" w:rsidRPr="00285AB1">
        <w:t>2010</w:t>
      </w:r>
      <w:r w:rsidR="000B6F67">
        <w:t>)</w:t>
      </w:r>
      <w:r w:rsidR="000B6F67" w:rsidRPr="00285AB1">
        <w:t xml:space="preserve"> </w:t>
      </w:r>
      <w:r w:rsidR="000B6F67">
        <w:t xml:space="preserve">- </w:t>
      </w:r>
      <w:r w:rsidR="000B6F67" w:rsidRPr="00285AB1">
        <w:t>Fig. 4.</w:t>
      </w:r>
      <w:r w:rsidR="000B6F67">
        <w:t>**</w:t>
      </w:r>
      <w:r w:rsidR="000B6F67" w:rsidRPr="00285AB1">
        <w:t xml:space="preserve"> Raw (dashed line) and rarefied (continuous line) species accumulation curves for camera-trap inventory data from the Peruvian Amazon.</w:t>
      </w:r>
      <w:r w:rsidR="00E75997" w:rsidRPr="00AC346A">
        <w:fldChar w:fldCharType="end"/>
      </w:r>
      <w:r w:rsidR="00413C7A" w:rsidRPr="00A34C19">
        <w:t>&lt;</w:t>
      </w:r>
      <w:r w:rsidR="00413C7A">
        <w:t>/</w:t>
      </w:r>
      <w:r w:rsidR="00413C7A" w:rsidRPr="00A34C19">
        <w:t>fon</w:t>
      </w:r>
      <w:r w:rsidR="00413C7A">
        <w:t>t&gt;</w:t>
      </w:r>
    </w:p>
    <w:p w14:paraId="1DD4E054" w14:textId="77777777" w:rsidR="00E75997" w:rsidRPr="00AC346A" w:rsidRDefault="00E75997" w:rsidP="00E75997">
      <w:pPr>
        <w:pStyle w:val="Heading6"/>
      </w:pPr>
      <w:r w:rsidRPr="00AC346A">
        <w:t>::::</w:t>
      </w:r>
    </w:p>
    <w:p w14:paraId="0AAEB5D5" w14:textId="77777777" w:rsidR="00E75997" w:rsidRPr="00AC346A" w:rsidRDefault="00E75997" w:rsidP="00E75997">
      <w:pPr>
        <w:pStyle w:val="Heading5"/>
      </w:pPr>
      <w:r w:rsidRPr="00AC346A">
        <w:t>:::::</w:t>
      </w:r>
    </w:p>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04F6B434" w:rsidR="00E75997" w:rsidRPr="00AC346A" w:rsidRDefault="00E75997" w:rsidP="00E75997">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0B6F67" w:rsidRPr="000B6F67">
        <w:rPr>
          <w:highlight w:val="cyan"/>
        </w:rPr>
        <w:t>wildlifedegree_2022</w:t>
      </w:r>
      <w:r w:rsidRPr="00BA6CE9">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60C27220"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B6F67" w:rsidRPr="000B6F67">
        <w:rPr>
          <w:highlight w:val="cyan"/>
        </w:rPr>
        <w:t>https:/</w:t>
      </w:r>
      <w:r w:rsidR="000B6F67" w:rsidRPr="000B6F67">
        <w:t>/www.youtube.com/embed/Jj7LYrU_6RA?si=odfIIBoC2w9h3</w:t>
      </w:r>
      <w:r w:rsidR="000B6F67"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31CC46BE"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0B6F67" w:rsidRPr="000B6F67">
        <w:rPr>
          <w:highlight w:val="cyan"/>
        </w:rPr>
        <w:t>Species Accumulation</w:t>
      </w:r>
      <w:r w:rsidR="000B6F67" w:rsidRPr="000B6F67">
        <w:t xml:space="preserve"> Curves (11 minutes)</w:t>
      </w:r>
      <w:r w:rsidR="00E75997" w:rsidRPr="00AC346A">
        <w:rPr>
          <w:highlight w:val="cyan"/>
        </w:rPr>
        <w:fldChar w:fldCharType="end"/>
      </w:r>
      <w:r w:rsidR="00413C7A" w:rsidRPr="00A34C19">
        <w:t>&lt;</w:t>
      </w:r>
      <w:r w:rsidR="00413C7A">
        <w:t>/</w:t>
      </w:r>
      <w:r w:rsidR="00413C7A" w:rsidRPr="00A34C19">
        <w:t>fon</w:t>
      </w:r>
      <w:r w:rsidR="00413C7A">
        <w:t>t&gt;</w:t>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61017815"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0B6F67" w:rsidRPr="000B6F67">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t xml:space="preserve">    width="300"</w:t>
      </w:r>
    </w:p>
    <w:p w14:paraId="5F7EDBC5" w14:textId="77777777" w:rsidR="00E75997" w:rsidRPr="00F652E5" w:rsidRDefault="00E75997" w:rsidP="00E75997">
      <w:r w:rsidRPr="00F652E5">
        <w:t xml:space="preserve">    height="200"</w:t>
      </w:r>
    </w:p>
    <w:p w14:paraId="20C2094F" w14:textId="259D75D0"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B6F67" w:rsidRPr="000B6F67">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76BAD867" w:rsidR="00E75997" w:rsidRPr="00413C7A" w:rsidRDefault="00285AB1" w:rsidP="00E75997">
      <w:pPr>
        <w:rPr>
          <w:sz w:val="20"/>
          <w:szCs w:val="20"/>
        </w:rPr>
      </w:pPr>
      <w:r w:rsidRPr="00A34C19">
        <w:lastRenderedPageBreak/>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0B6F67" w:rsidRPr="000B6F67">
        <w:rPr>
          <w:highlight w:val="cyan"/>
        </w:rPr>
        <w:t>Generating a</w:t>
      </w:r>
      <w:r w:rsidR="000B6F67" w:rsidRPr="00856AAD">
        <w:t xml:space="preserve"> species accumulation plot in excel for BBS data</w:t>
      </w:r>
      <w:r w:rsidR="00E75997" w:rsidRPr="00AC346A">
        <w:rPr>
          <w:highlight w:val="cyan"/>
        </w:rPr>
        <w:fldChar w:fldCharType="end"/>
      </w:r>
      <w:r w:rsidR="00413C7A" w:rsidRPr="00A34C19">
        <w:t>&lt;</w:t>
      </w:r>
      <w:r w:rsidR="00413C7A">
        <w:t>/</w:t>
      </w:r>
      <w:r w:rsidR="00413C7A" w:rsidRPr="00A34C19">
        <w:t>fon</w:t>
      </w:r>
      <w:r w:rsidR="00413C7A">
        <w:t>t&gt;</w:t>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5CDE0925" w:rsidR="00E75997" w:rsidRPr="00AC346A" w:rsidRDefault="00E75997" w:rsidP="00E75997">
      <w:pPr>
        <w:pStyle w:val="Heading6"/>
      </w:pPr>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B6F67" w:rsidRPr="000B6F67">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5FB6757A"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B6F67" w:rsidRPr="000B6F67">
        <w:rPr>
          <w:highlight w:val="cyan"/>
        </w:rPr>
        <w:t>https:/</w:t>
      </w:r>
      <w:r w:rsidR="000B6F67" w:rsidRPr="003D1388">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6922B198"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0B6F67" w:rsidRPr="000B6F67">
        <w:rPr>
          <w:highlight w:val="cyan"/>
        </w:rPr>
        <w:t>Rarefied Species</w:t>
      </w:r>
      <w:r w:rsidR="000B6F67" w:rsidRPr="00160BC2">
        <w:rPr>
          <w:b/>
          <w:bCs/>
        </w:rPr>
        <w:t xml:space="preserve"> Accumulation Curves (the simple way) tutori</w:t>
      </w:r>
      <w:r w:rsidR="000B6F67">
        <w:rPr>
          <w:b/>
          <w:bCs/>
        </w:rPr>
        <w:t xml:space="preserve">al: </w:t>
      </w:r>
      <w:r w:rsidR="000B6F67"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0B6F67" w:rsidRPr="000B6F67">
        <w:rPr>
          <w:highlight w:val="cyan"/>
        </w:rPr>
        <w:t>l</w:t>
      </w:r>
      <w:r w:rsidR="00E75997" w:rsidRPr="00AC346A">
        <w:rPr>
          <w:highlight w:val="cyan"/>
        </w:rPr>
        <w:fldChar w:fldCharType="end"/>
      </w:r>
      <w:r w:rsidR="00413C7A" w:rsidRPr="00A34C19">
        <w:t>&lt;</w:t>
      </w:r>
      <w:r w:rsidR="00413C7A">
        <w:t>/</w:t>
      </w:r>
      <w:r w:rsidR="00413C7A" w:rsidRPr="00A34C19">
        <w:t>fon</w:t>
      </w:r>
      <w:r w:rsidR="00413C7A">
        <w:t>t&gt;</w:t>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0C472920"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0B6F67"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22BB1FB6" w14:textId="77777777" w:rsidR="000B6F67"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7FBC4821" w14:textId="77777777" w:rsidR="000B6F67" w:rsidRDefault="000B6F67" w:rsidP="007B2A9A">
      <w:pPr>
        <w:rPr>
          <w:highlight w:val="cyan"/>
        </w:rPr>
      </w:pPr>
    </w:p>
    <w:p w14:paraId="5C04330A" w14:textId="1D200B62" w:rsidR="00E75997" w:rsidRPr="00F652E5" w:rsidRDefault="000B6F67"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lastRenderedPageBreak/>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19AFBF2F"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0B6F67" w:rsidRPr="007B2A9A">
        <w:rPr>
          <w:highlight w:val="cyan"/>
        </w:rPr>
        <w:t>vid4_caption</w:t>
      </w:r>
      <w:r w:rsidR="00E75997" w:rsidRPr="00AC346A">
        <w:fldChar w:fldCharType="end"/>
      </w:r>
      <w:r w:rsidR="00413C7A" w:rsidRPr="00A34C19">
        <w:t>&lt;</w:t>
      </w:r>
      <w:r w:rsidR="00413C7A">
        <w:t>/</w:t>
      </w:r>
      <w:r w:rsidR="00413C7A" w:rsidRPr="00A34C19">
        <w:t>fon</w:t>
      </w:r>
      <w:r w:rsidR="00413C7A">
        <w:t>t&gt;</w:t>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47E52E49"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B6F67"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31ABFFDE"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B6F67"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31FE801A" w:rsidR="00285AB1" w:rsidRPr="00413C7A" w:rsidRDefault="00285AB1" w:rsidP="00E75997">
      <w:pPr>
        <w:rPr>
          <w:sz w:val="20"/>
          <w:szCs w:val="20"/>
        </w:rPr>
      </w:pPr>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37161965"/>
          <w:placeholder>
            <w:docPart w:val="EF2398A50DEB495C80C8014DBCF74177"/>
          </w:placeholder>
        </w:sdtPr>
        <w:sdtContent>
          <w:r w:rsidR="000B6F67" w:rsidRPr="007B2A9A">
            <w:rPr>
              <w:highlight w:val="cyan"/>
            </w:rPr>
            <w:t>vid5_caption</w:t>
          </w:r>
        </w:sdtContent>
      </w:sdt>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2400FE68"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0B6F67"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67687E02"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B6F67"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6950495C"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0B6F67" w:rsidRPr="007B2A9A">
        <w:rPr>
          <w:highlight w:val="cyan"/>
        </w:rPr>
        <w:t>vid6_caption</w:t>
      </w:r>
      <w:r w:rsidR="00E75997"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lastRenderedPageBreak/>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05DB04E0" w:rsidR="00E75997" w:rsidRDefault="00E75997" w:rsidP="00E75997">
      <w:r>
        <w:t>**</w:t>
      </w:r>
      <w:r>
        <w:fldChar w:fldCharType="begin"/>
      </w:r>
      <w:r>
        <w:instrText xml:space="preserve"> REF shiny_name \h </w:instrText>
      </w:r>
      <w:r>
        <w:fldChar w:fldCharType="separate"/>
      </w:r>
      <w:sdt>
        <w:sdtPr>
          <w:id w:val="-673492443"/>
          <w:placeholder>
            <w:docPart w:val="41A77AA185DD4838996E3353AA048992"/>
          </w:placeholder>
        </w:sdtPr>
        <w:sdtContent>
          <w:r w:rsidR="000B6F67" w:rsidRPr="007A4944">
            <w:t>iNext Online</w:t>
          </w:r>
        </w:sdtContent>
      </w:sdt>
      <w:r>
        <w:fldChar w:fldCharType="end"/>
      </w:r>
      <w:r>
        <w:t xml:space="preserve"> **</w:t>
      </w:r>
    </w:p>
    <w:p w14:paraId="0878003A" w14:textId="77777777" w:rsidR="00E75997" w:rsidRDefault="00E75997" w:rsidP="00E75997"/>
    <w:p w14:paraId="7EAD5ACD" w14:textId="4B55F5AF" w:rsidR="00E75997" w:rsidRDefault="00E75997" w:rsidP="00E75997">
      <w:r>
        <w:fldChar w:fldCharType="begin"/>
      </w:r>
      <w:r>
        <w:instrText xml:space="preserve"> REF shiny_caption \h </w:instrText>
      </w:r>
      <w:r>
        <w:fldChar w:fldCharType="separate"/>
      </w:r>
      <w:r w:rsidR="000B6F67">
        <w:t>Software for interpolation and extrapolation of species diversity Rarefied Species Accumulation Curves (the simple way) tutoriall</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2F24A434" w:rsidR="00E75997" w:rsidRDefault="00E75997" w:rsidP="00E75997">
      <w:r>
        <w:t xml:space="preserve">    src="</w:t>
      </w:r>
      <w:r>
        <w:fldChar w:fldCharType="begin"/>
      </w:r>
      <w:r>
        <w:instrText xml:space="preserve"> REF shiny_url \h </w:instrText>
      </w:r>
      <w:r>
        <w:fldChar w:fldCharType="separate"/>
      </w:r>
      <w:sdt>
        <w:sdtPr>
          <w:id w:val="1216082338"/>
          <w:placeholder>
            <w:docPart w:val="CC40094B11304A9AAFB843048FEBA1A8"/>
          </w:placeholder>
        </w:sdtPr>
        <w:sdtContent>
          <w:r w:rsidR="000B6F67" w:rsidRPr="002B113D">
            <w:t>https://chao.shinyapps.io/iNEXTOnline</w:t>
          </w:r>
        </w:sdtContent>
      </w:sdt>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1E4A3499" w:rsidR="00E75997" w:rsidRDefault="00E75997" w:rsidP="00E75997">
      <w:r w:rsidRPr="00342303">
        <w:t>|</w:t>
      </w:r>
      <w:r>
        <w:t xml:space="preserve"> </w:t>
      </w:r>
      <w:r>
        <w:fldChar w:fldCharType="begin"/>
      </w:r>
      <w:r>
        <w:instrText xml:space="preserve"> REF resource1_type \h  \* MERGEFORMAT </w:instrText>
      </w:r>
      <w:r>
        <w:fldChar w:fldCharType="separate"/>
      </w:r>
      <w:r w:rsidR="000B6F67">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236916484"/>
          <w:placeholder>
            <w:docPart w:val="8AA5CAAFF539418896F0E5A52AA8EF73"/>
          </w:placeholder>
        </w:sdtPr>
        <w:sdtContent>
          <w:r w:rsidR="000B6F67" w:rsidRPr="000B6F67">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318806702"/>
          <w:placeholder>
            <w:docPart w:val="35AAC6A71A1F4825BC56B6E0CCC4A036"/>
          </w:placeholder>
        </w:sdtPr>
        <w:sdtContent>
          <w:r w:rsidR="000B6F67">
            <w:t xml:space="preserve">    </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596560442"/>
          <w:placeholder>
            <w:docPart w:val="8EA2EB85B25746B993B73D75B698C091"/>
          </w:placeholder>
        </w:sdtPr>
        <w:sdtContent>
          <w:r w:rsidR="000B6F67" w:rsidRPr="000B6F67">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238688595"/>
          <w:placeholder>
            <w:docPart w:val="DC1F627E438E4BDDAAF510B5D844AB94"/>
          </w:placeholder>
        </w:sdtPr>
        <w:sdtContent>
          <w:sdt>
            <w:sdtPr>
              <w:id w:val="-577598071"/>
              <w:placeholder>
                <w:docPart w:val="0135F4D35CB7499FB0C66F0683240441"/>
              </w:placeholder>
            </w:sdtPr>
            <w:sdtContent>
              <w:r w:rsidR="000B6F67" w:rsidRPr="000B6F67">
                <w:t>chao_et_al</w:t>
              </w:r>
              <w:r w:rsidR="000B6F67" w:rsidRPr="00ED77A3">
                <w:rPr>
                  <w:highlight w:val="green"/>
                </w:rPr>
                <w:t>_2016</w:t>
              </w:r>
            </w:sdtContent>
          </w:sdt>
        </w:sdtContent>
      </w:sdt>
      <w:r>
        <w:fldChar w:fldCharType="end"/>
      </w:r>
      <w:r>
        <w:t xml:space="preserve"> }} </w:t>
      </w:r>
      <w:r w:rsidRPr="00342303">
        <w:t>|</w:t>
      </w:r>
    </w:p>
    <w:p w14:paraId="38EE5EA1" w14:textId="11B0F7E2" w:rsidR="00E75997" w:rsidRDefault="00E75997" w:rsidP="00E75997">
      <w:r w:rsidRPr="00342303">
        <w:lastRenderedPageBreak/>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1930430447"/>
          <w:placeholder>
            <w:docPart w:val="292A212255C740C3B26F88DC47AA8F1B"/>
          </w:placeholder>
        </w:sdtPr>
        <w:sdtEndPr>
          <w:rPr>
            <w:rFonts w:asciiTheme="minorHAnsi" w:eastAsiaTheme="minorHAnsi" w:hAnsiTheme="minorHAnsi" w:cstheme="minorBidi"/>
            <w:color w:val="auto"/>
          </w:rPr>
        </w:sdtEndPr>
        <w:sdtContent>
          <w:r w:rsidR="000B6F67" w:rsidRPr="000B6F67">
            <w:rPr>
              <w:rFonts w:ascii="Arial" w:eastAsia="Arial" w:hAnsi="Arial" w:cs="Arial"/>
              <w:color w:val="000000"/>
            </w:rPr>
            <w:t xml:space="preserve">R </w:t>
          </w:r>
          <w:r w:rsidR="000B6F67">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71958507"/>
          <w:placeholder>
            <w:docPart w:val="04B44D928027409DAAA384C5EE6C9CA9"/>
          </w:placeholder>
        </w:sdtPr>
        <w:sdtContent>
          <w:r w:rsidR="000B6F67" w:rsidRPr="000B6F67">
            <w:rPr>
              <w:rFonts w:ascii="Arial" w:eastAsia="Arial" w:hAnsi="Arial" w:cs="Arial"/>
              <w:color w:val="000000"/>
            </w:rPr>
            <w:t xml:space="preserve">Species Accumulation Curves </w:t>
          </w:r>
          <w:r w:rsidR="000B6F67" w:rsidRPr="000B6F67">
            <w:t>with</w:t>
          </w:r>
          <w:r w:rsidR="000B6F67"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2107951109"/>
          <w:placeholder>
            <w:docPart w:val="5F3B5EDA9EFE4346898FF759E4CDF134"/>
          </w:placeholder>
          <w:text/>
        </w:sdtPr>
        <w:sdtContent>
          <w:r w:rsidR="000B6F67" w:rsidRPr="000B6F67">
            <w:rPr>
              <w:kern w:val="0"/>
              <w14:ligatures w14:val="none"/>
            </w:rPr>
            <w:t xml:space="preserve">    </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5769258"/>
          <w:placeholder>
            <w:docPart w:val="159BEDF25885448DBACF97B93A8EE70F"/>
          </w:placeholder>
        </w:sdtPr>
        <w:sdtEndPr>
          <w:rPr>
            <w:rFonts w:ascii="Arial" w:eastAsia="Arial" w:hAnsi="Arial" w:cs="Arial"/>
            <w:color w:val="000000"/>
          </w:rPr>
        </w:sdtEndPr>
        <w:sdtContent>
          <w:r w:rsidR="000B6F67" w:rsidRPr="000B6F67">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48510988"/>
          <w:placeholder>
            <w:docPart w:val="62F8D28D50924BC7B237FB033C2E13A8"/>
          </w:placeholder>
        </w:sdtPr>
        <w:sdtContent>
          <w:r w:rsidR="000B6F67" w:rsidRPr="000B6F67">
            <w:t>roeland_2020</w:t>
          </w:r>
        </w:sdtContent>
      </w:sdt>
      <w:r>
        <w:fldChar w:fldCharType="end"/>
      </w:r>
      <w:r>
        <w:t xml:space="preserve"> }} </w:t>
      </w:r>
      <w:r w:rsidRPr="00342303">
        <w:t>|</w:t>
      </w:r>
    </w:p>
    <w:p w14:paraId="447A1077" w14:textId="56E6E8D4"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453089893"/>
          <w:placeholder>
            <w:docPart w:val="ABEFA8451659424B9E33A27530A04AE4"/>
          </w:placeholder>
        </w:sdtPr>
        <w:sdtContent>
          <w:r w:rsidR="000B6F67" w:rsidRPr="000B6F67">
            <w:rPr>
              <w:rFonts w:ascii="Arial" w:eastAsia="Arial" w:hAnsi="Arial" w:cs="Arial"/>
              <w:color w:val="000000"/>
              <w:sz w:val="20"/>
              <w:szCs w:val="20"/>
            </w:rPr>
            <w:t>R Shiny</w:t>
          </w:r>
          <w:r w:rsidR="000B6F67">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338426438"/>
          <w:placeholder>
            <w:docPart w:val="ED19A2014EE44C098340C5C39150A809"/>
          </w:placeholder>
        </w:sdtPr>
        <w:sdtContent>
          <w:r w:rsidR="000B6F67"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484619648"/>
          <w:placeholder>
            <w:docPart w:val="63E09D2797BE4377AD8601AB4B34C674"/>
          </w:placeholder>
        </w:sdtPr>
        <w:sdtEndPr>
          <w:rPr>
            <w:rFonts w:ascii="Helvetica" w:hAnsi="Helvetica"/>
            <w:color w:val="4183C4"/>
            <w:spacing w:val="3"/>
            <w:u w:val="single"/>
            <w:shd w:val="clear" w:color="auto" w:fill="FFFFFF"/>
          </w:rPr>
        </w:sdtEndPr>
        <w:sdtContent>
          <w:r w:rsidR="000B6F67" w:rsidRPr="000B6F67">
            <w:rPr>
              <w:rFonts w:ascii="Helvetica" w:hAnsi="Helvetica"/>
              <w:color w:val="333333"/>
              <w:spacing w:val="3"/>
              <w:shd w:val="clear" w:color="auto" w:fill="FFFFFF"/>
            </w:rPr>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1829123277"/>
          <w:placeholder>
            <w:docPart w:val="AFCF81C1A4C2481981BDCCAC1A8A12EA"/>
          </w:placeholder>
        </w:sdtPr>
        <w:sdtContent>
          <w:r w:rsidR="000B6F67">
            <w:t>&lt;</w:t>
          </w:r>
          <w:r w:rsidR="000B6F67" w:rsidRPr="002B113D">
            <w:t>https://chao.shinyapps.io/iNEXTOnline</w:t>
          </w:r>
          <w:r w:rsidR="000B6F67"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470562768"/>
          <w:placeholder>
            <w:docPart w:val="ED529780AB0C46F982D26B86485DBA56"/>
          </w:placeholder>
        </w:sdtPr>
        <w:sdtEndPr>
          <w:rPr>
            <w:highlight w:val="green"/>
          </w:rPr>
        </w:sdtEndPr>
        <w:sdtContent>
          <w:r w:rsidR="000B6F67" w:rsidRPr="000B6F67">
            <w:t>chao_et_al_</w:t>
          </w:r>
          <w:r w:rsidR="000B6F67" w:rsidRPr="00ED77A3">
            <w:rPr>
              <w:highlight w:val="green"/>
            </w:rPr>
            <w:t>2016</w:t>
          </w:r>
        </w:sdtContent>
      </w:sdt>
      <w:r>
        <w:rPr>
          <w:sz w:val="20"/>
          <w:szCs w:val="20"/>
        </w:rPr>
        <w:fldChar w:fldCharType="end"/>
      </w:r>
      <w:r>
        <w:rPr>
          <w:sz w:val="20"/>
          <w:szCs w:val="20"/>
        </w:rPr>
        <w:t xml:space="preserve"> }} </w:t>
      </w:r>
      <w:r w:rsidRPr="00342303">
        <w:rPr>
          <w:sz w:val="20"/>
          <w:szCs w:val="20"/>
        </w:rPr>
        <w:t>|</w:t>
      </w:r>
    </w:p>
    <w:p w14:paraId="19D679D4" w14:textId="4DDD5B42"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111557607"/>
          <w:placeholder>
            <w:docPart w:val="F67C2F50861C47CB9CC111C473008600"/>
          </w:placeholder>
        </w:sdtPr>
        <w:sdtContent>
          <w:sdt>
            <w:sdtPr>
              <w:id w:val="-953784880"/>
              <w:placeholder>
                <w:docPart w:val="F5E227FA9C50461DA84B8E5488C8B245"/>
              </w:placeholder>
            </w:sdtPr>
            <w:sdtContent>
              <w:r w:rsidR="000B6F67">
                <w:t>R package</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248734902"/>
          <w:placeholder>
            <w:docPart w:val="49BFD6C0F55F432FB85647ABB39C3A23"/>
          </w:placeholder>
        </w:sdtPr>
        <w:sdtContent>
          <w:sdt>
            <w:sdtPr>
              <w:id w:val="-693922250"/>
              <w:placeholder>
                <w:docPart w:val="AEE9AFA6F0C4410FB00CCF90994990F9"/>
              </w:placeholder>
            </w:sdtPr>
            <w:sdtContent>
              <w:r w:rsidR="000B6F67" w:rsidRPr="00422308">
                <w:t>Package ‘iNEXT’</w:t>
              </w:r>
              <w:r w:rsidR="000B6F67">
                <w:t xml:space="preserve"> - Interpolation and Extrapolation for Species Diversity</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04995602"/>
          <w:placeholder>
            <w:docPart w:val="D96EC17EB8604A589B861224AC5EF505"/>
          </w:placeholder>
        </w:sdtPr>
        <w:sdtContent>
          <w:r w:rsidR="000B6F67">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0B6F67">
        <w:t>&lt;</w:t>
      </w:r>
      <w:r w:rsidR="000B6F67" w:rsidRPr="004E449A">
        <w:t>https://cran.r-project.org/web/packages/iNEXT/iNEXT.pdf</w:t>
      </w:r>
      <w:r w:rsidR="000B6F67">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0B6F67" w:rsidRPr="000B6F67">
        <w:t>chao_et_al_2016</w:t>
      </w:r>
      <w:r>
        <w:rPr>
          <w:sz w:val="20"/>
          <w:szCs w:val="20"/>
        </w:rPr>
        <w:fldChar w:fldCharType="end"/>
      </w:r>
      <w:r>
        <w:rPr>
          <w:sz w:val="20"/>
          <w:szCs w:val="20"/>
        </w:rPr>
        <w:t xml:space="preserve"> }} </w:t>
      </w:r>
      <w:r w:rsidRPr="00342303">
        <w:rPr>
          <w:sz w:val="20"/>
          <w:szCs w:val="20"/>
        </w:rPr>
        <w:t>|</w:t>
      </w:r>
    </w:p>
    <w:p w14:paraId="489C6050" w14:textId="569BBDD9"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0B6F67">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1015413933"/>
          <w:placeholder>
            <w:docPart w:val="BB95DB3B7E2C4C9AB68E6B037DB3BCD4"/>
          </w:placeholder>
          <w:text/>
        </w:sdtPr>
        <w:sdtContent>
          <w:r w:rsidR="000B6F67" w:rsidRPr="000B6F67">
            <w:rPr>
              <w:rFonts w:ascii="Arial" w:eastAsia="Arial" w:hAnsi="Arial" w:cs="Arial"/>
              <w:color w:val="000000"/>
              <w:kern w:val="0"/>
              <w14:ligatures w14:val="none"/>
            </w:rPr>
            <w:t>iNext Online - Rarefied Species Accumulation Curves (the simple way) tutorial</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666714615"/>
          <w:placeholder>
            <w:docPart w:val="FD5F4C0B6069429D9E25D98CED6ACC30"/>
          </w:placeholder>
        </w:sdtPr>
        <w:sdtContent>
          <w:r w:rsidR="000B6F67">
            <w:t>Video to accompany the “iNext Online” R Shiny App</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948812829"/>
          <w:placeholder>
            <w:docPart w:val="FDA9E9B41FDB43C58AC0C3BA996097CC"/>
          </w:placeholder>
        </w:sdtPr>
        <w:sdtContent>
          <w:r w:rsidR="000B6F67" w:rsidRPr="000B6F67">
            <w:rPr>
              <w:rFonts w:ascii="Arial" w:eastAsia="Arial" w:hAnsi="Arial" w:cs="Arial"/>
              <w:color w:val="000000"/>
            </w:rPr>
            <w:t>&lt;https://www.youtube.com/watch?v=</w:t>
          </w:r>
          <w:r w:rsidR="000B6F67" w:rsidRPr="000B6F67">
            <w:t>h3MLWK9IJ4A</w:t>
          </w:r>
          <w:r w:rsidR="000B6F67"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240136194"/>
          <w:placeholder>
            <w:docPart w:val="3C10226ED4AF45F685703D024AC87468"/>
          </w:placeholder>
        </w:sdtPr>
        <w:sdtContent>
          <w:r w:rsidR="000B6F67" w:rsidRPr="000B6F67">
            <w:rPr>
              <w:rFonts w:ascii="Arial" w:eastAsia="Arial" w:hAnsi="Arial" w:cs="Arial"/>
              <w:color w:val="000000"/>
            </w:rPr>
            <w:t>wildlifedegree_2022</w:t>
          </w:r>
        </w:sdtContent>
      </w:sdt>
      <w:r>
        <w:fldChar w:fldCharType="end"/>
      </w:r>
      <w:r>
        <w:t xml:space="preserve"> }} </w:t>
      </w:r>
      <w:r w:rsidRPr="00342303">
        <w:t>|</w:t>
      </w:r>
    </w:p>
    <w:p w14:paraId="540C7043" w14:textId="64723B21"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569194471"/>
          <w:placeholder>
            <w:docPart w:val="C7EE8DD8F0A94BA7B9C843923E4B97C4"/>
          </w:placeholder>
        </w:sdtPr>
        <w:sdtContent>
          <w:r w:rsidR="000B6F67" w:rsidRPr="003816BD">
            <w:t>resource6_</w:t>
          </w:r>
          <w:r w:rsidR="000B6F67">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219902477"/>
          <w:placeholder>
            <w:docPart w:val="F46656D4B33144CC83102C0719296D74"/>
          </w:placeholder>
        </w:sdtPr>
        <w:sdtContent>
          <w:r w:rsidR="000B6F67">
            <w:t>r</w:t>
          </w:r>
          <w:r w:rsidR="000B6F67" w:rsidRPr="003816BD">
            <w:t>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504274241"/>
          <w:placeholder>
            <w:docPart w:val="95D841412C5E47C3A7DC34E054D7E28F"/>
          </w:placeholder>
        </w:sdtPr>
        <w:sdtContent>
          <w:r w:rsidR="000B6F67"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2086606020"/>
          <w:placeholder>
            <w:docPart w:val="3798B215C0A94EC8942D6C713E81103E"/>
          </w:placeholder>
        </w:sdtPr>
        <w:sdtContent>
          <w:r w:rsidR="000B6F67" w:rsidRPr="003816BD">
            <w:t>resource6_</w:t>
          </w:r>
          <w:r w:rsidR="000B6F67">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49191135"/>
          <w:placeholder>
            <w:docPart w:val="B1A1F0C0A48D4562B7296144EC754DD4"/>
          </w:placeholder>
        </w:sdtPr>
        <w:sdtContent>
          <w:r w:rsidR="000B6F67" w:rsidRPr="003816BD">
            <w:t>resource6_ref</w:t>
          </w:r>
          <w:r w:rsidR="000B6F67">
            <w:t>_id</w:t>
          </w:r>
        </w:sdtContent>
      </w:sdt>
      <w:r>
        <w:rPr>
          <w:sz w:val="20"/>
          <w:szCs w:val="20"/>
        </w:rPr>
        <w:fldChar w:fldCharType="end"/>
      </w:r>
      <w:r>
        <w:rPr>
          <w:sz w:val="20"/>
          <w:szCs w:val="20"/>
        </w:rPr>
        <w:t xml:space="preserve"> }} </w:t>
      </w:r>
      <w:r w:rsidRPr="00342303">
        <w:rPr>
          <w:sz w:val="20"/>
          <w:szCs w:val="20"/>
        </w:rPr>
        <w:t>|</w:t>
      </w:r>
    </w:p>
    <w:p w14:paraId="7C3BA7A8" w14:textId="04225CF0" w:rsidR="00E75997" w:rsidRDefault="00E75997" w:rsidP="00E75997">
      <w:r w:rsidRPr="00342303">
        <w:t>|</w:t>
      </w:r>
      <w:r>
        <w:t xml:space="preserve"> </w:t>
      </w:r>
      <w:r>
        <w:fldChar w:fldCharType="begin"/>
      </w:r>
      <w:r>
        <w:instrText xml:space="preserve"> REF resource7_type \h  \* MERGEFORMAT </w:instrText>
      </w:r>
      <w:r>
        <w:fldChar w:fldCharType="separate"/>
      </w:r>
      <w:sdt>
        <w:sdtPr>
          <w:id w:val="1925455907"/>
          <w:placeholder>
            <w:docPart w:val="A0C9416FCC7240479020640778BEB680"/>
          </w:placeholder>
        </w:sdtPr>
        <w:sdtContent>
          <w:r w:rsidR="000B6F67" w:rsidRPr="003816BD">
            <w:t>resource7_</w:t>
          </w:r>
          <w:r w:rsidR="000B6F67">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298728470"/>
          <w:placeholder>
            <w:docPart w:val="2292ADBD700A4F78A43E68CF1C9EDF32"/>
          </w:placeholder>
        </w:sdtPr>
        <w:sdtContent>
          <w:r w:rsidR="000B6F67" w:rsidRPr="003816BD">
            <w:t>resource7_</w:t>
          </w:r>
          <w:r w:rsidR="000B6F67">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0B6F67"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0B6F67"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42810625"/>
          <w:placeholder>
            <w:docPart w:val="907F10A426D04B208A973A927F871A32"/>
          </w:placeholder>
        </w:sdtPr>
        <w:sdtContent>
          <w:r w:rsidR="000B6F67" w:rsidRPr="003816BD">
            <w:t>resource7_ref</w:t>
          </w:r>
          <w:r w:rsidR="000B6F67">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50E7FC0" w14:textId="0320C687" w:rsidR="00E75997" w:rsidRPr="00AC346A" w:rsidRDefault="00E75997" w:rsidP="00E75997">
      <w:r w:rsidRPr="00AC346A">
        <w:t>&lt;font size="</w:t>
      </w:r>
      <w:r>
        <w:t>3</w:t>
      </w:r>
      <w:r w:rsidRPr="00AC346A">
        <w:t>"&gt;</w:t>
      </w:r>
    </w:p>
    <w:p w14:paraId="70695CF7" w14:textId="77777777" w:rsidR="000B6F67" w:rsidRPr="00ED77A3"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0B6F67" w:rsidRPr="000B6F67">
        <w:t>{{</w:t>
      </w:r>
      <w:r w:rsidR="000B6F67" w:rsidRPr="00456368">
        <w:rPr>
          <w:color w:val="000000"/>
          <w:szCs w:val="20"/>
        </w:rPr>
        <w:t xml:space="preserve"> ref_bib_ahumada_et_al_2011</w:t>
      </w:r>
      <w:r w:rsidR="000B6F67" w:rsidRPr="00B85BE8">
        <w:rPr>
          <w:color w:val="000000"/>
          <w:szCs w:val="20"/>
        </w:rPr>
        <w:t xml:space="preserve"> }}</w:t>
      </w:r>
      <w:r w:rsidR="000B6F67">
        <w:rPr>
          <w:color w:val="000000"/>
          <w:szCs w:val="20"/>
        </w:rPr>
        <w:t>&lt;br&gt;&lt;br&gt;</w:t>
      </w:r>
    </w:p>
    <w:p w14:paraId="15205197" w14:textId="77777777" w:rsidR="000B6F67" w:rsidRDefault="000B6F67" w:rsidP="00615A08">
      <w:r w:rsidRPr="00ED77A3">
        <w:t>{{ ref_bib_chao_et_al_2016 }}</w:t>
      </w:r>
      <w:r>
        <w:rPr>
          <w:color w:val="000000"/>
          <w:szCs w:val="20"/>
        </w:rPr>
        <w:t>&lt;br&gt;&lt;br&gt;</w:t>
      </w:r>
    </w:p>
    <w:p w14:paraId="13E6CA07" w14:textId="77777777" w:rsidR="000B6F67" w:rsidRDefault="000B6F67" w:rsidP="00ED77A3">
      <w:pPr>
        <w:rPr>
          <w:highlight w:val="green"/>
        </w:rPr>
      </w:pPr>
      <w:r w:rsidRPr="000B6F67">
        <w:t>{{ ref_bib_</w:t>
      </w:r>
      <w:r w:rsidRPr="000D1AFC">
        <w:t>colwell_et_al_2012</w:t>
      </w:r>
      <w:r w:rsidRPr="000B6F67">
        <w:t xml:space="preserve"> </w:t>
      </w:r>
      <w:r>
        <w:rPr>
          <w:highlight w:val="green"/>
        </w:rPr>
        <w:t>}}</w:t>
      </w:r>
      <w:r w:rsidRPr="000B6F67">
        <w:rPr>
          <w:highlight w:val="green"/>
        </w:rPr>
        <w:t>&lt;</w:t>
      </w:r>
      <w:r>
        <w:rPr>
          <w:color w:val="000000"/>
          <w:szCs w:val="20"/>
        </w:rPr>
        <w:t>br&gt;&lt;br&gt;</w:t>
      </w:r>
    </w:p>
    <w:p w14:paraId="17E11C8D" w14:textId="77777777" w:rsidR="000B6F67" w:rsidRDefault="000B6F67" w:rsidP="000B6F67">
      <w:pPr>
        <w:rPr>
          <w:highlight w:val="green"/>
        </w:rPr>
      </w:pPr>
      <w:r w:rsidRPr="000B6F67">
        <w:rPr>
          <w:highlight w:val="cyan"/>
        </w:rPr>
        <w:t>{</w:t>
      </w:r>
      <w:r>
        <w:rPr>
          <w:color w:val="000000"/>
          <w:szCs w:val="20"/>
        </w:rPr>
        <w:t>{ ref_bib_</w:t>
      </w:r>
      <w:r>
        <w:rPr>
          <w:highlight w:val="green"/>
        </w:rPr>
        <w:t>deng_et_al_2015 }}</w:t>
      </w:r>
      <w:r>
        <w:rPr>
          <w:color w:val="000000"/>
          <w:szCs w:val="20"/>
        </w:rPr>
        <w:t>&lt;br&gt;&lt;br&gt;</w:t>
      </w:r>
    </w:p>
    <w:p w14:paraId="321114EE" w14:textId="77777777" w:rsidR="000B6F67" w:rsidRDefault="000B6F67" w:rsidP="000D1AFC">
      <w:pPr>
        <w:rPr>
          <w:color w:val="000000"/>
          <w:szCs w:val="20"/>
        </w:rPr>
      </w:pPr>
      <w:r w:rsidRPr="000B6F67">
        <w:rPr>
          <w:sz w:val="20"/>
          <w:szCs w:val="20"/>
        </w:rPr>
        <w:t>{</w:t>
      </w:r>
      <w:r w:rsidRPr="000B6F67">
        <w:t>{ ref_bib_gotelli_colwell_2011 }}&lt;br&gt;</w:t>
      </w:r>
      <w:r>
        <w:rPr>
          <w:color w:val="000000"/>
          <w:szCs w:val="20"/>
        </w:rPr>
        <w:t>&lt;br&gt;</w:t>
      </w:r>
    </w:p>
    <w:p w14:paraId="545CC1C8" w14:textId="77777777" w:rsidR="000B6F67" w:rsidRDefault="000B6F67" w:rsidP="000D1AFC">
      <w:pPr>
        <w:rPr>
          <w:color w:val="000000"/>
          <w:szCs w:val="20"/>
        </w:rPr>
      </w:pPr>
      <w:r w:rsidRPr="000B6F67">
        <w:t>{</w:t>
      </w:r>
      <w:r w:rsidRPr="00B85BE8">
        <w:rPr>
          <w:color w:val="000000"/>
          <w:szCs w:val="20"/>
        </w:rPr>
        <w:t>{ ref_bib_</w:t>
      </w:r>
      <w:r w:rsidRPr="00456368">
        <w:rPr>
          <w:color w:val="000000"/>
          <w:szCs w:val="20"/>
        </w:rPr>
        <w:t>li_et_al_2012</w:t>
      </w:r>
      <w:r w:rsidRPr="00B85BE8">
        <w:rPr>
          <w:color w:val="000000"/>
          <w:szCs w:val="20"/>
        </w:rPr>
        <w:t xml:space="preserve"> }}</w:t>
      </w:r>
      <w:r>
        <w:rPr>
          <w:color w:val="000000"/>
          <w:szCs w:val="20"/>
        </w:rPr>
        <w:t>&lt;br&gt;&lt;br&gt;</w:t>
      </w:r>
    </w:p>
    <w:p w14:paraId="0582EEE6" w14:textId="77777777" w:rsidR="000B6F67" w:rsidRPr="00ED77A3" w:rsidRDefault="000B6F67" w:rsidP="000D1AFC">
      <w:r w:rsidRPr="000B6F67">
        <w:t>{{ ref_bib_loreau_2010 }}&lt;br&gt;</w:t>
      </w:r>
      <w:r>
        <w:rPr>
          <w:color w:val="000000"/>
          <w:szCs w:val="20"/>
        </w:rPr>
        <w:t>&lt;br&gt;</w:t>
      </w:r>
    </w:p>
    <w:p w14:paraId="0B13ADD9" w14:textId="77777777" w:rsidR="000B6F67" w:rsidRPr="00ED77A3" w:rsidRDefault="000B6F67" w:rsidP="00ED77A3">
      <w:pPr>
        <w:rPr>
          <w:color w:val="000000"/>
          <w:szCs w:val="20"/>
        </w:rPr>
      </w:pPr>
      <w:r w:rsidRPr="000B6F67">
        <w:t>{</w:t>
      </w:r>
      <w:r w:rsidRPr="00B85BE8">
        <w:rPr>
          <w:color w:val="000000"/>
          <w:szCs w:val="20"/>
        </w:rPr>
        <w:t>{ ref_bib_</w:t>
      </w:r>
      <w:r>
        <w:t>molloy_2018</w:t>
      </w:r>
      <w:r w:rsidRPr="00B85BE8">
        <w:rPr>
          <w:color w:val="000000"/>
          <w:szCs w:val="20"/>
        </w:rPr>
        <w:t xml:space="preserve"> }}</w:t>
      </w:r>
      <w:r>
        <w:rPr>
          <w:color w:val="000000"/>
          <w:szCs w:val="20"/>
        </w:rPr>
        <w:t>&lt;br&gt;&lt;br&gt;</w:t>
      </w:r>
    </w:p>
    <w:p w14:paraId="0D010B78" w14:textId="77777777" w:rsidR="000B6F67" w:rsidRPr="00ED77A3" w:rsidRDefault="000B6F67" w:rsidP="00ED77A3">
      <w:pPr>
        <w:rPr>
          <w:color w:val="000000"/>
          <w:szCs w:val="20"/>
        </w:rPr>
      </w:pPr>
      <w:r w:rsidRPr="000B6F67">
        <w:t>{</w:t>
      </w:r>
      <w:r w:rsidRPr="00B85BE8">
        <w:rPr>
          <w:color w:val="000000"/>
          <w:szCs w:val="20"/>
        </w:rPr>
        <w:t>{ ref_bib_roeland_2020 }}</w:t>
      </w:r>
      <w:r>
        <w:rPr>
          <w:color w:val="000000"/>
          <w:szCs w:val="20"/>
        </w:rPr>
        <w:t>&lt;br&gt;&lt;br&gt;</w:t>
      </w:r>
    </w:p>
    <w:p w14:paraId="7C219F75" w14:textId="77777777" w:rsidR="000B6F67" w:rsidRPr="00ED77A3" w:rsidRDefault="000B6F67" w:rsidP="00ED77A3">
      <w:pPr>
        <w:rPr>
          <w:color w:val="000000"/>
          <w:szCs w:val="20"/>
        </w:rPr>
      </w:pPr>
      <w:r w:rsidRPr="000B6F67">
        <w:t>{</w:t>
      </w:r>
      <w:r w:rsidRPr="00525855">
        <w:rPr>
          <w:color w:val="000000"/>
          <w:szCs w:val="20"/>
        </w:rPr>
        <w:t>{ ref_bib_rk_stats_2018 }}</w:t>
      </w:r>
      <w:r>
        <w:rPr>
          <w:color w:val="000000"/>
          <w:szCs w:val="20"/>
        </w:rPr>
        <w:t>&lt;br&gt;&lt;br&gt;</w:t>
      </w:r>
    </w:p>
    <w:p w14:paraId="30EF336E" w14:textId="77777777" w:rsidR="000B6F67" w:rsidRDefault="000B6F67" w:rsidP="000B6F67">
      <w:r w:rsidRPr="000B6F67">
        <w:t>{{ ref_bib_rovero_et_al_2010</w:t>
      </w:r>
      <w:r w:rsidRPr="000B6F67">
        <w:rPr>
          <w:color w:val="000000"/>
          <w:szCs w:val="20"/>
        </w:rPr>
        <w:t xml:space="preserve"> }</w:t>
      </w:r>
      <w:r>
        <w:rPr>
          <w:highlight w:val="green"/>
        </w:rPr>
        <w:t>}</w:t>
      </w:r>
      <w:r>
        <w:rPr>
          <w:color w:val="000000"/>
          <w:szCs w:val="20"/>
        </w:rPr>
        <w:t>&lt;br&gt;&lt;br&gt;</w:t>
      </w:r>
    </w:p>
    <w:p w14:paraId="6394DA67" w14:textId="77777777" w:rsidR="000B6F67" w:rsidRDefault="000B6F67" w:rsidP="000B6F67">
      <w:pPr>
        <w:rPr>
          <w:highlight w:val="green"/>
        </w:rPr>
      </w:pPr>
      <w:r w:rsidRPr="000B6F67">
        <w:t>{</w:t>
      </w:r>
      <w:r>
        <w:rPr>
          <w:color w:val="000000"/>
          <w:szCs w:val="20"/>
        </w:rPr>
        <w:t>{ ref_bib_</w:t>
      </w:r>
      <w:r>
        <w:rPr>
          <w:highlight w:val="green"/>
        </w:rPr>
        <w:t>si_et_al_2014 }}</w:t>
      </w:r>
      <w:r>
        <w:rPr>
          <w:color w:val="000000"/>
          <w:szCs w:val="20"/>
        </w:rPr>
        <w:t>&lt;br&gt;&lt;br&gt;</w:t>
      </w:r>
    </w:p>
    <w:p w14:paraId="608B7A48" w14:textId="77777777" w:rsidR="000B6F67" w:rsidRPr="00ED77A3" w:rsidRDefault="000B6F67" w:rsidP="00ED77A3">
      <w:pPr>
        <w:rPr>
          <w:color w:val="000000"/>
          <w:szCs w:val="20"/>
        </w:rPr>
      </w:pPr>
      <w:r w:rsidRPr="000B6F67">
        <w:t>{{ ref_bib_styring_2020b }}&lt;</w:t>
      </w:r>
      <w:r w:rsidRPr="000B6F67">
        <w:rPr>
          <w:highlight w:val="green"/>
        </w:rPr>
        <w:t>br&gt;&lt;</w:t>
      </w:r>
      <w:r w:rsidRPr="000B6F67">
        <w:t>br</w:t>
      </w:r>
      <w:r>
        <w:rPr>
          <w:color w:val="000000"/>
          <w:szCs w:val="20"/>
        </w:rPr>
        <w:t>&gt;</w:t>
      </w:r>
    </w:p>
    <w:p w14:paraId="61DF0654" w14:textId="77777777" w:rsidR="000B6F67" w:rsidRDefault="000B6F67" w:rsidP="000B6F67">
      <w:pPr>
        <w:rPr>
          <w:color w:val="000000"/>
          <w:szCs w:val="20"/>
        </w:rPr>
      </w:pPr>
      <w:r w:rsidRPr="000B6F67">
        <w:t>{</w:t>
      </w:r>
      <w:r w:rsidRPr="00B85BE8">
        <w:rPr>
          <w:color w:val="000000"/>
          <w:szCs w:val="20"/>
        </w:rPr>
        <w:t>{ ref_bib_vandooren_2016 }}</w:t>
      </w:r>
      <w:r>
        <w:rPr>
          <w:color w:val="000000"/>
          <w:szCs w:val="20"/>
        </w:rPr>
        <w:t>&lt;br&gt;&lt;br&gt;</w:t>
      </w:r>
    </w:p>
    <w:p w14:paraId="4402AD1E" w14:textId="77777777" w:rsidR="000B6F67" w:rsidRDefault="000B6F67" w:rsidP="00B85BE8">
      <w:pPr>
        <w:rPr>
          <w:color w:val="000000"/>
          <w:szCs w:val="20"/>
        </w:rPr>
      </w:pPr>
      <w:r w:rsidRPr="000B6F67">
        <w:t>{{ ref_bib_wearn_gloverkapfer_2017 }</w:t>
      </w:r>
      <w:r w:rsidRPr="000B6F67">
        <w:rPr>
          <w:highlight w:val="green"/>
        </w:rPr>
        <w:t>}&lt;br&gt;</w:t>
      </w:r>
      <w:r>
        <w:rPr>
          <w:color w:val="000000"/>
          <w:szCs w:val="20"/>
        </w:rPr>
        <w:t>&lt;br&gt;</w:t>
      </w:r>
    </w:p>
    <w:p w14:paraId="35B82141" w14:textId="77777777" w:rsidR="000B6F67" w:rsidRPr="00ED77A3" w:rsidRDefault="000B6F67" w:rsidP="00ED77A3">
      <w:pPr>
        <w:rPr>
          <w:color w:val="000000"/>
          <w:szCs w:val="20"/>
        </w:rPr>
      </w:pPr>
      <w:r w:rsidRPr="000B6F67">
        <w:t>{</w:t>
      </w:r>
      <w:r w:rsidRPr="00456368">
        <w:rPr>
          <w:color w:val="000000"/>
          <w:szCs w:val="20"/>
        </w:rPr>
        <w:t>{ ref_bib_wearn_et_al_2016</w:t>
      </w:r>
      <w:r w:rsidRPr="00B85BE8">
        <w:rPr>
          <w:color w:val="000000"/>
          <w:szCs w:val="20"/>
        </w:rPr>
        <w:t xml:space="preserve"> }}</w:t>
      </w:r>
      <w:r>
        <w:rPr>
          <w:color w:val="000000"/>
          <w:szCs w:val="20"/>
        </w:rPr>
        <w:t>&lt;br&gt;&lt;br&gt;</w:t>
      </w:r>
    </w:p>
    <w:p w14:paraId="51428810" w14:textId="08AC2354" w:rsidR="00E75997" w:rsidRPr="00AC346A" w:rsidRDefault="000B6F67" w:rsidP="00E75997">
      <w:r w:rsidRPr="000B6F67">
        <w:t>{{ ref_bib_wildlifedegree_2022 }}</w:t>
      </w:r>
      <w:r w:rsidR="00E75997" w:rsidRPr="00AC346A">
        <w:fldChar w:fldCharType="end"/>
      </w:r>
      <w:r w:rsidR="00E75997"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lastRenderedPageBreak/>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9AADD" w14:textId="77777777" w:rsidR="003C5F05" w:rsidRDefault="003C5F05" w:rsidP="00284F19">
      <w:r>
        <w:separator/>
      </w:r>
    </w:p>
  </w:endnote>
  <w:endnote w:type="continuationSeparator" w:id="0">
    <w:p w14:paraId="249FCEDB" w14:textId="77777777" w:rsidR="003C5F05" w:rsidRDefault="003C5F0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9996" w14:textId="77777777" w:rsidR="003C5F05" w:rsidRDefault="003C5F05" w:rsidP="00284F19">
      <w:r>
        <w:separator/>
      </w:r>
    </w:p>
  </w:footnote>
  <w:footnote w:type="continuationSeparator" w:id="0">
    <w:p w14:paraId="6922AD03" w14:textId="77777777" w:rsidR="003C5F05" w:rsidRDefault="003C5F0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77926"/>
    <w:rsid w:val="0008164A"/>
    <w:rsid w:val="000847A1"/>
    <w:rsid w:val="000932A1"/>
    <w:rsid w:val="000A37CF"/>
    <w:rsid w:val="000B3816"/>
    <w:rsid w:val="000B4A22"/>
    <w:rsid w:val="000B6F67"/>
    <w:rsid w:val="000C0963"/>
    <w:rsid w:val="000C61BE"/>
    <w:rsid w:val="000C75B9"/>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BBE"/>
    <w:rsid w:val="0025429D"/>
    <w:rsid w:val="00272D12"/>
    <w:rsid w:val="00274948"/>
    <w:rsid w:val="00284F19"/>
    <w:rsid w:val="00285AB1"/>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206D"/>
    <w:rsid w:val="0040543A"/>
    <w:rsid w:val="00411205"/>
    <w:rsid w:val="00412820"/>
    <w:rsid w:val="00413C7A"/>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67C2D"/>
    <w:rsid w:val="00971A7B"/>
    <w:rsid w:val="009813D5"/>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4C19"/>
    <w:rsid w:val="00A36608"/>
    <w:rsid w:val="00A41394"/>
    <w:rsid w:val="00A4420C"/>
    <w:rsid w:val="00A45150"/>
    <w:rsid w:val="00A5227F"/>
    <w:rsid w:val="00A541E6"/>
    <w:rsid w:val="00A542DF"/>
    <w:rsid w:val="00A54990"/>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B4A"/>
    <w:rsid w:val="00EC151E"/>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
      <w:docPartPr>
        <w:name w:val="1838D7109A70415CA878B67CD907CFAA"/>
        <w:category>
          <w:name w:val="General"/>
          <w:gallery w:val="placeholder"/>
        </w:category>
        <w:types>
          <w:type w:val="bbPlcHdr"/>
        </w:types>
        <w:behaviors>
          <w:behavior w:val="content"/>
        </w:behaviors>
        <w:guid w:val="{09E1F172-A8D0-4A06-9763-7034E8627195}"/>
      </w:docPartPr>
      <w:docPartBody>
        <w:p w:rsidR="00000000" w:rsidRDefault="006E38C7" w:rsidP="006E38C7">
          <w:pPr>
            <w:pStyle w:val="1838D7109A70415CA878B67CD907CFAA"/>
          </w:pPr>
          <w:r w:rsidRPr="00ED2FFB">
            <w:rPr>
              <w:rStyle w:val="PlaceholderText"/>
            </w:rPr>
            <w:t>Click or tap here to enter text.</w:t>
          </w:r>
        </w:p>
      </w:docPartBody>
    </w:docPart>
    <w:docPart>
      <w:docPartPr>
        <w:name w:val="CD5BD4994F574BFCA397F78C0AF9EF29"/>
        <w:category>
          <w:name w:val="General"/>
          <w:gallery w:val="placeholder"/>
        </w:category>
        <w:types>
          <w:type w:val="bbPlcHdr"/>
        </w:types>
        <w:behaviors>
          <w:behavior w:val="content"/>
        </w:behaviors>
        <w:guid w:val="{93D8CF5C-5590-455E-BC28-E459D80AC8F3}"/>
      </w:docPartPr>
      <w:docPartBody>
        <w:p w:rsidR="00000000" w:rsidRDefault="006E38C7" w:rsidP="006E38C7">
          <w:pPr>
            <w:pStyle w:val="CD5BD4994F574BFCA397F78C0AF9EF29"/>
          </w:pPr>
          <w:r w:rsidRPr="00ED2FFB">
            <w:rPr>
              <w:rStyle w:val="PlaceholderText"/>
            </w:rPr>
            <w:t>Click or tap here to enter text.</w:t>
          </w:r>
        </w:p>
      </w:docPartBody>
    </w:docPart>
    <w:docPart>
      <w:docPartPr>
        <w:name w:val="C964A8BA64814C078D878D24D0986714"/>
        <w:category>
          <w:name w:val="General"/>
          <w:gallery w:val="placeholder"/>
        </w:category>
        <w:types>
          <w:type w:val="bbPlcHdr"/>
        </w:types>
        <w:behaviors>
          <w:behavior w:val="content"/>
        </w:behaviors>
        <w:guid w:val="{B4950ABB-4F0B-4AAD-BA63-22F1CAF86AAC}"/>
      </w:docPartPr>
      <w:docPartBody>
        <w:p w:rsidR="00000000" w:rsidRDefault="006E38C7" w:rsidP="006E38C7">
          <w:pPr>
            <w:pStyle w:val="C964A8BA64814C078D878D24D0986714"/>
          </w:pPr>
          <w:r w:rsidRPr="00ED2FFB">
            <w:rPr>
              <w:rStyle w:val="PlaceholderText"/>
            </w:rPr>
            <w:t>Click or tap here to enter text.</w:t>
          </w:r>
        </w:p>
      </w:docPartBody>
    </w:docPart>
    <w:docPart>
      <w:docPartPr>
        <w:name w:val="EF2398A50DEB495C80C8014DBCF74177"/>
        <w:category>
          <w:name w:val="General"/>
          <w:gallery w:val="placeholder"/>
        </w:category>
        <w:types>
          <w:type w:val="bbPlcHdr"/>
        </w:types>
        <w:behaviors>
          <w:behavior w:val="content"/>
        </w:behaviors>
        <w:guid w:val="{7C7272AA-B21F-4CE6-9B00-39C7A12B46D7}"/>
      </w:docPartPr>
      <w:docPartBody>
        <w:p w:rsidR="00000000" w:rsidRDefault="006E38C7" w:rsidP="006E38C7">
          <w:pPr>
            <w:pStyle w:val="EF2398A50DEB495C80C8014DBCF74177"/>
          </w:pPr>
          <w:r w:rsidRPr="00ED2FFB">
            <w:rPr>
              <w:rStyle w:val="PlaceholderText"/>
            </w:rPr>
            <w:t>Click or tap here to enter text.</w:t>
          </w:r>
        </w:p>
      </w:docPartBody>
    </w:docPart>
    <w:docPart>
      <w:docPartPr>
        <w:name w:val="41A77AA185DD4838996E3353AA048992"/>
        <w:category>
          <w:name w:val="General"/>
          <w:gallery w:val="placeholder"/>
        </w:category>
        <w:types>
          <w:type w:val="bbPlcHdr"/>
        </w:types>
        <w:behaviors>
          <w:behavior w:val="content"/>
        </w:behaviors>
        <w:guid w:val="{EA98FF50-F795-443F-B226-D7A2D51A7A6E}"/>
      </w:docPartPr>
      <w:docPartBody>
        <w:p w:rsidR="00000000" w:rsidRDefault="006E38C7" w:rsidP="006E38C7">
          <w:pPr>
            <w:pStyle w:val="41A77AA185DD4838996E3353AA048992"/>
          </w:pPr>
          <w:r w:rsidRPr="00ED2FFB">
            <w:rPr>
              <w:rStyle w:val="PlaceholderText"/>
            </w:rPr>
            <w:t>Click or tap here to enter text.</w:t>
          </w:r>
        </w:p>
      </w:docPartBody>
    </w:docPart>
    <w:docPart>
      <w:docPartPr>
        <w:name w:val="CC40094B11304A9AAFB843048FEBA1A8"/>
        <w:category>
          <w:name w:val="General"/>
          <w:gallery w:val="placeholder"/>
        </w:category>
        <w:types>
          <w:type w:val="bbPlcHdr"/>
        </w:types>
        <w:behaviors>
          <w:behavior w:val="content"/>
        </w:behaviors>
        <w:guid w:val="{FD4C833D-F81B-4C56-B63E-0827FB70C16D}"/>
      </w:docPartPr>
      <w:docPartBody>
        <w:p w:rsidR="00000000" w:rsidRDefault="006E38C7" w:rsidP="006E38C7">
          <w:pPr>
            <w:pStyle w:val="CC40094B11304A9AAFB843048FEBA1A8"/>
          </w:pPr>
          <w:r w:rsidRPr="00ED2FFB">
            <w:rPr>
              <w:rStyle w:val="PlaceholderText"/>
            </w:rPr>
            <w:t>Click or tap here to enter text.</w:t>
          </w:r>
        </w:p>
      </w:docPartBody>
    </w:docPart>
    <w:docPart>
      <w:docPartPr>
        <w:name w:val="8AA5CAAFF539418896F0E5A52AA8EF73"/>
        <w:category>
          <w:name w:val="General"/>
          <w:gallery w:val="placeholder"/>
        </w:category>
        <w:types>
          <w:type w:val="bbPlcHdr"/>
        </w:types>
        <w:behaviors>
          <w:behavior w:val="content"/>
        </w:behaviors>
        <w:guid w:val="{2B8BAF02-8424-484C-81AF-61C1A554BD7D}"/>
      </w:docPartPr>
      <w:docPartBody>
        <w:p w:rsidR="00000000" w:rsidRDefault="006E38C7" w:rsidP="006E38C7">
          <w:pPr>
            <w:pStyle w:val="8AA5CAAFF539418896F0E5A52AA8EF73"/>
          </w:pPr>
          <w:r w:rsidRPr="00ED2FFB">
            <w:rPr>
              <w:rStyle w:val="PlaceholderText"/>
            </w:rPr>
            <w:t>Click or tap here to enter text.</w:t>
          </w:r>
        </w:p>
      </w:docPartBody>
    </w:docPart>
    <w:docPart>
      <w:docPartPr>
        <w:name w:val="35AAC6A71A1F4825BC56B6E0CCC4A036"/>
        <w:category>
          <w:name w:val="General"/>
          <w:gallery w:val="placeholder"/>
        </w:category>
        <w:types>
          <w:type w:val="bbPlcHdr"/>
        </w:types>
        <w:behaviors>
          <w:behavior w:val="content"/>
        </w:behaviors>
        <w:guid w:val="{C8C7BE83-8939-4A2A-896B-B7F961092C41}"/>
      </w:docPartPr>
      <w:docPartBody>
        <w:p w:rsidR="00000000" w:rsidRDefault="006E38C7" w:rsidP="006E38C7">
          <w:pPr>
            <w:pStyle w:val="35AAC6A71A1F4825BC56B6E0CCC4A036"/>
          </w:pPr>
          <w:r w:rsidRPr="00ED2FFB">
            <w:rPr>
              <w:rStyle w:val="PlaceholderText"/>
            </w:rPr>
            <w:t>Click or tap here to enter text.</w:t>
          </w:r>
        </w:p>
      </w:docPartBody>
    </w:docPart>
    <w:docPart>
      <w:docPartPr>
        <w:name w:val="8EA2EB85B25746B993B73D75B698C091"/>
        <w:category>
          <w:name w:val="General"/>
          <w:gallery w:val="placeholder"/>
        </w:category>
        <w:types>
          <w:type w:val="bbPlcHdr"/>
        </w:types>
        <w:behaviors>
          <w:behavior w:val="content"/>
        </w:behaviors>
        <w:guid w:val="{6B5D0F9C-F507-452B-A592-84001FBC5365}"/>
      </w:docPartPr>
      <w:docPartBody>
        <w:p w:rsidR="00000000" w:rsidRDefault="006E38C7" w:rsidP="006E38C7">
          <w:pPr>
            <w:pStyle w:val="8EA2EB85B25746B993B73D75B698C091"/>
          </w:pPr>
          <w:r w:rsidRPr="00ED2FFB">
            <w:rPr>
              <w:rStyle w:val="PlaceholderText"/>
            </w:rPr>
            <w:t>Click or tap here to enter text.</w:t>
          </w:r>
        </w:p>
      </w:docPartBody>
    </w:docPart>
    <w:docPart>
      <w:docPartPr>
        <w:name w:val="DC1F627E438E4BDDAAF510B5D844AB94"/>
        <w:category>
          <w:name w:val="General"/>
          <w:gallery w:val="placeholder"/>
        </w:category>
        <w:types>
          <w:type w:val="bbPlcHdr"/>
        </w:types>
        <w:behaviors>
          <w:behavior w:val="content"/>
        </w:behaviors>
        <w:guid w:val="{D5CFBBB0-5607-4E00-BCCD-251BB2885354}"/>
      </w:docPartPr>
      <w:docPartBody>
        <w:p w:rsidR="00000000" w:rsidRDefault="006E38C7" w:rsidP="006E38C7">
          <w:pPr>
            <w:pStyle w:val="DC1F627E438E4BDDAAF510B5D844AB94"/>
          </w:pPr>
          <w:r w:rsidRPr="00ED2FFB">
            <w:rPr>
              <w:rStyle w:val="PlaceholderText"/>
            </w:rPr>
            <w:t>Click or tap here to enter text.</w:t>
          </w:r>
        </w:p>
      </w:docPartBody>
    </w:docPart>
    <w:docPart>
      <w:docPartPr>
        <w:name w:val="0135F4D35CB7499FB0C66F0683240441"/>
        <w:category>
          <w:name w:val="General"/>
          <w:gallery w:val="placeholder"/>
        </w:category>
        <w:types>
          <w:type w:val="bbPlcHdr"/>
        </w:types>
        <w:behaviors>
          <w:behavior w:val="content"/>
        </w:behaviors>
        <w:guid w:val="{D4F81D27-F9CA-44F8-B024-C11CB3A3DE3E}"/>
      </w:docPartPr>
      <w:docPartBody>
        <w:p w:rsidR="00000000" w:rsidRDefault="006E38C7" w:rsidP="006E38C7">
          <w:pPr>
            <w:pStyle w:val="0135F4D35CB7499FB0C66F0683240441"/>
          </w:pPr>
          <w:r w:rsidRPr="00ED2FFB">
            <w:rPr>
              <w:rStyle w:val="PlaceholderText"/>
            </w:rPr>
            <w:t>Click or tap here to enter text.</w:t>
          </w:r>
        </w:p>
      </w:docPartBody>
    </w:docPart>
    <w:docPart>
      <w:docPartPr>
        <w:name w:val="292A212255C740C3B26F88DC47AA8F1B"/>
        <w:category>
          <w:name w:val="General"/>
          <w:gallery w:val="placeholder"/>
        </w:category>
        <w:types>
          <w:type w:val="bbPlcHdr"/>
        </w:types>
        <w:behaviors>
          <w:behavior w:val="content"/>
        </w:behaviors>
        <w:guid w:val="{174C16E0-1BC2-4985-A159-9FD5ED762631}"/>
      </w:docPartPr>
      <w:docPartBody>
        <w:p w:rsidR="00000000" w:rsidRDefault="006E38C7" w:rsidP="006E38C7">
          <w:pPr>
            <w:pStyle w:val="292A212255C740C3B26F88DC47AA8F1B"/>
          </w:pPr>
          <w:r w:rsidRPr="00ED2FFB">
            <w:rPr>
              <w:rStyle w:val="PlaceholderText"/>
            </w:rPr>
            <w:t>Click or tap here to enter text.</w:t>
          </w:r>
        </w:p>
      </w:docPartBody>
    </w:docPart>
    <w:docPart>
      <w:docPartPr>
        <w:name w:val="04B44D928027409DAAA384C5EE6C9CA9"/>
        <w:category>
          <w:name w:val="General"/>
          <w:gallery w:val="placeholder"/>
        </w:category>
        <w:types>
          <w:type w:val="bbPlcHdr"/>
        </w:types>
        <w:behaviors>
          <w:behavior w:val="content"/>
        </w:behaviors>
        <w:guid w:val="{DFDC37C9-F3AD-4E1F-91F1-5E50EE913484}"/>
      </w:docPartPr>
      <w:docPartBody>
        <w:p w:rsidR="00000000" w:rsidRDefault="006E38C7" w:rsidP="006E38C7">
          <w:pPr>
            <w:pStyle w:val="04B44D928027409DAAA384C5EE6C9CA9"/>
          </w:pPr>
          <w:r w:rsidRPr="00ED2FFB">
            <w:rPr>
              <w:rStyle w:val="PlaceholderText"/>
            </w:rPr>
            <w:t>Click or tap here to enter text.</w:t>
          </w:r>
        </w:p>
      </w:docPartBody>
    </w:docPart>
    <w:docPart>
      <w:docPartPr>
        <w:name w:val="5F3B5EDA9EFE4346898FF759E4CDF134"/>
        <w:category>
          <w:name w:val="General"/>
          <w:gallery w:val="placeholder"/>
        </w:category>
        <w:types>
          <w:type w:val="bbPlcHdr"/>
        </w:types>
        <w:behaviors>
          <w:behavior w:val="content"/>
        </w:behaviors>
        <w:guid w:val="{B43864CF-0458-45F0-9E7E-3B83D49E0EA9}"/>
      </w:docPartPr>
      <w:docPartBody>
        <w:p w:rsidR="00000000" w:rsidRDefault="006E38C7" w:rsidP="006E38C7">
          <w:pPr>
            <w:pStyle w:val="5F3B5EDA9EFE4346898FF759E4CDF134"/>
          </w:pPr>
          <w:r w:rsidRPr="00ED2FFB">
            <w:rPr>
              <w:rStyle w:val="PlaceholderText"/>
            </w:rPr>
            <w:t>Click or tap here to enter text.</w:t>
          </w:r>
        </w:p>
      </w:docPartBody>
    </w:docPart>
    <w:docPart>
      <w:docPartPr>
        <w:name w:val="159BEDF25885448DBACF97B93A8EE70F"/>
        <w:category>
          <w:name w:val="General"/>
          <w:gallery w:val="placeholder"/>
        </w:category>
        <w:types>
          <w:type w:val="bbPlcHdr"/>
        </w:types>
        <w:behaviors>
          <w:behavior w:val="content"/>
        </w:behaviors>
        <w:guid w:val="{8631B92A-7A6A-4FE4-976E-6BA36FF3C0A6}"/>
      </w:docPartPr>
      <w:docPartBody>
        <w:p w:rsidR="00000000" w:rsidRDefault="006E38C7" w:rsidP="006E38C7">
          <w:pPr>
            <w:pStyle w:val="159BEDF25885448DBACF97B93A8EE70F"/>
          </w:pPr>
          <w:r w:rsidRPr="00ED2FFB">
            <w:rPr>
              <w:rStyle w:val="PlaceholderText"/>
            </w:rPr>
            <w:t>Click or tap here to enter text.</w:t>
          </w:r>
        </w:p>
      </w:docPartBody>
    </w:docPart>
    <w:docPart>
      <w:docPartPr>
        <w:name w:val="62F8D28D50924BC7B237FB033C2E13A8"/>
        <w:category>
          <w:name w:val="General"/>
          <w:gallery w:val="placeholder"/>
        </w:category>
        <w:types>
          <w:type w:val="bbPlcHdr"/>
        </w:types>
        <w:behaviors>
          <w:behavior w:val="content"/>
        </w:behaviors>
        <w:guid w:val="{49FADC03-7E9F-4F4B-BC63-7143C5F17088}"/>
      </w:docPartPr>
      <w:docPartBody>
        <w:p w:rsidR="00000000" w:rsidRDefault="006E38C7" w:rsidP="006E38C7">
          <w:pPr>
            <w:pStyle w:val="62F8D28D50924BC7B237FB033C2E13A8"/>
          </w:pPr>
          <w:r w:rsidRPr="00ED2FFB">
            <w:rPr>
              <w:rStyle w:val="PlaceholderText"/>
            </w:rPr>
            <w:t>Click or tap here to enter text.</w:t>
          </w:r>
        </w:p>
      </w:docPartBody>
    </w:docPart>
    <w:docPart>
      <w:docPartPr>
        <w:name w:val="ABEFA8451659424B9E33A27530A04AE4"/>
        <w:category>
          <w:name w:val="General"/>
          <w:gallery w:val="placeholder"/>
        </w:category>
        <w:types>
          <w:type w:val="bbPlcHdr"/>
        </w:types>
        <w:behaviors>
          <w:behavior w:val="content"/>
        </w:behaviors>
        <w:guid w:val="{80182F06-3AF1-4840-8FA1-21972AAB5BB9}"/>
      </w:docPartPr>
      <w:docPartBody>
        <w:p w:rsidR="00000000" w:rsidRDefault="006E38C7" w:rsidP="006E38C7">
          <w:pPr>
            <w:pStyle w:val="ABEFA8451659424B9E33A27530A04AE4"/>
          </w:pPr>
          <w:r w:rsidRPr="00ED2FFB">
            <w:rPr>
              <w:rStyle w:val="PlaceholderText"/>
            </w:rPr>
            <w:t>Click or tap here to enter text.</w:t>
          </w:r>
        </w:p>
      </w:docPartBody>
    </w:docPart>
    <w:docPart>
      <w:docPartPr>
        <w:name w:val="ED19A2014EE44C098340C5C39150A809"/>
        <w:category>
          <w:name w:val="General"/>
          <w:gallery w:val="placeholder"/>
        </w:category>
        <w:types>
          <w:type w:val="bbPlcHdr"/>
        </w:types>
        <w:behaviors>
          <w:behavior w:val="content"/>
        </w:behaviors>
        <w:guid w:val="{78588432-28D3-4631-96B8-609C5CC3533C}"/>
      </w:docPartPr>
      <w:docPartBody>
        <w:p w:rsidR="00000000" w:rsidRDefault="006E38C7" w:rsidP="006E38C7">
          <w:pPr>
            <w:pStyle w:val="ED19A2014EE44C098340C5C39150A809"/>
          </w:pPr>
          <w:r w:rsidRPr="00ED2FFB">
            <w:rPr>
              <w:rStyle w:val="PlaceholderText"/>
            </w:rPr>
            <w:t>Click or tap here to enter text.</w:t>
          </w:r>
        </w:p>
      </w:docPartBody>
    </w:docPart>
    <w:docPart>
      <w:docPartPr>
        <w:name w:val="63E09D2797BE4377AD8601AB4B34C674"/>
        <w:category>
          <w:name w:val="General"/>
          <w:gallery w:val="placeholder"/>
        </w:category>
        <w:types>
          <w:type w:val="bbPlcHdr"/>
        </w:types>
        <w:behaviors>
          <w:behavior w:val="content"/>
        </w:behaviors>
        <w:guid w:val="{6D054318-9CC9-438B-9B7A-2F467FDA4D0F}"/>
      </w:docPartPr>
      <w:docPartBody>
        <w:p w:rsidR="00000000" w:rsidRDefault="006E38C7" w:rsidP="006E38C7">
          <w:pPr>
            <w:pStyle w:val="63E09D2797BE4377AD8601AB4B34C674"/>
          </w:pPr>
          <w:r w:rsidRPr="00ED2FFB">
            <w:rPr>
              <w:rStyle w:val="PlaceholderText"/>
            </w:rPr>
            <w:t>Click or tap here to enter text.</w:t>
          </w:r>
        </w:p>
      </w:docPartBody>
    </w:docPart>
    <w:docPart>
      <w:docPartPr>
        <w:name w:val="AFCF81C1A4C2481981BDCCAC1A8A12EA"/>
        <w:category>
          <w:name w:val="General"/>
          <w:gallery w:val="placeholder"/>
        </w:category>
        <w:types>
          <w:type w:val="bbPlcHdr"/>
        </w:types>
        <w:behaviors>
          <w:behavior w:val="content"/>
        </w:behaviors>
        <w:guid w:val="{5ED38349-2F4E-4582-919D-00D2BF9D8898}"/>
      </w:docPartPr>
      <w:docPartBody>
        <w:p w:rsidR="00000000" w:rsidRDefault="006E38C7" w:rsidP="006E38C7">
          <w:pPr>
            <w:pStyle w:val="AFCF81C1A4C2481981BDCCAC1A8A12EA"/>
          </w:pPr>
          <w:r w:rsidRPr="00ED2FFB">
            <w:rPr>
              <w:rStyle w:val="PlaceholderText"/>
            </w:rPr>
            <w:t>Click or tap here to enter text.</w:t>
          </w:r>
        </w:p>
      </w:docPartBody>
    </w:docPart>
    <w:docPart>
      <w:docPartPr>
        <w:name w:val="ED529780AB0C46F982D26B86485DBA56"/>
        <w:category>
          <w:name w:val="General"/>
          <w:gallery w:val="placeholder"/>
        </w:category>
        <w:types>
          <w:type w:val="bbPlcHdr"/>
        </w:types>
        <w:behaviors>
          <w:behavior w:val="content"/>
        </w:behaviors>
        <w:guid w:val="{822CDA3C-B9EF-4CC0-BCC3-3C5E75031787}"/>
      </w:docPartPr>
      <w:docPartBody>
        <w:p w:rsidR="00000000" w:rsidRDefault="006E38C7" w:rsidP="006E38C7">
          <w:pPr>
            <w:pStyle w:val="ED529780AB0C46F982D26B86485DBA56"/>
          </w:pPr>
          <w:r w:rsidRPr="00ED2FFB">
            <w:rPr>
              <w:rStyle w:val="PlaceholderText"/>
            </w:rPr>
            <w:t>Click or tap here to enter text.</w:t>
          </w:r>
        </w:p>
      </w:docPartBody>
    </w:docPart>
    <w:docPart>
      <w:docPartPr>
        <w:name w:val="F67C2F50861C47CB9CC111C473008600"/>
        <w:category>
          <w:name w:val="General"/>
          <w:gallery w:val="placeholder"/>
        </w:category>
        <w:types>
          <w:type w:val="bbPlcHdr"/>
        </w:types>
        <w:behaviors>
          <w:behavior w:val="content"/>
        </w:behaviors>
        <w:guid w:val="{6C6B91D4-871E-4B43-A424-3B7D9FCC0B8D}"/>
      </w:docPartPr>
      <w:docPartBody>
        <w:p w:rsidR="00000000" w:rsidRDefault="006E38C7" w:rsidP="006E38C7">
          <w:pPr>
            <w:pStyle w:val="F67C2F50861C47CB9CC111C473008600"/>
          </w:pPr>
          <w:r w:rsidRPr="00ED2FFB">
            <w:rPr>
              <w:rStyle w:val="PlaceholderText"/>
            </w:rPr>
            <w:t>Click or tap here to enter text.</w:t>
          </w:r>
        </w:p>
      </w:docPartBody>
    </w:docPart>
    <w:docPart>
      <w:docPartPr>
        <w:name w:val="F5E227FA9C50461DA84B8E5488C8B245"/>
        <w:category>
          <w:name w:val="General"/>
          <w:gallery w:val="placeholder"/>
        </w:category>
        <w:types>
          <w:type w:val="bbPlcHdr"/>
        </w:types>
        <w:behaviors>
          <w:behavior w:val="content"/>
        </w:behaviors>
        <w:guid w:val="{FF3E4582-7838-4551-9636-D55E774A5D59}"/>
      </w:docPartPr>
      <w:docPartBody>
        <w:p w:rsidR="00000000" w:rsidRDefault="006E38C7" w:rsidP="006E38C7">
          <w:pPr>
            <w:pStyle w:val="F5E227FA9C50461DA84B8E5488C8B245"/>
          </w:pPr>
          <w:r w:rsidRPr="00ED2FFB">
            <w:rPr>
              <w:rStyle w:val="PlaceholderText"/>
            </w:rPr>
            <w:t>Click or tap here to enter text.</w:t>
          </w:r>
        </w:p>
      </w:docPartBody>
    </w:docPart>
    <w:docPart>
      <w:docPartPr>
        <w:name w:val="49BFD6C0F55F432FB85647ABB39C3A23"/>
        <w:category>
          <w:name w:val="General"/>
          <w:gallery w:val="placeholder"/>
        </w:category>
        <w:types>
          <w:type w:val="bbPlcHdr"/>
        </w:types>
        <w:behaviors>
          <w:behavior w:val="content"/>
        </w:behaviors>
        <w:guid w:val="{2A34174E-7DAA-4BB1-AE7E-7A08ABB0D43E}"/>
      </w:docPartPr>
      <w:docPartBody>
        <w:p w:rsidR="00000000" w:rsidRDefault="006E38C7" w:rsidP="006E38C7">
          <w:pPr>
            <w:pStyle w:val="49BFD6C0F55F432FB85647ABB39C3A23"/>
          </w:pPr>
          <w:r w:rsidRPr="00ED2FFB">
            <w:rPr>
              <w:rStyle w:val="PlaceholderText"/>
            </w:rPr>
            <w:t>Click or tap here to enter text.</w:t>
          </w:r>
        </w:p>
      </w:docPartBody>
    </w:docPart>
    <w:docPart>
      <w:docPartPr>
        <w:name w:val="AEE9AFA6F0C4410FB00CCF90994990F9"/>
        <w:category>
          <w:name w:val="General"/>
          <w:gallery w:val="placeholder"/>
        </w:category>
        <w:types>
          <w:type w:val="bbPlcHdr"/>
        </w:types>
        <w:behaviors>
          <w:behavior w:val="content"/>
        </w:behaviors>
        <w:guid w:val="{C407FACB-B174-46C8-971C-8F1F731A5827}"/>
      </w:docPartPr>
      <w:docPartBody>
        <w:p w:rsidR="00000000" w:rsidRDefault="006E38C7" w:rsidP="006E38C7">
          <w:pPr>
            <w:pStyle w:val="AEE9AFA6F0C4410FB00CCF90994990F9"/>
          </w:pPr>
          <w:r w:rsidRPr="00ED2FFB">
            <w:rPr>
              <w:rStyle w:val="PlaceholderText"/>
            </w:rPr>
            <w:t>Click or tap here to enter text.</w:t>
          </w:r>
        </w:p>
      </w:docPartBody>
    </w:docPart>
    <w:docPart>
      <w:docPartPr>
        <w:name w:val="D96EC17EB8604A589B861224AC5EF505"/>
        <w:category>
          <w:name w:val="General"/>
          <w:gallery w:val="placeholder"/>
        </w:category>
        <w:types>
          <w:type w:val="bbPlcHdr"/>
        </w:types>
        <w:behaviors>
          <w:behavior w:val="content"/>
        </w:behaviors>
        <w:guid w:val="{E25F348C-4230-4119-BE5D-F02D217C830E}"/>
      </w:docPartPr>
      <w:docPartBody>
        <w:p w:rsidR="00000000" w:rsidRDefault="006E38C7" w:rsidP="006E38C7">
          <w:pPr>
            <w:pStyle w:val="D96EC17EB8604A589B861224AC5EF505"/>
          </w:pPr>
          <w:r w:rsidRPr="00ED2FFB">
            <w:rPr>
              <w:rStyle w:val="PlaceholderText"/>
            </w:rPr>
            <w:t>Click or tap here to enter text.</w:t>
          </w:r>
        </w:p>
      </w:docPartBody>
    </w:docPart>
    <w:docPart>
      <w:docPartPr>
        <w:name w:val="BB95DB3B7E2C4C9AB68E6B037DB3BCD4"/>
        <w:category>
          <w:name w:val="General"/>
          <w:gallery w:val="placeholder"/>
        </w:category>
        <w:types>
          <w:type w:val="bbPlcHdr"/>
        </w:types>
        <w:behaviors>
          <w:behavior w:val="content"/>
        </w:behaviors>
        <w:guid w:val="{807B791C-ED55-4A4B-AE07-39A966241F2F}"/>
      </w:docPartPr>
      <w:docPartBody>
        <w:p w:rsidR="00000000" w:rsidRDefault="006E38C7" w:rsidP="006E38C7">
          <w:pPr>
            <w:pStyle w:val="BB95DB3B7E2C4C9AB68E6B037DB3BCD4"/>
          </w:pPr>
          <w:r w:rsidRPr="00ED2FFB">
            <w:rPr>
              <w:rStyle w:val="PlaceholderText"/>
            </w:rPr>
            <w:t>Click or tap here to enter text.</w:t>
          </w:r>
        </w:p>
      </w:docPartBody>
    </w:docPart>
    <w:docPart>
      <w:docPartPr>
        <w:name w:val="FD5F4C0B6069429D9E25D98CED6ACC30"/>
        <w:category>
          <w:name w:val="General"/>
          <w:gallery w:val="placeholder"/>
        </w:category>
        <w:types>
          <w:type w:val="bbPlcHdr"/>
        </w:types>
        <w:behaviors>
          <w:behavior w:val="content"/>
        </w:behaviors>
        <w:guid w:val="{D3F4D20A-B8EE-4309-9580-0B9CE61FA2D8}"/>
      </w:docPartPr>
      <w:docPartBody>
        <w:p w:rsidR="00000000" w:rsidRDefault="006E38C7" w:rsidP="006E38C7">
          <w:pPr>
            <w:pStyle w:val="FD5F4C0B6069429D9E25D98CED6ACC30"/>
          </w:pPr>
          <w:r w:rsidRPr="00ED2FFB">
            <w:rPr>
              <w:rStyle w:val="PlaceholderText"/>
            </w:rPr>
            <w:t>Click or tap here to enter text.</w:t>
          </w:r>
        </w:p>
      </w:docPartBody>
    </w:docPart>
    <w:docPart>
      <w:docPartPr>
        <w:name w:val="FDA9E9B41FDB43C58AC0C3BA996097CC"/>
        <w:category>
          <w:name w:val="General"/>
          <w:gallery w:val="placeholder"/>
        </w:category>
        <w:types>
          <w:type w:val="bbPlcHdr"/>
        </w:types>
        <w:behaviors>
          <w:behavior w:val="content"/>
        </w:behaviors>
        <w:guid w:val="{4EBB279C-C26C-4737-8ADA-03FBB16AF189}"/>
      </w:docPartPr>
      <w:docPartBody>
        <w:p w:rsidR="00000000" w:rsidRDefault="006E38C7" w:rsidP="006E38C7">
          <w:pPr>
            <w:pStyle w:val="FDA9E9B41FDB43C58AC0C3BA996097CC"/>
          </w:pPr>
          <w:r w:rsidRPr="00ED2FFB">
            <w:rPr>
              <w:rStyle w:val="PlaceholderText"/>
            </w:rPr>
            <w:t>Click or tap here to enter text.</w:t>
          </w:r>
        </w:p>
      </w:docPartBody>
    </w:docPart>
    <w:docPart>
      <w:docPartPr>
        <w:name w:val="3C10226ED4AF45F685703D024AC87468"/>
        <w:category>
          <w:name w:val="General"/>
          <w:gallery w:val="placeholder"/>
        </w:category>
        <w:types>
          <w:type w:val="bbPlcHdr"/>
        </w:types>
        <w:behaviors>
          <w:behavior w:val="content"/>
        </w:behaviors>
        <w:guid w:val="{EC13CCDE-BC2E-4665-A2F4-EB7DBEB3187B}"/>
      </w:docPartPr>
      <w:docPartBody>
        <w:p w:rsidR="00000000" w:rsidRDefault="006E38C7" w:rsidP="006E38C7">
          <w:pPr>
            <w:pStyle w:val="3C10226ED4AF45F685703D024AC87468"/>
          </w:pPr>
          <w:r w:rsidRPr="00ED2FFB">
            <w:rPr>
              <w:rStyle w:val="PlaceholderText"/>
            </w:rPr>
            <w:t>Click or tap here to enter text.</w:t>
          </w:r>
        </w:p>
      </w:docPartBody>
    </w:docPart>
    <w:docPart>
      <w:docPartPr>
        <w:name w:val="C7EE8DD8F0A94BA7B9C843923E4B97C4"/>
        <w:category>
          <w:name w:val="General"/>
          <w:gallery w:val="placeholder"/>
        </w:category>
        <w:types>
          <w:type w:val="bbPlcHdr"/>
        </w:types>
        <w:behaviors>
          <w:behavior w:val="content"/>
        </w:behaviors>
        <w:guid w:val="{6EF7150E-F3F1-4D80-A0D8-7E78F885A3D1}"/>
      </w:docPartPr>
      <w:docPartBody>
        <w:p w:rsidR="00000000" w:rsidRDefault="006E38C7" w:rsidP="006E38C7">
          <w:pPr>
            <w:pStyle w:val="C7EE8DD8F0A94BA7B9C843923E4B97C4"/>
          </w:pPr>
          <w:r w:rsidRPr="00ED2FFB">
            <w:rPr>
              <w:rStyle w:val="PlaceholderText"/>
            </w:rPr>
            <w:t>Click or tap here to enter text.</w:t>
          </w:r>
        </w:p>
      </w:docPartBody>
    </w:docPart>
    <w:docPart>
      <w:docPartPr>
        <w:name w:val="F46656D4B33144CC83102C0719296D74"/>
        <w:category>
          <w:name w:val="General"/>
          <w:gallery w:val="placeholder"/>
        </w:category>
        <w:types>
          <w:type w:val="bbPlcHdr"/>
        </w:types>
        <w:behaviors>
          <w:behavior w:val="content"/>
        </w:behaviors>
        <w:guid w:val="{7FAE1745-165F-4BD3-9974-FF710135842C}"/>
      </w:docPartPr>
      <w:docPartBody>
        <w:p w:rsidR="00000000" w:rsidRDefault="006E38C7" w:rsidP="006E38C7">
          <w:pPr>
            <w:pStyle w:val="F46656D4B33144CC83102C0719296D74"/>
          </w:pPr>
          <w:r w:rsidRPr="00ED2FFB">
            <w:rPr>
              <w:rStyle w:val="PlaceholderText"/>
            </w:rPr>
            <w:t>Click or tap here to enter text.</w:t>
          </w:r>
        </w:p>
      </w:docPartBody>
    </w:docPart>
    <w:docPart>
      <w:docPartPr>
        <w:name w:val="95D841412C5E47C3A7DC34E054D7E28F"/>
        <w:category>
          <w:name w:val="General"/>
          <w:gallery w:val="placeholder"/>
        </w:category>
        <w:types>
          <w:type w:val="bbPlcHdr"/>
        </w:types>
        <w:behaviors>
          <w:behavior w:val="content"/>
        </w:behaviors>
        <w:guid w:val="{8F7CE092-64F0-4400-95FC-30EC3D67470A}"/>
      </w:docPartPr>
      <w:docPartBody>
        <w:p w:rsidR="00000000" w:rsidRDefault="006E38C7" w:rsidP="006E38C7">
          <w:pPr>
            <w:pStyle w:val="95D841412C5E47C3A7DC34E054D7E28F"/>
          </w:pPr>
          <w:r w:rsidRPr="00ED2FFB">
            <w:rPr>
              <w:rStyle w:val="PlaceholderText"/>
            </w:rPr>
            <w:t>Click or tap here to enter text.</w:t>
          </w:r>
        </w:p>
      </w:docPartBody>
    </w:docPart>
    <w:docPart>
      <w:docPartPr>
        <w:name w:val="3798B215C0A94EC8942D6C713E81103E"/>
        <w:category>
          <w:name w:val="General"/>
          <w:gallery w:val="placeholder"/>
        </w:category>
        <w:types>
          <w:type w:val="bbPlcHdr"/>
        </w:types>
        <w:behaviors>
          <w:behavior w:val="content"/>
        </w:behaviors>
        <w:guid w:val="{13B9E3D7-0820-407B-AE1A-DF1A4C12DF51}"/>
      </w:docPartPr>
      <w:docPartBody>
        <w:p w:rsidR="00000000" w:rsidRDefault="006E38C7" w:rsidP="006E38C7">
          <w:pPr>
            <w:pStyle w:val="3798B215C0A94EC8942D6C713E81103E"/>
          </w:pPr>
          <w:r w:rsidRPr="00ED2FFB">
            <w:rPr>
              <w:rStyle w:val="PlaceholderText"/>
            </w:rPr>
            <w:t>Click or tap here to enter text.</w:t>
          </w:r>
        </w:p>
      </w:docPartBody>
    </w:docPart>
    <w:docPart>
      <w:docPartPr>
        <w:name w:val="B1A1F0C0A48D4562B7296144EC754DD4"/>
        <w:category>
          <w:name w:val="General"/>
          <w:gallery w:val="placeholder"/>
        </w:category>
        <w:types>
          <w:type w:val="bbPlcHdr"/>
        </w:types>
        <w:behaviors>
          <w:behavior w:val="content"/>
        </w:behaviors>
        <w:guid w:val="{0E09A866-95ED-46AF-BB00-80DA037B9C5A}"/>
      </w:docPartPr>
      <w:docPartBody>
        <w:p w:rsidR="00000000" w:rsidRDefault="006E38C7" w:rsidP="006E38C7">
          <w:pPr>
            <w:pStyle w:val="B1A1F0C0A48D4562B7296144EC754DD4"/>
          </w:pPr>
          <w:r w:rsidRPr="00ED2FFB">
            <w:rPr>
              <w:rStyle w:val="PlaceholderText"/>
            </w:rPr>
            <w:t>Click or tap here to enter text.</w:t>
          </w:r>
        </w:p>
      </w:docPartBody>
    </w:docPart>
    <w:docPart>
      <w:docPartPr>
        <w:name w:val="A0C9416FCC7240479020640778BEB680"/>
        <w:category>
          <w:name w:val="General"/>
          <w:gallery w:val="placeholder"/>
        </w:category>
        <w:types>
          <w:type w:val="bbPlcHdr"/>
        </w:types>
        <w:behaviors>
          <w:behavior w:val="content"/>
        </w:behaviors>
        <w:guid w:val="{04325A9F-B82F-4851-9281-19F7D7F99212}"/>
      </w:docPartPr>
      <w:docPartBody>
        <w:p w:rsidR="00000000" w:rsidRDefault="006E38C7" w:rsidP="006E38C7">
          <w:pPr>
            <w:pStyle w:val="A0C9416FCC7240479020640778BEB680"/>
          </w:pPr>
          <w:r w:rsidRPr="00ED2FFB">
            <w:rPr>
              <w:rStyle w:val="PlaceholderText"/>
            </w:rPr>
            <w:t>Click or tap here to enter text.</w:t>
          </w:r>
        </w:p>
      </w:docPartBody>
    </w:docPart>
    <w:docPart>
      <w:docPartPr>
        <w:name w:val="2292ADBD700A4F78A43E68CF1C9EDF32"/>
        <w:category>
          <w:name w:val="General"/>
          <w:gallery w:val="placeholder"/>
        </w:category>
        <w:types>
          <w:type w:val="bbPlcHdr"/>
        </w:types>
        <w:behaviors>
          <w:behavior w:val="content"/>
        </w:behaviors>
        <w:guid w:val="{D9EB7B04-B5FA-438F-9C3A-CFB42967C5CA}"/>
      </w:docPartPr>
      <w:docPartBody>
        <w:p w:rsidR="00000000" w:rsidRDefault="006E38C7" w:rsidP="006E38C7">
          <w:pPr>
            <w:pStyle w:val="2292ADBD700A4F78A43E68CF1C9EDF32"/>
          </w:pPr>
          <w:r w:rsidRPr="00ED2FFB">
            <w:rPr>
              <w:rStyle w:val="PlaceholderText"/>
            </w:rPr>
            <w:t>Click or tap here to enter text.</w:t>
          </w:r>
        </w:p>
      </w:docPartBody>
    </w:docPart>
    <w:docPart>
      <w:docPartPr>
        <w:name w:val="907F10A426D04B208A973A927F871A32"/>
        <w:category>
          <w:name w:val="General"/>
          <w:gallery w:val="placeholder"/>
        </w:category>
        <w:types>
          <w:type w:val="bbPlcHdr"/>
        </w:types>
        <w:behaviors>
          <w:behavior w:val="content"/>
        </w:behaviors>
        <w:guid w:val="{77A04F46-4F92-4631-B361-C7F6575BDA50}"/>
      </w:docPartPr>
      <w:docPartBody>
        <w:p w:rsidR="00000000" w:rsidRDefault="006E38C7" w:rsidP="006E38C7">
          <w:pPr>
            <w:pStyle w:val="907F10A426D04B208A973A927F871A32"/>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9009D"/>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34045"/>
    <w:rsid w:val="00341939"/>
    <w:rsid w:val="003449FB"/>
    <w:rsid w:val="003B17EE"/>
    <w:rsid w:val="003B5AFF"/>
    <w:rsid w:val="003C165B"/>
    <w:rsid w:val="003C471D"/>
    <w:rsid w:val="003D64FA"/>
    <w:rsid w:val="003F0D04"/>
    <w:rsid w:val="0040206D"/>
    <w:rsid w:val="00403931"/>
    <w:rsid w:val="004517A2"/>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E38C7"/>
    <w:rsid w:val="006F379F"/>
    <w:rsid w:val="0072255F"/>
    <w:rsid w:val="00762B95"/>
    <w:rsid w:val="007A0361"/>
    <w:rsid w:val="007B7F00"/>
    <w:rsid w:val="007C04A2"/>
    <w:rsid w:val="007C0B7D"/>
    <w:rsid w:val="00801B43"/>
    <w:rsid w:val="00837699"/>
    <w:rsid w:val="00887B27"/>
    <w:rsid w:val="008B4762"/>
    <w:rsid w:val="008D526B"/>
    <w:rsid w:val="00901796"/>
    <w:rsid w:val="009166E6"/>
    <w:rsid w:val="009307F8"/>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1B89"/>
    <w:rsid w:val="00EC2828"/>
    <w:rsid w:val="00ED3BA1"/>
    <w:rsid w:val="00EF4474"/>
    <w:rsid w:val="00F03ED6"/>
    <w:rsid w:val="00F071D7"/>
    <w:rsid w:val="00F558C4"/>
    <w:rsid w:val="00F5714D"/>
    <w:rsid w:val="00F7548A"/>
    <w:rsid w:val="00FB29B5"/>
    <w:rsid w:val="00FB7FAB"/>
    <w:rsid w:val="00FC4639"/>
    <w:rsid w:val="00FC564B"/>
    <w:rsid w:val="00FD6221"/>
    <w:rsid w:val="00FF5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8C7"/>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2264E47C239B4647BD1C2F59F85A1255">
    <w:name w:val="2264E47C239B4647BD1C2F59F85A1255"/>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 w:type="paragraph" w:customStyle="1" w:styleId="072F2DBCBA554AECA90B86B2443B5883">
    <w:name w:val="072F2DBCBA554AECA90B86B2443B5883"/>
    <w:rsid w:val="00801B43"/>
  </w:style>
  <w:style w:type="paragraph" w:customStyle="1" w:styleId="1F096D51E9C04B6F9C8F554D739B3DD8">
    <w:name w:val="1F096D51E9C04B6F9C8F554D739B3DD8"/>
    <w:rsid w:val="00801B43"/>
  </w:style>
  <w:style w:type="paragraph" w:customStyle="1" w:styleId="BC523611B68C48809F15C18E585D0467">
    <w:name w:val="BC523611B68C48809F15C18E585D0467"/>
    <w:rsid w:val="00801B43"/>
  </w:style>
  <w:style w:type="paragraph" w:customStyle="1" w:styleId="71D8F6F6D76149EAA788AC68FE9A8551">
    <w:name w:val="71D8F6F6D76149EAA788AC68FE9A8551"/>
    <w:rsid w:val="00801B43"/>
  </w:style>
  <w:style w:type="paragraph" w:customStyle="1" w:styleId="D898BA02A8B64BF786F9AE4092CC0E9D">
    <w:name w:val="D898BA02A8B64BF786F9AE4092CC0E9D"/>
    <w:rsid w:val="00801B43"/>
  </w:style>
  <w:style w:type="paragraph" w:customStyle="1" w:styleId="5C1AF9D163374618996F16A65D3ABFE4">
    <w:name w:val="5C1AF9D163374618996F16A65D3ABFE4"/>
    <w:rsid w:val="00801B43"/>
  </w:style>
  <w:style w:type="paragraph" w:customStyle="1" w:styleId="583EACAB40DA4DEBBF285DB15A324A3E">
    <w:name w:val="583EACAB40DA4DEBBF285DB15A324A3E"/>
    <w:rsid w:val="00801B43"/>
  </w:style>
  <w:style w:type="paragraph" w:customStyle="1" w:styleId="D88A7774F9574336A6A8111E17E0F0C6">
    <w:name w:val="D88A7774F9574336A6A8111E17E0F0C6"/>
    <w:rsid w:val="00801B43"/>
  </w:style>
  <w:style w:type="paragraph" w:customStyle="1" w:styleId="8AC9C4C0E3FA4307B7EA74FD53A5EF3E">
    <w:name w:val="8AC9C4C0E3FA4307B7EA74FD53A5EF3E"/>
    <w:rsid w:val="00801B43"/>
  </w:style>
  <w:style w:type="paragraph" w:customStyle="1" w:styleId="77183815705C416FAC0A815BA098EE67">
    <w:name w:val="77183815705C416FAC0A815BA098EE67"/>
    <w:rsid w:val="00801B43"/>
  </w:style>
  <w:style w:type="paragraph" w:customStyle="1" w:styleId="D5F5C3A2522449358F80F381D43097FE">
    <w:name w:val="D5F5C3A2522449358F80F381D43097FE"/>
    <w:rsid w:val="00801B43"/>
  </w:style>
  <w:style w:type="paragraph" w:customStyle="1" w:styleId="2D26C45FA8744B9999D3B739EFC02157">
    <w:name w:val="2D26C45FA8744B9999D3B739EFC02157"/>
    <w:rsid w:val="00801B43"/>
  </w:style>
  <w:style w:type="paragraph" w:customStyle="1" w:styleId="EB9CBD9369FD4FE2893701F740CA1DB2">
    <w:name w:val="EB9CBD9369FD4FE2893701F740CA1DB2"/>
    <w:rsid w:val="00801B43"/>
  </w:style>
  <w:style w:type="paragraph" w:customStyle="1" w:styleId="668BBC7211174BD5B1523534492AD077">
    <w:name w:val="668BBC7211174BD5B1523534492AD077"/>
    <w:rsid w:val="00801B43"/>
  </w:style>
  <w:style w:type="paragraph" w:customStyle="1" w:styleId="5FFA650AC0BE4588B9D7396DE99E8F2B">
    <w:name w:val="5FFA650AC0BE4588B9D7396DE99E8F2B"/>
    <w:rsid w:val="00801B43"/>
  </w:style>
  <w:style w:type="paragraph" w:customStyle="1" w:styleId="52B3B1EF4636496EB28B38B40FABAC82">
    <w:name w:val="52B3B1EF4636496EB28B38B40FABAC82"/>
    <w:rsid w:val="00801B43"/>
  </w:style>
  <w:style w:type="paragraph" w:customStyle="1" w:styleId="FA451E2991834B918BDB283AA5230592">
    <w:name w:val="FA451E2991834B918BDB283AA5230592"/>
    <w:rsid w:val="00801B43"/>
  </w:style>
  <w:style w:type="paragraph" w:customStyle="1" w:styleId="281D987EE1A443B19EC6AC8129E329CB">
    <w:name w:val="281D987EE1A443B19EC6AC8129E329CB"/>
    <w:rsid w:val="00801B43"/>
  </w:style>
  <w:style w:type="paragraph" w:customStyle="1" w:styleId="C5DE8B336EE44CAA9EF16CB6915B8C96">
    <w:name w:val="C5DE8B336EE44CAA9EF16CB6915B8C96"/>
    <w:rsid w:val="00801B43"/>
  </w:style>
  <w:style w:type="paragraph" w:customStyle="1" w:styleId="4B6D20134D554A3BA5566DC985246E59">
    <w:name w:val="4B6D20134D554A3BA5566DC985246E59"/>
    <w:rsid w:val="00801B43"/>
  </w:style>
  <w:style w:type="paragraph" w:customStyle="1" w:styleId="A71D89D4E7AE47B0A90C2DE6285D9BC5">
    <w:name w:val="A71D89D4E7AE47B0A90C2DE6285D9BC5"/>
    <w:rsid w:val="00801B43"/>
  </w:style>
  <w:style w:type="paragraph" w:customStyle="1" w:styleId="942EAD7A9B74469E959AC1A5B7310E7A">
    <w:name w:val="942EAD7A9B74469E959AC1A5B7310E7A"/>
    <w:rsid w:val="00801B43"/>
  </w:style>
  <w:style w:type="paragraph" w:customStyle="1" w:styleId="D8B45C397A0C4269B00788CE6E767104">
    <w:name w:val="D8B45C397A0C4269B00788CE6E767104"/>
    <w:rsid w:val="00801B43"/>
  </w:style>
  <w:style w:type="paragraph" w:customStyle="1" w:styleId="2DBCB8E14B624E78AABDB5870A092261">
    <w:name w:val="2DBCB8E14B624E78AABDB5870A092261"/>
    <w:rsid w:val="00801B43"/>
  </w:style>
  <w:style w:type="paragraph" w:customStyle="1" w:styleId="9E138D022BCF477487E8F663306DAF7D">
    <w:name w:val="9E138D022BCF477487E8F663306DAF7D"/>
    <w:rsid w:val="00801B43"/>
  </w:style>
  <w:style w:type="paragraph" w:customStyle="1" w:styleId="C29ECE045556402988DF08557649ABB9">
    <w:name w:val="C29ECE045556402988DF08557649ABB9"/>
    <w:rsid w:val="00801B43"/>
  </w:style>
  <w:style w:type="paragraph" w:customStyle="1" w:styleId="391DA40CB24D46B7AC07F65DBB443100">
    <w:name w:val="391DA40CB24D46B7AC07F65DBB443100"/>
    <w:rsid w:val="00801B43"/>
  </w:style>
  <w:style w:type="paragraph" w:customStyle="1" w:styleId="158A8DCBB4B242A9B464F733071FB923">
    <w:name w:val="158A8DCBB4B242A9B464F733071FB923"/>
    <w:rsid w:val="00801B43"/>
  </w:style>
  <w:style w:type="paragraph" w:customStyle="1" w:styleId="14CDF904D28143738193E8ACD3526722">
    <w:name w:val="14CDF904D28143738193E8ACD3526722"/>
    <w:rsid w:val="00801B43"/>
  </w:style>
  <w:style w:type="paragraph" w:customStyle="1" w:styleId="CBFE9F95FFF84D82B05FFBE3F0EEA298">
    <w:name w:val="CBFE9F95FFF84D82B05FFBE3F0EEA298"/>
    <w:rsid w:val="00801B43"/>
  </w:style>
  <w:style w:type="paragraph" w:customStyle="1" w:styleId="513A6E27EE714F5F8F0029CB2646A28A">
    <w:name w:val="513A6E27EE714F5F8F0029CB2646A28A"/>
    <w:rsid w:val="00801B43"/>
  </w:style>
  <w:style w:type="paragraph" w:customStyle="1" w:styleId="6AC59238D9284D2E82161D44A3BC1B8D">
    <w:name w:val="6AC59238D9284D2E82161D44A3BC1B8D"/>
    <w:rsid w:val="00801B43"/>
  </w:style>
  <w:style w:type="paragraph" w:customStyle="1" w:styleId="9387DB71AB8F4C4F861C028D24763ADF">
    <w:name w:val="9387DB71AB8F4C4F861C028D24763ADF"/>
    <w:rsid w:val="00801B43"/>
  </w:style>
  <w:style w:type="paragraph" w:customStyle="1" w:styleId="8A5E3C9B75AF4187AE18BCA75D2DA19B">
    <w:name w:val="8A5E3C9B75AF4187AE18BCA75D2DA19B"/>
    <w:rsid w:val="00801B43"/>
  </w:style>
  <w:style w:type="paragraph" w:customStyle="1" w:styleId="CAD847EE2748451E8C727678E180AE77">
    <w:name w:val="CAD847EE2748451E8C727678E180AE77"/>
    <w:rsid w:val="00801B43"/>
  </w:style>
  <w:style w:type="paragraph" w:customStyle="1" w:styleId="DA9FBE1C7809428AB0654C9B2ED2AC05">
    <w:name w:val="DA9FBE1C7809428AB0654C9B2ED2AC05"/>
    <w:rsid w:val="00801B43"/>
  </w:style>
  <w:style w:type="paragraph" w:customStyle="1" w:styleId="51927B56766B42F7BE2FA5D25F588C02">
    <w:name w:val="51927B56766B42F7BE2FA5D25F588C02"/>
    <w:rsid w:val="00801B43"/>
  </w:style>
  <w:style w:type="paragraph" w:customStyle="1" w:styleId="6D9A839991B142B098A2032F758EE420">
    <w:name w:val="6D9A839991B142B098A2032F758EE420"/>
    <w:rsid w:val="00801B43"/>
  </w:style>
  <w:style w:type="paragraph" w:customStyle="1" w:styleId="F14B805922454748BBFEE7E79BDCDC02">
    <w:name w:val="F14B805922454748BBFEE7E79BDCDC02"/>
    <w:rsid w:val="00EC1B89"/>
  </w:style>
  <w:style w:type="paragraph" w:customStyle="1" w:styleId="53515A883C354B7CA70D308DB3E43F63">
    <w:name w:val="53515A883C354B7CA70D308DB3E43F63"/>
    <w:rsid w:val="00EC1B89"/>
  </w:style>
  <w:style w:type="paragraph" w:customStyle="1" w:styleId="A2D7E0D9AC5B4D8EAB1F2C139598E14B">
    <w:name w:val="A2D7E0D9AC5B4D8EAB1F2C139598E14B"/>
    <w:rsid w:val="00EC1B89"/>
  </w:style>
  <w:style w:type="paragraph" w:customStyle="1" w:styleId="AC61725A9FD54306B4079AE54B9AEB97">
    <w:name w:val="AC61725A9FD54306B4079AE54B9AEB97"/>
    <w:rsid w:val="00EC1B89"/>
  </w:style>
  <w:style w:type="paragraph" w:customStyle="1" w:styleId="10E1B15A66024E92A759A8EBA1BAD025">
    <w:name w:val="10E1B15A66024E92A759A8EBA1BAD025"/>
    <w:rsid w:val="00EC1B89"/>
  </w:style>
  <w:style w:type="paragraph" w:customStyle="1" w:styleId="C3625DC86AB042EB8CE21F5D4EBFDFA2">
    <w:name w:val="C3625DC86AB042EB8CE21F5D4EBFDFA2"/>
    <w:rsid w:val="00EC1B89"/>
  </w:style>
  <w:style w:type="paragraph" w:customStyle="1" w:styleId="FB6A5C58BC3A4D1B9F1BBFB63DBC3BF6">
    <w:name w:val="FB6A5C58BC3A4D1B9F1BBFB63DBC3BF6"/>
    <w:rsid w:val="00EC1B89"/>
  </w:style>
  <w:style w:type="paragraph" w:customStyle="1" w:styleId="D7C1491CD9664370BCDEDF9F4F65002F">
    <w:name w:val="D7C1491CD9664370BCDEDF9F4F65002F"/>
    <w:rsid w:val="00EC1B89"/>
  </w:style>
  <w:style w:type="paragraph" w:customStyle="1" w:styleId="69C22724DF8349F4BC44754D984E20ED">
    <w:name w:val="69C22724DF8349F4BC44754D984E20ED"/>
    <w:rsid w:val="00EC1B89"/>
  </w:style>
  <w:style w:type="paragraph" w:customStyle="1" w:styleId="CCBE9F46531D438BAE7ED565592C0921">
    <w:name w:val="CCBE9F46531D438BAE7ED565592C0921"/>
    <w:rsid w:val="00EC1B89"/>
  </w:style>
  <w:style w:type="paragraph" w:customStyle="1" w:styleId="F996DD10B6834D8B9E0A67F664AA2F6A">
    <w:name w:val="F996DD10B6834D8B9E0A67F664AA2F6A"/>
    <w:rsid w:val="00EC1B89"/>
  </w:style>
  <w:style w:type="paragraph" w:customStyle="1" w:styleId="B01467F955DE4292BD597FED2965636F">
    <w:name w:val="B01467F955DE4292BD597FED2965636F"/>
    <w:rsid w:val="00EC1B89"/>
  </w:style>
  <w:style w:type="paragraph" w:customStyle="1" w:styleId="6835881DFA8449199F04A358E187CFB6">
    <w:name w:val="6835881DFA8449199F04A358E187CFB6"/>
    <w:rsid w:val="00EC1B89"/>
  </w:style>
  <w:style w:type="paragraph" w:customStyle="1" w:styleId="4F1BA7DAA00C407BA57DC8E4054C9D3C">
    <w:name w:val="4F1BA7DAA00C407BA57DC8E4054C9D3C"/>
    <w:rsid w:val="00EC1B89"/>
  </w:style>
  <w:style w:type="paragraph" w:customStyle="1" w:styleId="5A5B1FBC8BE5402DBFE7BC267568615C">
    <w:name w:val="5A5B1FBC8BE5402DBFE7BC267568615C"/>
    <w:rsid w:val="00EC1B89"/>
  </w:style>
  <w:style w:type="paragraph" w:customStyle="1" w:styleId="36344D78D57249539E566F2EF4958093">
    <w:name w:val="36344D78D57249539E566F2EF4958093"/>
    <w:rsid w:val="00EC1B89"/>
  </w:style>
  <w:style w:type="paragraph" w:customStyle="1" w:styleId="F6B4FADCEF294C54AD74E03E6AC78A99">
    <w:name w:val="F6B4FADCEF294C54AD74E03E6AC78A99"/>
    <w:rsid w:val="00EC1B89"/>
  </w:style>
  <w:style w:type="paragraph" w:customStyle="1" w:styleId="BFEBB838DB2040BD9E3C0A4109A5EA1B">
    <w:name w:val="BFEBB838DB2040BD9E3C0A4109A5EA1B"/>
    <w:rsid w:val="00EC1B89"/>
  </w:style>
  <w:style w:type="paragraph" w:customStyle="1" w:styleId="8D671B8A9B584F1BBDAA4C9758E2E969">
    <w:name w:val="8D671B8A9B584F1BBDAA4C9758E2E969"/>
    <w:rsid w:val="00EC1B89"/>
  </w:style>
  <w:style w:type="paragraph" w:customStyle="1" w:styleId="A87942D20D9A45E9B556DB7F1C119B1B">
    <w:name w:val="A87942D20D9A45E9B556DB7F1C119B1B"/>
    <w:rsid w:val="00EC1B89"/>
  </w:style>
  <w:style w:type="paragraph" w:customStyle="1" w:styleId="2143E19C980446FEB050001A1E276111">
    <w:name w:val="2143E19C980446FEB050001A1E276111"/>
    <w:rsid w:val="00EC1B89"/>
  </w:style>
  <w:style w:type="paragraph" w:customStyle="1" w:styleId="F363F4CB6DE74FDD8D1FF0DC029D8493">
    <w:name w:val="F363F4CB6DE74FDD8D1FF0DC029D8493"/>
    <w:rsid w:val="00EC1B89"/>
  </w:style>
  <w:style w:type="paragraph" w:customStyle="1" w:styleId="478024561CF949BDAC10A99EC9B16A44">
    <w:name w:val="478024561CF949BDAC10A99EC9B16A44"/>
    <w:rsid w:val="00EC1B89"/>
  </w:style>
  <w:style w:type="paragraph" w:customStyle="1" w:styleId="33ECBDA841564A1DA28DB3A6D7DA4C86">
    <w:name w:val="33ECBDA841564A1DA28DB3A6D7DA4C86"/>
    <w:rsid w:val="00EC1B89"/>
  </w:style>
  <w:style w:type="paragraph" w:customStyle="1" w:styleId="B64C8CF4858842DE913E065DF275B46E">
    <w:name w:val="B64C8CF4858842DE913E065DF275B46E"/>
    <w:rsid w:val="00EC1B89"/>
  </w:style>
  <w:style w:type="paragraph" w:customStyle="1" w:styleId="4C7531F5A3FE49A8851B46E4906BFD82">
    <w:name w:val="4C7531F5A3FE49A8851B46E4906BFD82"/>
    <w:rsid w:val="00EC1B89"/>
  </w:style>
  <w:style w:type="paragraph" w:customStyle="1" w:styleId="FCCF5FACCAD9450480D56261C6BA053A">
    <w:name w:val="FCCF5FACCAD9450480D56261C6BA053A"/>
    <w:rsid w:val="00EC1B89"/>
  </w:style>
  <w:style w:type="paragraph" w:customStyle="1" w:styleId="544A971906E442F0A5085B4720CA74FF">
    <w:name w:val="544A971906E442F0A5085B4720CA74FF"/>
    <w:rsid w:val="00EC1B89"/>
  </w:style>
  <w:style w:type="paragraph" w:customStyle="1" w:styleId="7DAAE149C3E14CED98C9989B85B0CA6C">
    <w:name w:val="7DAAE149C3E14CED98C9989B85B0CA6C"/>
    <w:rsid w:val="00EC1B89"/>
  </w:style>
  <w:style w:type="paragraph" w:customStyle="1" w:styleId="963C93C814484AB0909BC1B35A576185">
    <w:name w:val="963C93C814484AB0909BC1B35A576185"/>
    <w:rsid w:val="00EC1B89"/>
  </w:style>
  <w:style w:type="paragraph" w:customStyle="1" w:styleId="827FF89CE0EB4E5E9295AFDA10D98F37">
    <w:name w:val="827FF89CE0EB4E5E9295AFDA10D98F37"/>
    <w:rsid w:val="00EC1B89"/>
  </w:style>
  <w:style w:type="paragraph" w:customStyle="1" w:styleId="D40B070289EC45CCA4478CA7966A8197">
    <w:name w:val="D40B070289EC45CCA4478CA7966A8197"/>
    <w:rsid w:val="00EC1B89"/>
  </w:style>
  <w:style w:type="paragraph" w:customStyle="1" w:styleId="538FB37761E74A1CAD446E9CB8FF8998">
    <w:name w:val="538FB37761E74A1CAD446E9CB8FF8998"/>
    <w:rsid w:val="00EC1B89"/>
  </w:style>
  <w:style w:type="paragraph" w:customStyle="1" w:styleId="4B1A3000826F4FC283446ABA51DDFB98">
    <w:name w:val="4B1A3000826F4FC283446ABA51DDFB98"/>
    <w:rsid w:val="00EC1B89"/>
  </w:style>
  <w:style w:type="paragraph" w:customStyle="1" w:styleId="A20E6F0116814EDE84927B4F7FE224A3">
    <w:name w:val="A20E6F0116814EDE84927B4F7FE224A3"/>
    <w:rsid w:val="00EC1B89"/>
  </w:style>
  <w:style w:type="paragraph" w:customStyle="1" w:styleId="3DB3E1222EB648148593169658FE26F3">
    <w:name w:val="3DB3E1222EB648148593169658FE26F3"/>
    <w:rsid w:val="00EC1B89"/>
  </w:style>
  <w:style w:type="paragraph" w:customStyle="1" w:styleId="4EC01A5441B44CA2AB288F7C0C9AB566">
    <w:name w:val="4EC01A5441B44CA2AB288F7C0C9AB566"/>
    <w:rsid w:val="00EC1B89"/>
  </w:style>
  <w:style w:type="paragraph" w:customStyle="1" w:styleId="ABB0112B3BD84F73888A61733743AD06">
    <w:name w:val="ABB0112B3BD84F73888A61733743AD06"/>
    <w:rsid w:val="00EC1B89"/>
  </w:style>
  <w:style w:type="paragraph" w:customStyle="1" w:styleId="35F137752AF148D1B386D0FFBB040F6D">
    <w:name w:val="35F137752AF148D1B386D0FFBB040F6D"/>
    <w:rsid w:val="00EC1B89"/>
  </w:style>
  <w:style w:type="paragraph" w:customStyle="1" w:styleId="9860A4B146A148ECBC224FF3F6CF2EE3">
    <w:name w:val="9860A4B146A148ECBC224FF3F6CF2EE3"/>
    <w:rsid w:val="00EC1B89"/>
  </w:style>
  <w:style w:type="paragraph" w:customStyle="1" w:styleId="551852D3B1594CEEA6EB3253A70A7F8E">
    <w:name w:val="551852D3B1594CEEA6EB3253A70A7F8E"/>
    <w:rsid w:val="00EC1B89"/>
  </w:style>
  <w:style w:type="paragraph" w:customStyle="1" w:styleId="A4ACA867B46547B68E0822319B3E1198">
    <w:name w:val="A4ACA867B46547B68E0822319B3E1198"/>
    <w:rsid w:val="00EC1B89"/>
  </w:style>
  <w:style w:type="paragraph" w:customStyle="1" w:styleId="6671100B4C7B44D18238D7A1CD6EEE6F">
    <w:name w:val="6671100B4C7B44D18238D7A1CD6EEE6F"/>
    <w:rsid w:val="00EC1B89"/>
  </w:style>
  <w:style w:type="paragraph" w:customStyle="1" w:styleId="14F76BFBB47C434E8C71C6DEE5511EE6">
    <w:name w:val="14F76BFBB47C434E8C71C6DEE5511EE6"/>
    <w:rsid w:val="00EC1B89"/>
  </w:style>
  <w:style w:type="paragraph" w:customStyle="1" w:styleId="794EDCB4813044DAB704ECFE3AF7C9F3">
    <w:name w:val="794EDCB4813044DAB704ECFE3AF7C9F3"/>
    <w:rsid w:val="00EC1B89"/>
  </w:style>
  <w:style w:type="paragraph" w:customStyle="1" w:styleId="FF25596F5C5C417CA17936AC0D2E616F">
    <w:name w:val="FF25596F5C5C417CA17936AC0D2E616F"/>
    <w:rsid w:val="00EC1B89"/>
  </w:style>
  <w:style w:type="paragraph" w:customStyle="1" w:styleId="4F1DC0C1EEF1463F897909FA2CB2EF82">
    <w:name w:val="4F1DC0C1EEF1463F897909FA2CB2EF82"/>
    <w:rsid w:val="00EC1B89"/>
  </w:style>
  <w:style w:type="paragraph" w:customStyle="1" w:styleId="015A3ADDBB95483B9CE97EBA950D6E83">
    <w:name w:val="015A3ADDBB95483B9CE97EBA950D6E83"/>
    <w:rsid w:val="00EC1B89"/>
  </w:style>
  <w:style w:type="paragraph" w:customStyle="1" w:styleId="EE64B11AF1E447FBB34CD282720AFF0B">
    <w:name w:val="EE64B11AF1E447FBB34CD282720AFF0B"/>
    <w:rsid w:val="00EC1B89"/>
  </w:style>
  <w:style w:type="paragraph" w:customStyle="1" w:styleId="CB39A8BC92F24048B88A24F9BF3CB76E">
    <w:name w:val="CB39A8BC92F24048B88A24F9BF3CB76E"/>
    <w:rsid w:val="00EC1B89"/>
  </w:style>
  <w:style w:type="paragraph" w:customStyle="1" w:styleId="6CC7C66DA967435DB8795F89D7F4EF6B">
    <w:name w:val="6CC7C66DA967435DB8795F89D7F4EF6B"/>
    <w:rsid w:val="00EC1B89"/>
  </w:style>
  <w:style w:type="paragraph" w:customStyle="1" w:styleId="BB7C48DF3F074969924FB194824B207B">
    <w:name w:val="BB7C48DF3F074969924FB194824B207B"/>
    <w:rsid w:val="00EC1B89"/>
  </w:style>
  <w:style w:type="paragraph" w:customStyle="1" w:styleId="F2FBFE1BBC5D4495AFB1AE0E9FEC61F9">
    <w:name w:val="F2FBFE1BBC5D4495AFB1AE0E9FEC61F9"/>
    <w:rsid w:val="00EC1B89"/>
  </w:style>
  <w:style w:type="paragraph" w:customStyle="1" w:styleId="8D9A8B7C211946DBBC0541940D88E6BE">
    <w:name w:val="8D9A8B7C211946DBBC0541940D88E6BE"/>
    <w:rsid w:val="00EC1B89"/>
  </w:style>
  <w:style w:type="paragraph" w:customStyle="1" w:styleId="34D9B2AE13C040F1BEB42D2A6E1DF6BD">
    <w:name w:val="34D9B2AE13C040F1BEB42D2A6E1DF6BD"/>
    <w:rsid w:val="00EC1B89"/>
  </w:style>
  <w:style w:type="paragraph" w:customStyle="1" w:styleId="5D2CC54BAEBB4B37A5982BCAACC1C21E">
    <w:name w:val="5D2CC54BAEBB4B37A5982BCAACC1C21E"/>
    <w:rsid w:val="00EC1B89"/>
  </w:style>
  <w:style w:type="paragraph" w:customStyle="1" w:styleId="50B9B2B9959E440F80ECA664715F4073">
    <w:name w:val="50B9B2B9959E440F80ECA664715F4073"/>
    <w:rsid w:val="00EC1B89"/>
  </w:style>
  <w:style w:type="paragraph" w:customStyle="1" w:styleId="D43E5C41538B42F48C901E5391D346D7">
    <w:name w:val="D43E5C41538B42F48C901E5391D346D7"/>
    <w:rsid w:val="00EC1B89"/>
  </w:style>
  <w:style w:type="paragraph" w:customStyle="1" w:styleId="A43AF062BF774DAA8201D6BB4D5A5F2F">
    <w:name w:val="A43AF062BF774DAA8201D6BB4D5A5F2F"/>
    <w:rsid w:val="00EC1B89"/>
  </w:style>
  <w:style w:type="paragraph" w:customStyle="1" w:styleId="0A1BFD8F4518494A943C60E20BEC8904">
    <w:name w:val="0A1BFD8F4518494A943C60E20BEC8904"/>
    <w:rsid w:val="00EC1B89"/>
  </w:style>
  <w:style w:type="paragraph" w:customStyle="1" w:styleId="5BCBA44811024FD2BA32A4FFC756A258">
    <w:name w:val="5BCBA44811024FD2BA32A4FFC756A258"/>
    <w:rsid w:val="00EC1B89"/>
  </w:style>
  <w:style w:type="paragraph" w:customStyle="1" w:styleId="3DA313961AC24E22864A35D8079AE64D">
    <w:name w:val="3DA313961AC24E22864A35D8079AE64D"/>
    <w:rsid w:val="00EC1B89"/>
  </w:style>
  <w:style w:type="paragraph" w:customStyle="1" w:styleId="37B111AADF514DE2A9EB5421F84D9DDE">
    <w:name w:val="37B111AADF514DE2A9EB5421F84D9DDE"/>
    <w:rsid w:val="00EC1B89"/>
  </w:style>
  <w:style w:type="paragraph" w:customStyle="1" w:styleId="4D13982DB5DA40CDBB13341F4741BA8E">
    <w:name w:val="4D13982DB5DA40CDBB13341F4741BA8E"/>
    <w:rsid w:val="00EC1B89"/>
  </w:style>
  <w:style w:type="paragraph" w:customStyle="1" w:styleId="657CE646F0A94CF785EEA02ED8B26C3B">
    <w:name w:val="657CE646F0A94CF785EEA02ED8B26C3B"/>
    <w:rsid w:val="00EC1B89"/>
  </w:style>
  <w:style w:type="paragraph" w:customStyle="1" w:styleId="B31C4D875ACB47F282E75CCE95CE5902">
    <w:name w:val="B31C4D875ACB47F282E75CCE95CE5902"/>
    <w:rsid w:val="00EC1B89"/>
  </w:style>
  <w:style w:type="paragraph" w:customStyle="1" w:styleId="52E1E2EB431544699B7CB4C93BCAE7A5">
    <w:name w:val="52E1E2EB431544699B7CB4C93BCAE7A5"/>
    <w:rsid w:val="00EC1B89"/>
  </w:style>
  <w:style w:type="paragraph" w:customStyle="1" w:styleId="91D98937123E49838723D3B6081C42BE">
    <w:name w:val="91D98937123E49838723D3B6081C42BE"/>
    <w:rsid w:val="00EC1B89"/>
  </w:style>
  <w:style w:type="paragraph" w:customStyle="1" w:styleId="11F05E8F23914C66A5D814D49DA7AA70">
    <w:name w:val="11F05E8F23914C66A5D814D49DA7AA70"/>
    <w:rsid w:val="00EC1B89"/>
  </w:style>
  <w:style w:type="paragraph" w:customStyle="1" w:styleId="B340638CD1454E1BB44B43C384C0A90B">
    <w:name w:val="B340638CD1454E1BB44B43C384C0A90B"/>
    <w:rsid w:val="00EC1B89"/>
  </w:style>
  <w:style w:type="paragraph" w:customStyle="1" w:styleId="9566A57CB13E4CBD89A16EFB0B2A03C7">
    <w:name w:val="9566A57CB13E4CBD89A16EFB0B2A03C7"/>
    <w:rsid w:val="00EC1B89"/>
  </w:style>
  <w:style w:type="paragraph" w:customStyle="1" w:styleId="8BC00AE0FCF94408BE93C0FA95718B06">
    <w:name w:val="8BC00AE0FCF94408BE93C0FA95718B06"/>
    <w:rsid w:val="00EC1B89"/>
  </w:style>
  <w:style w:type="paragraph" w:customStyle="1" w:styleId="73804AC00B264FB6A37016A73C6E5F8E">
    <w:name w:val="73804AC00B264FB6A37016A73C6E5F8E"/>
    <w:rsid w:val="00EC1B89"/>
  </w:style>
  <w:style w:type="paragraph" w:customStyle="1" w:styleId="7BB03B68D3AC4A40AA7ACD495B58293D">
    <w:name w:val="7BB03B68D3AC4A40AA7ACD495B58293D"/>
    <w:rsid w:val="00EC1B89"/>
  </w:style>
  <w:style w:type="paragraph" w:customStyle="1" w:styleId="44375807A9F94807997011FA2C4D9D5F">
    <w:name w:val="44375807A9F94807997011FA2C4D9D5F"/>
    <w:rsid w:val="00EC1B89"/>
  </w:style>
  <w:style w:type="paragraph" w:customStyle="1" w:styleId="1740B1E930B44575837A4792451EBC66">
    <w:name w:val="1740B1E930B44575837A4792451EBC66"/>
    <w:rsid w:val="006E38C7"/>
  </w:style>
  <w:style w:type="paragraph" w:customStyle="1" w:styleId="4FC16F0BDBA7407D946C0D86E4387792">
    <w:name w:val="4FC16F0BDBA7407D946C0D86E4387792"/>
    <w:rsid w:val="006E38C7"/>
  </w:style>
  <w:style w:type="paragraph" w:customStyle="1" w:styleId="1838D7109A70415CA878B67CD907CFAA">
    <w:name w:val="1838D7109A70415CA878B67CD907CFAA"/>
    <w:rsid w:val="006E38C7"/>
  </w:style>
  <w:style w:type="paragraph" w:customStyle="1" w:styleId="CD5BD4994F574BFCA397F78C0AF9EF29">
    <w:name w:val="CD5BD4994F574BFCA397F78C0AF9EF29"/>
    <w:rsid w:val="006E38C7"/>
  </w:style>
  <w:style w:type="paragraph" w:customStyle="1" w:styleId="C964A8BA64814C078D878D24D0986714">
    <w:name w:val="C964A8BA64814C078D878D24D0986714"/>
    <w:rsid w:val="006E38C7"/>
  </w:style>
  <w:style w:type="paragraph" w:customStyle="1" w:styleId="EF2398A50DEB495C80C8014DBCF74177">
    <w:name w:val="EF2398A50DEB495C80C8014DBCF74177"/>
    <w:rsid w:val="006E38C7"/>
  </w:style>
  <w:style w:type="paragraph" w:customStyle="1" w:styleId="41A77AA185DD4838996E3353AA048992">
    <w:name w:val="41A77AA185DD4838996E3353AA048992"/>
    <w:rsid w:val="006E38C7"/>
  </w:style>
  <w:style w:type="paragraph" w:customStyle="1" w:styleId="CC40094B11304A9AAFB843048FEBA1A8">
    <w:name w:val="CC40094B11304A9AAFB843048FEBA1A8"/>
    <w:rsid w:val="006E38C7"/>
  </w:style>
  <w:style w:type="paragraph" w:customStyle="1" w:styleId="8AA5CAAFF539418896F0E5A52AA8EF73">
    <w:name w:val="8AA5CAAFF539418896F0E5A52AA8EF73"/>
    <w:rsid w:val="006E38C7"/>
  </w:style>
  <w:style w:type="paragraph" w:customStyle="1" w:styleId="35AAC6A71A1F4825BC56B6E0CCC4A036">
    <w:name w:val="35AAC6A71A1F4825BC56B6E0CCC4A036"/>
    <w:rsid w:val="006E38C7"/>
  </w:style>
  <w:style w:type="paragraph" w:customStyle="1" w:styleId="8EA2EB85B25746B993B73D75B698C091">
    <w:name w:val="8EA2EB85B25746B993B73D75B698C091"/>
    <w:rsid w:val="006E38C7"/>
  </w:style>
  <w:style w:type="paragraph" w:customStyle="1" w:styleId="DC1F627E438E4BDDAAF510B5D844AB94">
    <w:name w:val="DC1F627E438E4BDDAAF510B5D844AB94"/>
    <w:rsid w:val="006E38C7"/>
  </w:style>
  <w:style w:type="paragraph" w:customStyle="1" w:styleId="0135F4D35CB7499FB0C66F0683240441">
    <w:name w:val="0135F4D35CB7499FB0C66F0683240441"/>
    <w:rsid w:val="006E38C7"/>
  </w:style>
  <w:style w:type="paragraph" w:customStyle="1" w:styleId="292A212255C740C3B26F88DC47AA8F1B">
    <w:name w:val="292A212255C740C3B26F88DC47AA8F1B"/>
    <w:rsid w:val="006E38C7"/>
  </w:style>
  <w:style w:type="paragraph" w:customStyle="1" w:styleId="04B44D928027409DAAA384C5EE6C9CA9">
    <w:name w:val="04B44D928027409DAAA384C5EE6C9CA9"/>
    <w:rsid w:val="006E38C7"/>
  </w:style>
  <w:style w:type="paragraph" w:customStyle="1" w:styleId="5F3B5EDA9EFE4346898FF759E4CDF134">
    <w:name w:val="5F3B5EDA9EFE4346898FF759E4CDF134"/>
    <w:rsid w:val="006E38C7"/>
  </w:style>
  <w:style w:type="paragraph" w:customStyle="1" w:styleId="159BEDF25885448DBACF97B93A8EE70F">
    <w:name w:val="159BEDF25885448DBACF97B93A8EE70F"/>
    <w:rsid w:val="006E38C7"/>
  </w:style>
  <w:style w:type="paragraph" w:customStyle="1" w:styleId="62F8D28D50924BC7B237FB033C2E13A8">
    <w:name w:val="62F8D28D50924BC7B237FB033C2E13A8"/>
    <w:rsid w:val="006E38C7"/>
  </w:style>
  <w:style w:type="paragraph" w:customStyle="1" w:styleId="ABEFA8451659424B9E33A27530A04AE4">
    <w:name w:val="ABEFA8451659424B9E33A27530A04AE4"/>
    <w:rsid w:val="006E38C7"/>
  </w:style>
  <w:style w:type="paragraph" w:customStyle="1" w:styleId="ED19A2014EE44C098340C5C39150A809">
    <w:name w:val="ED19A2014EE44C098340C5C39150A809"/>
    <w:rsid w:val="006E38C7"/>
  </w:style>
  <w:style w:type="paragraph" w:customStyle="1" w:styleId="63E09D2797BE4377AD8601AB4B34C674">
    <w:name w:val="63E09D2797BE4377AD8601AB4B34C674"/>
    <w:rsid w:val="006E38C7"/>
  </w:style>
  <w:style w:type="paragraph" w:customStyle="1" w:styleId="AFCF81C1A4C2481981BDCCAC1A8A12EA">
    <w:name w:val="AFCF81C1A4C2481981BDCCAC1A8A12EA"/>
    <w:rsid w:val="006E38C7"/>
  </w:style>
  <w:style w:type="paragraph" w:customStyle="1" w:styleId="ED529780AB0C46F982D26B86485DBA56">
    <w:name w:val="ED529780AB0C46F982D26B86485DBA56"/>
    <w:rsid w:val="006E38C7"/>
  </w:style>
  <w:style w:type="paragraph" w:customStyle="1" w:styleId="F67C2F50861C47CB9CC111C473008600">
    <w:name w:val="F67C2F50861C47CB9CC111C473008600"/>
    <w:rsid w:val="006E38C7"/>
  </w:style>
  <w:style w:type="paragraph" w:customStyle="1" w:styleId="F5E227FA9C50461DA84B8E5488C8B245">
    <w:name w:val="F5E227FA9C50461DA84B8E5488C8B245"/>
    <w:rsid w:val="006E38C7"/>
  </w:style>
  <w:style w:type="paragraph" w:customStyle="1" w:styleId="49BFD6C0F55F432FB85647ABB39C3A23">
    <w:name w:val="49BFD6C0F55F432FB85647ABB39C3A23"/>
    <w:rsid w:val="006E38C7"/>
  </w:style>
  <w:style w:type="paragraph" w:customStyle="1" w:styleId="AEE9AFA6F0C4410FB00CCF90994990F9">
    <w:name w:val="AEE9AFA6F0C4410FB00CCF90994990F9"/>
    <w:rsid w:val="006E38C7"/>
  </w:style>
  <w:style w:type="paragraph" w:customStyle="1" w:styleId="D96EC17EB8604A589B861224AC5EF505">
    <w:name w:val="D96EC17EB8604A589B861224AC5EF505"/>
    <w:rsid w:val="006E38C7"/>
  </w:style>
  <w:style w:type="paragraph" w:customStyle="1" w:styleId="BB95DB3B7E2C4C9AB68E6B037DB3BCD4">
    <w:name w:val="BB95DB3B7E2C4C9AB68E6B037DB3BCD4"/>
    <w:rsid w:val="006E38C7"/>
  </w:style>
  <w:style w:type="paragraph" w:customStyle="1" w:styleId="FD5F4C0B6069429D9E25D98CED6ACC30">
    <w:name w:val="FD5F4C0B6069429D9E25D98CED6ACC30"/>
    <w:rsid w:val="006E38C7"/>
  </w:style>
  <w:style w:type="paragraph" w:customStyle="1" w:styleId="FDA9E9B41FDB43C58AC0C3BA996097CC">
    <w:name w:val="FDA9E9B41FDB43C58AC0C3BA996097CC"/>
    <w:rsid w:val="006E38C7"/>
  </w:style>
  <w:style w:type="paragraph" w:customStyle="1" w:styleId="3C10226ED4AF45F685703D024AC87468">
    <w:name w:val="3C10226ED4AF45F685703D024AC87468"/>
    <w:rsid w:val="006E38C7"/>
  </w:style>
  <w:style w:type="paragraph" w:customStyle="1" w:styleId="C7EE8DD8F0A94BA7B9C843923E4B97C4">
    <w:name w:val="C7EE8DD8F0A94BA7B9C843923E4B97C4"/>
    <w:rsid w:val="006E38C7"/>
  </w:style>
  <w:style w:type="paragraph" w:customStyle="1" w:styleId="F46656D4B33144CC83102C0719296D74">
    <w:name w:val="F46656D4B33144CC83102C0719296D74"/>
    <w:rsid w:val="006E38C7"/>
  </w:style>
  <w:style w:type="paragraph" w:customStyle="1" w:styleId="95D841412C5E47C3A7DC34E054D7E28F">
    <w:name w:val="95D841412C5E47C3A7DC34E054D7E28F"/>
    <w:rsid w:val="006E38C7"/>
  </w:style>
  <w:style w:type="paragraph" w:customStyle="1" w:styleId="3798B215C0A94EC8942D6C713E81103E">
    <w:name w:val="3798B215C0A94EC8942D6C713E81103E"/>
    <w:rsid w:val="006E38C7"/>
  </w:style>
  <w:style w:type="paragraph" w:customStyle="1" w:styleId="B1A1F0C0A48D4562B7296144EC754DD4">
    <w:name w:val="B1A1F0C0A48D4562B7296144EC754DD4"/>
    <w:rsid w:val="006E38C7"/>
  </w:style>
  <w:style w:type="paragraph" w:customStyle="1" w:styleId="A0C9416FCC7240479020640778BEB680">
    <w:name w:val="A0C9416FCC7240479020640778BEB680"/>
    <w:rsid w:val="006E38C7"/>
  </w:style>
  <w:style w:type="paragraph" w:customStyle="1" w:styleId="2292ADBD700A4F78A43E68CF1C9EDF32">
    <w:name w:val="2292ADBD700A4F78A43E68CF1C9EDF32"/>
    <w:rsid w:val="006E38C7"/>
  </w:style>
  <w:style w:type="paragraph" w:customStyle="1" w:styleId="907F10A426D04B208A973A927F871A32">
    <w:name w:val="907F10A426D04B208A973A927F871A32"/>
    <w:rsid w:val="006E3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7</cp:revision>
  <dcterms:created xsi:type="dcterms:W3CDTF">2024-08-20T01:56:00Z</dcterms:created>
  <dcterms:modified xsi:type="dcterms:W3CDTF">2024-09-08T22:59:00Z</dcterms:modified>
</cp:coreProperties>
</file>